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E46F" w14:textId="77777777" w:rsidR="0038010B" w:rsidRDefault="0038010B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39746285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Socialinės priežiūros, laikino atokvėpio </w:t>
      </w:r>
    </w:p>
    <w:p w14:paraId="40F46D3F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paslaugos akreditavimo </w:t>
      </w:r>
    </w:p>
    <w:p w14:paraId="7C0FD70F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tvarkos aprašo </w:t>
      </w:r>
    </w:p>
    <w:p w14:paraId="06BA5E1A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>1 priedas</w:t>
      </w:r>
    </w:p>
    <w:p w14:paraId="36B8C477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6955EBD5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20454C15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1D848537" w14:textId="77777777" w:rsidR="0038010B" w:rsidRDefault="001D40A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ašymo leisti teikti akredituotą socialinę priežiūrą ir (ar) akredituotą laikino atokvėpio paslaugą forma)</w:t>
      </w:r>
    </w:p>
    <w:p w14:paraId="7FF762AC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50915C91" w14:textId="77777777"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7398F8B8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pavadinimas)</w:t>
      </w:r>
    </w:p>
    <w:p w14:paraId="4E8AA713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38386409" w14:textId="77777777"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666288D4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kodas, buveinės adresas)</w:t>
      </w:r>
    </w:p>
    <w:p w14:paraId="6D282BDE" w14:textId="77777777" w:rsidR="0038010B" w:rsidRDefault="0038010B">
      <w:pPr>
        <w:tabs>
          <w:tab w:val="left" w:pos="851"/>
        </w:tabs>
        <w:jc w:val="center"/>
        <w:rPr>
          <w:sz w:val="20"/>
        </w:rPr>
      </w:pPr>
    </w:p>
    <w:p w14:paraId="3927D158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__________________________________________________________________________________</w:t>
      </w:r>
    </w:p>
    <w:p w14:paraId="4796F3CF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tel. ryšio Nr., el. pašto adresas)</w:t>
      </w:r>
    </w:p>
    <w:p w14:paraId="05143A0C" w14:textId="77777777" w:rsidR="0038010B" w:rsidRDefault="0038010B">
      <w:pPr>
        <w:tabs>
          <w:tab w:val="left" w:pos="851"/>
        </w:tabs>
        <w:jc w:val="center"/>
        <w:rPr>
          <w:sz w:val="20"/>
        </w:rPr>
      </w:pPr>
    </w:p>
    <w:p w14:paraId="74039CC6" w14:textId="77777777" w:rsidR="0038010B" w:rsidRDefault="0038010B">
      <w:pPr>
        <w:tabs>
          <w:tab w:val="left" w:pos="851"/>
        </w:tabs>
        <w:jc w:val="center"/>
        <w:rPr>
          <w:b/>
          <w:szCs w:val="24"/>
        </w:rPr>
      </w:pPr>
    </w:p>
    <w:p w14:paraId="49A23D88" w14:textId="77777777" w:rsidR="0038010B" w:rsidRDefault="001D40AC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701F6FEE" w14:textId="77777777" w:rsidR="0038010B" w:rsidRDefault="001D40AC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LEISTI TEIKTI AKREDITUOTĄ SOCIALINĘ PRIEŽIŪRĄ IR (AR) AKREDITUOTĄ LAIKINO ATOKVĖPIO PASLAUGĄ</w:t>
      </w:r>
    </w:p>
    <w:p w14:paraId="01160263" w14:textId="77777777" w:rsidR="0038010B" w:rsidRDefault="0038010B">
      <w:pPr>
        <w:tabs>
          <w:tab w:val="left" w:pos="851"/>
        </w:tabs>
        <w:jc w:val="center"/>
        <w:rPr>
          <w:b/>
          <w:szCs w:val="24"/>
        </w:rPr>
      </w:pPr>
    </w:p>
    <w:p w14:paraId="44664C6F" w14:textId="77777777" w:rsidR="0038010B" w:rsidRDefault="001D40A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</w:t>
      </w:r>
    </w:p>
    <w:p w14:paraId="238F0835" w14:textId="77777777"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data)</w:t>
      </w:r>
    </w:p>
    <w:p w14:paraId="413A9BF1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007D395B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Prašome leisti teikti akredituotą socialinę priežiūrą ir (ar) akredituotą laikino atokvėpio paslaugą </w:t>
      </w:r>
      <w:r>
        <w:rPr>
          <w:i/>
          <w:szCs w:val="24"/>
        </w:rPr>
        <w:t>(paslaugą (-</w:t>
      </w:r>
      <w:proofErr w:type="spellStart"/>
      <w:r>
        <w:rPr>
          <w:i/>
          <w:szCs w:val="24"/>
        </w:rPr>
        <w:t>as</w:t>
      </w:r>
      <w:proofErr w:type="spellEnd"/>
      <w:r>
        <w:rPr>
          <w:i/>
          <w:szCs w:val="24"/>
        </w:rPr>
        <w:t>) pažymėti X)</w:t>
      </w:r>
      <w:r>
        <w:rPr>
          <w:szCs w:val="24"/>
        </w:rPr>
        <w:t>:</w:t>
      </w:r>
    </w:p>
    <w:p w14:paraId="5F0E1280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I. SOCIALINĖS PRIEŽIŪROS PASLAUGAS:</w:t>
      </w:r>
    </w:p>
    <w:p w14:paraId="39E8AC6A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1. □ pagalbą į namus </w:t>
      </w:r>
      <w:r>
        <w:rPr>
          <w:i/>
          <w:iCs/>
          <w:szCs w:val="24"/>
        </w:rPr>
        <w:t>(užpildyti Prašymo leisti teikti akredituotą socialinę priežiūrą ir (ar) akredituotą laikino atokvėpio paslaugą (toliau – Prašymas) 1 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2E2B43BD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1. □ suaugusiems asmenims su negalia ir jų šeimoms;</w:t>
      </w:r>
    </w:p>
    <w:p w14:paraId="4CD26C59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2. □ senyvo amžiaus asmenims ir jų šeimoms;</w:t>
      </w:r>
    </w:p>
    <w:p w14:paraId="3F935F22" w14:textId="77777777" w:rsidR="0038010B" w:rsidRDefault="001D40AC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3. □ socialinę riziką patiriančioms šeimoms;</w:t>
      </w:r>
    </w:p>
    <w:p w14:paraId="13B57C29" w14:textId="77777777" w:rsidR="0038010B" w:rsidRDefault="001D40AC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4. □ vaikams su negalia ir jų šeimoms;</w:t>
      </w:r>
    </w:p>
    <w:p w14:paraId="3468FE72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5. □ kitiems asmenims ir jų šeimoms (laikinai dėl ligos ar kitų priežasčių savarankiškumo netekusiems asmenims);</w:t>
      </w:r>
    </w:p>
    <w:p w14:paraId="3AF6352E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2. □ </w:t>
      </w:r>
      <w:r>
        <w:rPr>
          <w:bCs/>
          <w:color w:val="000000"/>
          <w:szCs w:val="24"/>
        </w:rPr>
        <w:t>socialinių</w:t>
      </w:r>
      <w:r>
        <w:rPr>
          <w:bCs/>
          <w:color w:val="000000"/>
          <w:szCs w:val="24"/>
          <w:shd w:val="clear" w:color="auto" w:fill="FFFFFF"/>
        </w:rPr>
        <w:t xml:space="preserve"> įgūdžių ugdymą, palaikymą ir (ar) atkūrim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2 priedą) </w:t>
      </w:r>
      <w:r>
        <w:rPr>
          <w:i/>
          <w:iCs/>
          <w:szCs w:val="24"/>
        </w:rPr>
        <w:t>(paslaugos (</w:t>
      </w:r>
      <w:r>
        <w:rPr>
          <w:i/>
          <w:iCs/>
          <w:szCs w:val="24"/>
        </w:rPr>
        <w:noBreakHyphen/>
        <w:t>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14:paraId="1262F06B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1. □ suaugusiems asmenims su negalia ir jų šeimoms;</w:t>
      </w:r>
    </w:p>
    <w:p w14:paraId="78ADF004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2. □ senyvo amžiaus asmenims ir jų šeimoms;</w:t>
      </w:r>
    </w:p>
    <w:p w14:paraId="43DDBDAB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3. □ socialinę riziką patiriantiems suaugusiems asmenims ir jų šeimoms;</w:t>
      </w:r>
    </w:p>
    <w:p w14:paraId="2CC21879" w14:textId="77777777" w:rsidR="0038010B" w:rsidRDefault="001D40AC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3. □ palydėjimo paslaugą jaunuoliams </w:t>
      </w:r>
      <w:r>
        <w:rPr>
          <w:i/>
          <w:iCs/>
          <w:szCs w:val="24"/>
        </w:rPr>
        <w:t>(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3 </w:t>
      </w:r>
      <w:r>
        <w:rPr>
          <w:i/>
          <w:iCs/>
          <w:szCs w:val="24"/>
        </w:rPr>
        <w:t>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:</w:t>
      </w:r>
    </w:p>
    <w:p w14:paraId="2D319B25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1. □ likusiems be tėvų globos vaikams nuo 16 metų, kuriems teikiama globa (rūpyba);</w:t>
      </w:r>
    </w:p>
    <w:p w14:paraId="6319B554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3.2. □ </w:t>
      </w:r>
      <w:r>
        <w:rPr>
          <w:color w:val="000000"/>
          <w:szCs w:val="24"/>
          <w:shd w:val="clear" w:color="auto" w:fill="FFFFFF"/>
        </w:rPr>
        <w:t>socialinę riziką patiriantiems vaikams nuo 16 metų;</w:t>
      </w:r>
    </w:p>
    <w:p w14:paraId="6C4E3E04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3.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□ vaikams nuo 16 metų, gyvenantiems socialinę riziką patiriančiose šeimose;</w:t>
      </w:r>
    </w:p>
    <w:p w14:paraId="10AE0BE1" w14:textId="77777777" w:rsidR="001D40AC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4. □ pilnametystės sulaukusiems asmenims iki 24 metų, kuriems buvo teikta socialinė globa (rūpyba) institucijoje ar kurie gyveno socialinę riziką patiriančiose šeimose;</w:t>
      </w:r>
    </w:p>
    <w:p w14:paraId="000A63ED" w14:textId="77777777" w:rsidR="001D40AC" w:rsidRPr="00D868E9" w:rsidRDefault="001D40AC" w:rsidP="00995D4F">
      <w:pPr>
        <w:spacing w:line="276" w:lineRule="auto"/>
        <w:jc w:val="both"/>
        <w:rPr>
          <w:szCs w:val="24"/>
        </w:rPr>
      </w:pPr>
      <w:r>
        <w:rPr>
          <w:color w:val="000000"/>
          <w:szCs w:val="24"/>
          <w:lang w:eastAsia="lt-LT"/>
        </w:rPr>
        <w:lastRenderedPageBreak/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color w:val="000000" w:themeColor="text1"/>
          <w:szCs w:val="24"/>
        </w:rPr>
        <w:t xml:space="preserve">. </w:t>
      </w:r>
      <w:r w:rsidRPr="00D868E9">
        <w:rPr>
          <w:szCs w:val="24"/>
        </w:rPr>
        <w:t xml:space="preserve">□ </w:t>
      </w:r>
      <w:r w:rsidRPr="00D868E9">
        <w:rPr>
          <w:color w:val="000000" w:themeColor="text1"/>
          <w:szCs w:val="24"/>
        </w:rPr>
        <w:t>p</w:t>
      </w:r>
      <w:r w:rsidRPr="00D868E9">
        <w:rPr>
          <w:szCs w:val="24"/>
        </w:rPr>
        <w:t xml:space="preserve">alydėjimo paslaugą socialinę riziką patiriantiems asmenims </w:t>
      </w:r>
      <w:r w:rsidRPr="00D868E9">
        <w:rPr>
          <w:i/>
          <w:iCs/>
          <w:szCs w:val="24"/>
        </w:rPr>
        <w:t xml:space="preserve">(užpildyti Prašymo </w:t>
      </w:r>
      <w:r>
        <w:rPr>
          <w:i/>
          <w:iCs/>
          <w:szCs w:val="24"/>
        </w:rPr>
        <w:t>17 </w:t>
      </w:r>
      <w:r w:rsidRPr="00D868E9">
        <w:rPr>
          <w:i/>
          <w:iCs/>
          <w:szCs w:val="24"/>
        </w:rPr>
        <w:t>priedą)</w:t>
      </w:r>
      <w:r w:rsidRPr="00D868E9">
        <w:rPr>
          <w:szCs w:val="24"/>
        </w:rPr>
        <w:t xml:space="preserve"> </w:t>
      </w:r>
      <w:r w:rsidRPr="00D868E9">
        <w:rPr>
          <w:i/>
          <w:iCs/>
          <w:szCs w:val="24"/>
        </w:rPr>
        <w:t>(paslaugos (-ų) gavėją (-</w:t>
      </w:r>
      <w:proofErr w:type="spellStart"/>
      <w:r w:rsidRPr="00D868E9">
        <w:rPr>
          <w:i/>
          <w:iCs/>
          <w:szCs w:val="24"/>
        </w:rPr>
        <w:t>us</w:t>
      </w:r>
      <w:proofErr w:type="spellEnd"/>
      <w:r w:rsidRPr="00D868E9">
        <w:rPr>
          <w:i/>
          <w:iCs/>
          <w:szCs w:val="24"/>
        </w:rPr>
        <w:t>) pažymėti X)</w:t>
      </w:r>
      <w:r w:rsidRPr="00D868E9">
        <w:rPr>
          <w:szCs w:val="24"/>
        </w:rPr>
        <w:t>:</w:t>
      </w:r>
    </w:p>
    <w:p w14:paraId="29A81C84" w14:textId="77777777" w:rsidR="001D40AC" w:rsidRPr="00D868E9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1. □ iš laisvės atėmimo bausmės atlikimo vietų paleistiems asmenims, nuo kurių paleidimo iš laisvės atėmimo bausmės atlikimo vietos dienos praėjo ne daugiau nei 12</w:t>
      </w:r>
      <w:r>
        <w:rPr>
          <w:szCs w:val="24"/>
        </w:rPr>
        <w:t> </w:t>
      </w:r>
      <w:r w:rsidRPr="00D868E9">
        <w:rPr>
          <w:szCs w:val="24"/>
        </w:rPr>
        <w:t>mėn</w:t>
      </w:r>
      <w:r>
        <w:rPr>
          <w:szCs w:val="24"/>
        </w:rPr>
        <w:t>esių</w:t>
      </w:r>
      <w:r w:rsidRPr="00D868E9">
        <w:rPr>
          <w:szCs w:val="24"/>
        </w:rPr>
        <w:t xml:space="preserve">; </w:t>
      </w:r>
    </w:p>
    <w:p w14:paraId="315ACE3F" w14:textId="77777777" w:rsidR="001D40AC" w:rsidRPr="00D868E9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2. □ alkoholį ir (ar) kitas psichoaktyviąsias medžiagas žalingai vartojantiems asmenims;</w:t>
      </w:r>
    </w:p>
    <w:p w14:paraId="03A70348" w14:textId="77777777" w:rsidR="001D40AC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3. □ nuo alkoholio ir (ar) kitų psichoaktyviųjų medžiagų priklausomiems asmenims, nuo kurių išėjimo iš psichologinės-socialinės reabilitacijos įstaigos dienos praėjo ne daugiau nei 12</w:t>
      </w:r>
      <w:r>
        <w:rPr>
          <w:szCs w:val="24"/>
        </w:rPr>
        <w:t> </w:t>
      </w:r>
      <w:r w:rsidRPr="00D868E9">
        <w:rPr>
          <w:szCs w:val="24"/>
        </w:rPr>
        <w:t>mėn</w:t>
      </w:r>
      <w:r>
        <w:rPr>
          <w:szCs w:val="24"/>
        </w:rPr>
        <w:t>esių;</w:t>
      </w:r>
    </w:p>
    <w:p w14:paraId="3935A411" w14:textId="77777777" w:rsidR="00995D4F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</w:t>
      </w:r>
      <w:r w:rsidRPr="00FA11D5">
        <w:rPr>
          <w:szCs w:val="24"/>
        </w:rPr>
        <w:t>4</w:t>
      </w:r>
      <w:r w:rsidRPr="00D868E9">
        <w:rPr>
          <w:szCs w:val="24"/>
        </w:rPr>
        <w:t>. □</w:t>
      </w:r>
      <w:r>
        <w:rPr>
          <w:szCs w:val="24"/>
        </w:rPr>
        <w:t xml:space="preserve"> nuo azartinių lošimų priklausomiems asmenims</w:t>
      </w:r>
      <w:r w:rsidR="00995D4F">
        <w:rPr>
          <w:szCs w:val="24"/>
        </w:rPr>
        <w:t>;</w:t>
      </w:r>
    </w:p>
    <w:p w14:paraId="59E401E2" w14:textId="77777777" w:rsidR="0038010B" w:rsidRDefault="00995D4F" w:rsidP="00995D4F">
      <w:pPr>
        <w:spacing w:line="276" w:lineRule="auto"/>
        <w:jc w:val="both"/>
        <w:rPr>
          <w:szCs w:val="24"/>
        </w:rPr>
      </w:pPr>
      <w:r w:rsidRPr="00995D4F">
        <w:rPr>
          <w:b/>
          <w:i/>
          <w:sz w:val="20"/>
        </w:rPr>
        <w:t xml:space="preserve">TAR pastaba: </w:t>
      </w:r>
      <w:r>
        <w:rPr>
          <w:b/>
          <w:i/>
          <w:sz w:val="20"/>
        </w:rPr>
        <w:t xml:space="preserve">Tvarkos aprašo </w:t>
      </w:r>
      <w:r w:rsidRPr="00995D4F">
        <w:rPr>
          <w:b/>
          <w:i/>
          <w:sz w:val="20"/>
        </w:rPr>
        <w:t>1 priedas papildomas 3</w:t>
      </w:r>
      <w:r w:rsidRPr="00995D4F">
        <w:rPr>
          <w:b/>
          <w:i/>
          <w:sz w:val="20"/>
          <w:vertAlign w:val="superscript"/>
        </w:rPr>
        <w:t>1</w:t>
      </w:r>
      <w:r w:rsidRPr="00995D4F">
        <w:rPr>
          <w:b/>
          <w:i/>
          <w:sz w:val="20"/>
        </w:rPr>
        <w:t xml:space="preserve"> punktu nuo 2029-01-01</w:t>
      </w:r>
      <w:r>
        <w:rPr>
          <w:szCs w:val="24"/>
        </w:rPr>
        <w:t>.</w:t>
      </w:r>
    </w:p>
    <w:p w14:paraId="1B290F8C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>4. □ socialinę priežiūrą šeimoms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4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11463C8A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1. □ socialinę riziką patiriančioms šeimoms ir jų vaikams;</w:t>
      </w:r>
    </w:p>
    <w:p w14:paraId="4E8D22F8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2. □ šeimoms, auginančioms vaikus su negalia ar vaikus, turinčius raidos sutrikimų ir jų vaikams;</w:t>
      </w:r>
    </w:p>
    <w:p w14:paraId="17835DB6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3. □ asmenų su negalia šeimoms ir jų vaikams;</w:t>
      </w:r>
    </w:p>
    <w:p w14:paraId="25AECBE3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5. □ </w:t>
      </w:r>
      <w:r>
        <w:rPr>
          <w:bCs/>
          <w:color w:val="000000"/>
          <w:szCs w:val="24"/>
          <w:shd w:val="clear" w:color="auto" w:fill="FFFFFF"/>
        </w:rPr>
        <w:t xml:space="preserve">apgyvendinimą savarankiško gyvenimo namuos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5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14:paraId="3DD082DB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1. □ suaugusiems asmenims su negalia;</w:t>
      </w:r>
    </w:p>
    <w:p w14:paraId="0338D8AA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2. □ senyvo amžiaus asmenims;</w:t>
      </w:r>
    </w:p>
    <w:p w14:paraId="36DCA1B6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3. □ socialinę riziką patiriantiems suaugusiems asmenims ir jų šeimoms;</w:t>
      </w:r>
    </w:p>
    <w:p w14:paraId="4934A68D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4. □ socialinę riziką patiriančioms šeimoms;</w:t>
      </w:r>
    </w:p>
    <w:p w14:paraId="03E63B21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>5.5.</w:t>
      </w:r>
      <w:r>
        <w:rPr>
          <w:szCs w:val="24"/>
        </w:rPr>
        <w:t xml:space="preserve"> □ kitiems asmenims ir jų šeimoms;</w:t>
      </w:r>
    </w:p>
    <w:p w14:paraId="3277148A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>6. □ socialinę reabilitaciją asmenims su negalia bendruomenėje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6 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1D5BCAC7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6.1. □ vaikams su negalia ir jų šeimoms (globėjams);</w:t>
      </w:r>
    </w:p>
    <w:p w14:paraId="657EE332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6.2. □</w:t>
      </w:r>
      <w:r>
        <w:rPr>
          <w:sz w:val="20"/>
        </w:rPr>
        <w:t xml:space="preserve"> </w:t>
      </w:r>
      <w:r>
        <w:rPr>
          <w:szCs w:val="24"/>
        </w:rPr>
        <w:t>suaugusiems asmenims su negalia ir jų šeimoms (globėjams);</w:t>
      </w:r>
    </w:p>
    <w:p w14:paraId="4FDEEA20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7. □ </w:t>
      </w:r>
      <w:r>
        <w:rPr>
          <w:bCs/>
          <w:color w:val="000000"/>
          <w:szCs w:val="24"/>
          <w:shd w:val="clear" w:color="auto" w:fill="FFFFFF"/>
        </w:rPr>
        <w:t xml:space="preserve">laikiną </w:t>
      </w:r>
      <w:proofErr w:type="spellStart"/>
      <w:r>
        <w:rPr>
          <w:bCs/>
          <w:color w:val="000000"/>
          <w:szCs w:val="24"/>
          <w:shd w:val="clear" w:color="auto" w:fill="FFFFFF"/>
        </w:rPr>
        <w:t>apnakvindinimą</w:t>
      </w:r>
      <w:proofErr w:type="spellEnd"/>
      <w:r>
        <w:rPr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7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35C8BC38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7.1. </w:t>
      </w:r>
      <w:r>
        <w:rPr>
          <w:szCs w:val="24"/>
        </w:rPr>
        <w:t>□ socialinę riziką patiriantiems suaugusiems asmenims;</w:t>
      </w:r>
    </w:p>
    <w:p w14:paraId="70E98E14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7.2. </w:t>
      </w:r>
      <w:r>
        <w:rPr>
          <w:szCs w:val="24"/>
        </w:rPr>
        <w:t>□ senyvo amžiaus asmenims;</w:t>
      </w:r>
    </w:p>
    <w:p w14:paraId="4AFC7805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7.3. □ </w:t>
      </w:r>
      <w:r>
        <w:rPr>
          <w:szCs w:val="24"/>
          <w:lang w:eastAsia="lt-LT"/>
        </w:rPr>
        <w:t>smurto artimoje aplinkoje pavojų keliantiems asmenims</w:t>
      </w:r>
      <w:r>
        <w:rPr>
          <w:szCs w:val="24"/>
        </w:rPr>
        <w:t>;</w:t>
      </w:r>
    </w:p>
    <w:p w14:paraId="5295413D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7.4. □ iš laisvės atėmimo bausmės atlikimo vietų paleistiems asmenims, nuo kurių paleidimo iš laisvės atėmimo bausmės atlikimo vietos dienos praėjo ne daugiau nei 12 mėnesių;</w:t>
      </w:r>
    </w:p>
    <w:p w14:paraId="42F4B0CE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7.5. □ socialinę riziką patiriančioms šeimoms;</w:t>
      </w:r>
    </w:p>
    <w:p w14:paraId="402F9B0A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8. □ </w:t>
      </w:r>
      <w:r>
        <w:rPr>
          <w:bCs/>
          <w:color w:val="000000"/>
          <w:szCs w:val="24"/>
          <w:shd w:val="clear" w:color="auto" w:fill="FFFFFF"/>
        </w:rPr>
        <w:t xml:space="preserve">intensyvią krizių įveikimo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8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7D5B9E0E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8.1. □ v</w:t>
      </w:r>
      <w:r>
        <w:rPr>
          <w:color w:val="000000"/>
          <w:szCs w:val="24"/>
          <w:shd w:val="clear" w:color="auto" w:fill="FFFFFF"/>
        </w:rPr>
        <w:t>aikams, kuriems pagal Lietuvos Respublikos vaiko teisių apsaugos pagrindų įstatymą nustatyta laikinoji priežiūra, kitiems tos šeimos vaikams kartu su jų atstovais (atstovu) pagal įstatymą;</w:t>
      </w:r>
    </w:p>
    <w:p w14:paraId="3ECB6D9B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8.2. </w:t>
      </w:r>
      <w:r>
        <w:rPr>
          <w:szCs w:val="24"/>
        </w:rPr>
        <w:t xml:space="preserve">□ </w:t>
      </w:r>
      <w:r>
        <w:rPr>
          <w:color w:val="000000"/>
          <w:szCs w:val="24"/>
          <w:lang w:eastAsia="lt-LT"/>
        </w:rPr>
        <w:t>socialinę riziką patiriantiems vaikams ir jų šeimoms;</w:t>
      </w:r>
    </w:p>
    <w:p w14:paraId="1D38AA27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8.3. □ </w:t>
      </w:r>
      <w:r>
        <w:rPr>
          <w:color w:val="000000"/>
          <w:szCs w:val="24"/>
          <w:lang w:eastAsia="lt-LT"/>
        </w:rPr>
        <w:t>socialinę riziką patiriantiems suaugusiems asmenims;</w:t>
      </w:r>
    </w:p>
    <w:p w14:paraId="21E461A7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8.4. □ socialinę riziką patiriančioms šeimoms;</w:t>
      </w:r>
    </w:p>
    <w:p w14:paraId="51830215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8.5. □ </w:t>
      </w:r>
      <w:r>
        <w:rPr>
          <w:color w:val="000000"/>
        </w:rPr>
        <w:t>smurto artimoje aplinkoje pavojų keliantiems asmenims</w:t>
      </w:r>
      <w:r>
        <w:rPr>
          <w:szCs w:val="24"/>
        </w:rPr>
        <w:t>;</w:t>
      </w:r>
    </w:p>
    <w:p w14:paraId="29F3C53C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8.6. □ </w:t>
      </w:r>
      <w:r>
        <w:rPr>
          <w:color w:val="000000"/>
          <w:szCs w:val="24"/>
          <w:shd w:val="clear" w:color="auto" w:fill="FFFFFF"/>
        </w:rPr>
        <w:t>iš laisvės atėmimo bausmės atlikimo vietų paleistiems asmenims, nuo kurių paleidimo iš laisvės atėmimo bausmės atlikimo vietos dienos praėjo ne daugiau nei 12 mėnesių;</w:t>
      </w:r>
    </w:p>
    <w:p w14:paraId="07E24DF7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8.7. □ </w:t>
      </w:r>
      <w:r>
        <w:rPr>
          <w:color w:val="000000"/>
          <w:szCs w:val="24"/>
          <w:lang w:eastAsia="lt-LT"/>
        </w:rPr>
        <w:t xml:space="preserve">kitiems asmenims </w:t>
      </w:r>
      <w:r>
        <w:rPr>
          <w:color w:val="000000"/>
          <w:szCs w:val="24"/>
          <w:shd w:val="clear" w:color="auto" w:fill="FFFFFF"/>
        </w:rPr>
        <w:t xml:space="preserve">(pvz.: smurtą patyrusiems asmenims, </w:t>
      </w:r>
      <w:r>
        <w:rPr>
          <w:szCs w:val="24"/>
        </w:rPr>
        <w:t xml:space="preserve">smurto artimoje aplinkoje pavojų patiriantiems asmenims, </w:t>
      </w:r>
      <w:r>
        <w:rPr>
          <w:color w:val="000000"/>
          <w:szCs w:val="24"/>
          <w:shd w:val="clear" w:color="auto" w:fill="FFFFFF"/>
        </w:rPr>
        <w:t>jų vaikams ir kt.)</w:t>
      </w:r>
      <w:r>
        <w:rPr>
          <w:color w:val="000000"/>
          <w:szCs w:val="24"/>
          <w:lang w:eastAsia="lt-LT"/>
        </w:rPr>
        <w:t>;</w:t>
      </w:r>
    </w:p>
    <w:p w14:paraId="0FD5B4EE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lastRenderedPageBreak/>
        <w:t>9. □ p</w:t>
      </w:r>
      <w:r>
        <w:rPr>
          <w:bCs/>
          <w:color w:val="000000"/>
          <w:szCs w:val="24"/>
          <w:shd w:val="clear" w:color="auto" w:fill="FFFFFF"/>
        </w:rPr>
        <w:t xml:space="preserve">sichosocialinę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9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148ACAC8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9.1. </w:t>
      </w:r>
      <w:r>
        <w:rPr>
          <w:szCs w:val="24"/>
        </w:rPr>
        <w:t>□ vaikams su negalia ir jų šeimoms</w:t>
      </w:r>
      <w:r>
        <w:rPr>
          <w:color w:val="000000"/>
          <w:szCs w:val="24"/>
          <w:lang w:eastAsia="lt-LT"/>
        </w:rPr>
        <w:t>;</w:t>
      </w:r>
    </w:p>
    <w:p w14:paraId="2B92169A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2. □</w:t>
      </w:r>
      <w:r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>vaikams, kuriems pagal Vaiko teisių apsaugos pagrindų įstatymą nustatyta laikinoji priežiūra, kitiems tos šeimos vaikams kartu su jų atstovais pagal įstatymą;</w:t>
      </w:r>
    </w:p>
    <w:p w14:paraId="1E79D169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3. □</w:t>
      </w:r>
      <w:r>
        <w:rPr>
          <w:color w:val="000000"/>
          <w:szCs w:val="24"/>
          <w:lang w:eastAsia="lt-LT"/>
        </w:rPr>
        <w:t xml:space="preserve"> suaugusiems asmenims su negalia ir jų šeimoms, artimiesiems;</w:t>
      </w:r>
    </w:p>
    <w:p w14:paraId="42637D37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9.4. □ senyvo amžiaus asmenims ir jų šeimoms, artimiesiems;</w:t>
      </w:r>
    </w:p>
    <w:p w14:paraId="7DC7792C" w14:textId="77777777" w:rsidR="0038010B" w:rsidRDefault="001D40AC">
      <w:pPr>
        <w:widowControl w:val="0"/>
        <w:spacing w:line="276" w:lineRule="auto"/>
        <w:ind w:firstLine="851"/>
        <w:jc w:val="both"/>
        <w:rPr>
          <w:sz w:val="20"/>
          <w:szCs w:val="22"/>
        </w:rPr>
      </w:pPr>
      <w:r>
        <w:rPr>
          <w:szCs w:val="24"/>
        </w:rPr>
        <w:t>9.5. □ krizinėje situacijoje (skyrybos, darbo praradimas, artimojo netektis ir kt.) esančioms šeimoms ir jų nariams;</w:t>
      </w:r>
    </w:p>
    <w:p w14:paraId="68809726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6. □ socialinę riziką patyrusiems ar patiriantiems vaikams ir jų šeimoms;</w:t>
      </w:r>
    </w:p>
    <w:p w14:paraId="28338AE9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9.7. □ </w:t>
      </w:r>
      <w:r>
        <w:rPr>
          <w:color w:val="000000"/>
          <w:szCs w:val="24"/>
          <w:lang w:eastAsia="lt-LT"/>
        </w:rPr>
        <w:t>socialinę riziką patyrusiems ar patiriantiems suaugusiems asmenims ir jų šeimoms;</w:t>
      </w:r>
    </w:p>
    <w:p w14:paraId="5C64DB05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9.8. □ </w:t>
      </w:r>
      <w:r>
        <w:rPr>
          <w:color w:val="000000"/>
        </w:rPr>
        <w:t>smurto artimoje aplinkoje pavojų keliantiems asmenims</w:t>
      </w:r>
      <w:r>
        <w:rPr>
          <w:szCs w:val="24"/>
        </w:rPr>
        <w:t>;</w:t>
      </w:r>
    </w:p>
    <w:p w14:paraId="24332882" w14:textId="77777777" w:rsidR="0038010B" w:rsidRDefault="001D40AC">
      <w:pPr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9.9. □ </w:t>
      </w:r>
      <w:r>
        <w:rPr>
          <w:color w:val="000000"/>
          <w:szCs w:val="24"/>
          <w:lang w:eastAsia="lt-LT"/>
        </w:rPr>
        <w:t>kitiems asmenims ir jų šeimoms;</w:t>
      </w:r>
    </w:p>
    <w:p w14:paraId="59A5C6F6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10. □ </w:t>
      </w:r>
      <w:r>
        <w:rPr>
          <w:bCs/>
          <w:color w:val="000000"/>
          <w:szCs w:val="24"/>
          <w:shd w:val="clear" w:color="auto" w:fill="FFFFFF"/>
        </w:rPr>
        <w:t xml:space="preserve">apgyvendinimą nakvynės namuose </w:t>
      </w:r>
      <w:r>
        <w:rPr>
          <w:bCs/>
          <w:i/>
          <w:iCs/>
          <w:color w:val="000000"/>
          <w:szCs w:val="24"/>
          <w:shd w:val="clear" w:color="auto" w:fill="FFFFFF"/>
        </w:rPr>
        <w:t>(užpildyti Prašymo 10 priedą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47CEAD00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10.1. </w:t>
      </w:r>
      <w:r>
        <w:rPr>
          <w:szCs w:val="24"/>
        </w:rPr>
        <w:t>□ s</w:t>
      </w:r>
      <w:r>
        <w:rPr>
          <w:color w:val="000000"/>
          <w:szCs w:val="24"/>
          <w:lang w:eastAsia="lt-LT"/>
        </w:rPr>
        <w:t>ocialinę riziką patiriantiems suaugusiems asmenims;</w:t>
      </w:r>
    </w:p>
    <w:p w14:paraId="5ECFA679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10.2. □ </w:t>
      </w:r>
      <w:r>
        <w:rPr>
          <w:color w:val="000000"/>
          <w:szCs w:val="24"/>
          <w:lang w:eastAsia="lt-LT"/>
        </w:rPr>
        <w:t>senyvo amžiaus asmenims;</w:t>
      </w:r>
    </w:p>
    <w:p w14:paraId="5F32691D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0.3. □ smurto artimoje aplinkoje pavojų keliantiems asmenims;</w:t>
      </w:r>
    </w:p>
    <w:p w14:paraId="2BF772B9" w14:textId="77777777" w:rsidR="0038010B" w:rsidRDefault="001D40AC">
      <w:pPr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color w:val="000000"/>
          <w:szCs w:val="24"/>
          <w:lang w:eastAsia="lt-LT"/>
        </w:rPr>
        <w:t xml:space="preserve">10.4. </w:t>
      </w:r>
      <w:r>
        <w:rPr>
          <w:szCs w:val="24"/>
        </w:rPr>
        <w:t xml:space="preserve">□ </w:t>
      </w:r>
      <w:r>
        <w:rPr>
          <w:color w:val="000000"/>
          <w:szCs w:val="24"/>
          <w:lang w:eastAsia="lt-LT"/>
        </w:rPr>
        <w:t>kitiems socialinę riziką patiriantiems asmenims;</w:t>
      </w:r>
    </w:p>
    <w:p w14:paraId="4EF90058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11. □ p</w:t>
      </w:r>
      <w:r>
        <w:rPr>
          <w:bCs/>
          <w:color w:val="000000"/>
          <w:szCs w:val="24"/>
          <w:shd w:val="clear" w:color="auto" w:fill="FFFFFF"/>
        </w:rPr>
        <w:t xml:space="preserve">agalbą globėjams (rūpintojams), budintiems ir nuolatiniams globotojams, įtėviams ir šeimynų dalyviams ar besirengiantiems jais tapti asmenims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11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418F0157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11.1. </w:t>
      </w:r>
      <w:r>
        <w:rPr>
          <w:szCs w:val="24"/>
        </w:rPr>
        <w:t xml:space="preserve">□ asmenims, </w:t>
      </w:r>
      <w:r>
        <w:rPr>
          <w:color w:val="000000"/>
          <w:szCs w:val="24"/>
          <w:shd w:val="clear" w:color="auto" w:fill="FFFFFF"/>
        </w:rPr>
        <w:t xml:space="preserve">globojantiems (rūpinantiems), prižiūrintiems ar įvaikinusiems vaikus, ir jų vaikams; </w:t>
      </w:r>
    </w:p>
    <w:p w14:paraId="26334A7D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11.2. □</w:t>
      </w:r>
      <w:r>
        <w:rPr>
          <w:color w:val="000000"/>
          <w:szCs w:val="24"/>
          <w:shd w:val="clear" w:color="auto" w:fill="FFFFFF"/>
        </w:rPr>
        <w:t xml:space="preserve"> asmenims, besirengiantiems tapti budinčiais ar nuolatiniais globotojais, globėjais (rūpintojais), šeimynų steigėjais, dalyviais ar įtėviais;</w:t>
      </w:r>
    </w:p>
    <w:p w14:paraId="18BD55C2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1.3. darbuotojams, dirbantiems šeiminiuose namuose su globojamais (rūpinamais) vaikais;</w:t>
      </w:r>
    </w:p>
    <w:p w14:paraId="328FBDBB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12. □ </w:t>
      </w:r>
      <w:r>
        <w:rPr>
          <w:bCs/>
          <w:color w:val="000000"/>
          <w:szCs w:val="24"/>
          <w:shd w:val="clear" w:color="auto" w:fill="FFFFFF"/>
        </w:rPr>
        <w:t xml:space="preserve">apgyvendinimą apsaugotame būst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12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4F6E88FF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12.1. </w:t>
      </w:r>
      <w:r>
        <w:rPr>
          <w:szCs w:val="24"/>
        </w:rPr>
        <w:t>□ suaugusiems asmenims su negalia</w:t>
      </w:r>
      <w:r>
        <w:rPr>
          <w:color w:val="000000"/>
          <w:szCs w:val="24"/>
          <w:lang w:eastAsia="lt-LT"/>
        </w:rPr>
        <w:t xml:space="preserve"> ir jų šeimoms;</w:t>
      </w:r>
    </w:p>
    <w:p w14:paraId="5E8A8536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12.2. □ </w:t>
      </w:r>
      <w:r>
        <w:rPr>
          <w:color w:val="000000"/>
          <w:szCs w:val="24"/>
          <w:lang w:eastAsia="lt-LT"/>
        </w:rPr>
        <w:t>socialinę riziką patiriantiems asmenims, kuriems reikalinga atkryčio prevencija;</w:t>
      </w:r>
    </w:p>
    <w:p w14:paraId="03255C03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13. □ vaikų dienos socialinę priežiūrą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13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4B478813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  <w:lang w:val="pt-PT"/>
        </w:rPr>
        <w:t>3</w:t>
      </w:r>
      <w:r>
        <w:rPr>
          <w:szCs w:val="24"/>
        </w:rPr>
        <w:t>.1. □ socialinę riziką patiriantiems 6–18 metų vaikams ir jų šeimoms;</w:t>
      </w:r>
    </w:p>
    <w:p w14:paraId="123C2875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2. □ 6–18 metų vaikams iš socialinę riziką patiriančių šeimų ir toms šeimoms;</w:t>
      </w:r>
    </w:p>
    <w:p w14:paraId="28E8DC09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3. □ 6–18 metų vaikams su negalia ir jų šeimoms;</w:t>
      </w:r>
    </w:p>
    <w:p w14:paraId="084DFC58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4. □ kitiems 6–18 metų vaikams (pvz., likusiems be tėvų globos vaikams) ir jų šeimoms;</w:t>
      </w:r>
    </w:p>
    <w:p w14:paraId="32D682DA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4. □ socialinių dirbtuvių paslaugą </w:t>
      </w:r>
      <w:r>
        <w:rPr>
          <w:i/>
          <w:iCs/>
          <w:szCs w:val="24"/>
        </w:rPr>
        <w:t>(užpildyti Prašymo 14 priedą)</w:t>
      </w:r>
      <w:r>
        <w:rPr>
          <w:szCs w:val="24"/>
        </w:rPr>
        <w:t xml:space="preserve">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6A66B897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14.1. □ asmenims su negalia, kuriems nustatytas nuo 0 iki 55 proc. </w:t>
      </w:r>
      <w:proofErr w:type="spellStart"/>
      <w:r>
        <w:rPr>
          <w:szCs w:val="24"/>
        </w:rPr>
        <w:t>dalyvumo</w:t>
      </w:r>
      <w:proofErr w:type="spellEnd"/>
      <w:r>
        <w:rPr>
          <w:szCs w:val="24"/>
        </w:rPr>
        <w:t xml:space="preserve"> lygis (iki 2023 m. gruodžio 31 d. – darbingumo lygis);</w:t>
      </w:r>
    </w:p>
    <w:p w14:paraId="01C45911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4.2. □ socialinę riziką patiriantiems asmenims;</w:t>
      </w:r>
    </w:p>
    <w:p w14:paraId="64999D57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5. □ psichologinę ir socialinę reabilitaciją vaikams bendruomenėje </w:t>
      </w:r>
      <w:r>
        <w:rPr>
          <w:i/>
          <w:iCs/>
          <w:szCs w:val="24"/>
        </w:rPr>
        <w:t>(užpildyti Prašymo 15 priedą)</w:t>
      </w:r>
      <w:r>
        <w:rPr>
          <w:szCs w:val="24"/>
        </w:rPr>
        <w:t xml:space="preserve">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74360D56" w14:textId="77777777" w:rsidR="0038010B" w:rsidRDefault="001D40AC">
      <w:pPr>
        <w:ind w:firstLine="851"/>
        <w:jc w:val="both"/>
        <w:rPr>
          <w:color w:val="000000"/>
          <w:szCs w:val="24"/>
        </w:rPr>
      </w:pPr>
      <w:r>
        <w:rPr>
          <w:szCs w:val="24"/>
        </w:rPr>
        <w:t xml:space="preserve">15.1. □ </w:t>
      </w:r>
      <w:r>
        <w:rPr>
          <w:color w:val="000000"/>
          <w:szCs w:val="24"/>
        </w:rPr>
        <w:t xml:space="preserve">socialinę riziką patiriantiems nuo psichoaktyviųjų medžiagų vartojimo priklausomiems vaikams, nuo kurių gydymo sveikatos priežiūros įstaigoje pabaigos praėjo ne daugiau nei 12 mėnesių; </w:t>
      </w:r>
    </w:p>
    <w:p w14:paraId="58AAA150" w14:textId="77777777" w:rsidR="0038010B" w:rsidRDefault="001D40AC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5.2. </w:t>
      </w:r>
      <w:r>
        <w:rPr>
          <w:szCs w:val="24"/>
        </w:rPr>
        <w:t xml:space="preserve">□ </w:t>
      </w:r>
      <w:r>
        <w:rPr>
          <w:color w:val="000000"/>
          <w:szCs w:val="24"/>
        </w:rPr>
        <w:t>rizikingai ir žalingai alkoholį vartojantiems vaikams ir jų šeimoms;</w:t>
      </w:r>
    </w:p>
    <w:p w14:paraId="24FB6AAF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II. LAIKINO ATOKVĖPIO PASLAUGĄ:</w:t>
      </w:r>
    </w:p>
    <w:p w14:paraId="5C386F46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16. □ laikino atokvėpio paslaugą (</w:t>
      </w:r>
      <w:r>
        <w:rPr>
          <w:i/>
          <w:iCs/>
          <w:szCs w:val="24"/>
        </w:rPr>
        <w:t>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16 </w:t>
      </w:r>
      <w:r>
        <w:rPr>
          <w:i/>
          <w:iCs/>
          <w:szCs w:val="24"/>
        </w:rPr>
        <w:t>priedą</w:t>
      </w:r>
      <w:r>
        <w:rPr>
          <w:szCs w:val="24"/>
        </w:rPr>
        <w:t>):</w:t>
      </w:r>
    </w:p>
    <w:p w14:paraId="7C11B701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6.1. □ asmeniui (šeimai), prižiūrinčiam (-</w:t>
      </w:r>
      <w:proofErr w:type="spellStart"/>
      <w:r>
        <w:rPr>
          <w:szCs w:val="24"/>
        </w:rPr>
        <w:t>čiai</w:t>
      </w:r>
      <w:proofErr w:type="spellEnd"/>
      <w:r>
        <w:rPr>
          <w:szCs w:val="24"/>
        </w:rPr>
        <w:t>) prižiūrimą asmenį.</w:t>
      </w:r>
    </w:p>
    <w:p w14:paraId="4EA694C1" w14:textId="77777777" w:rsidR="0038010B" w:rsidRDefault="001D40AC">
      <w:pPr>
        <w:tabs>
          <w:tab w:val="left" w:pos="851"/>
        </w:tabs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ridedami dokumentai ar jų kopijos (</w:t>
      </w:r>
      <w:r>
        <w:rPr>
          <w:b/>
          <w:i/>
          <w:szCs w:val="24"/>
        </w:rPr>
        <w:t>pažymėti X</w:t>
      </w:r>
      <w:r>
        <w:rPr>
          <w:b/>
          <w:szCs w:val="24"/>
        </w:rPr>
        <w:t>):</w:t>
      </w:r>
    </w:p>
    <w:p w14:paraId="67A57F76" w14:textId="77777777" w:rsidR="0038010B" w:rsidRDefault="001D40AC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□ Prašymo priedas (-ai) </w:t>
      </w:r>
      <w:r>
        <w:rPr>
          <w:i/>
          <w:iCs/>
          <w:szCs w:val="24"/>
        </w:rPr>
        <w:t>(nurodyti Prašymo priedo (</w:t>
      </w:r>
      <w:r>
        <w:rPr>
          <w:i/>
          <w:iCs/>
          <w:szCs w:val="24"/>
        </w:rPr>
        <w:noBreakHyphen/>
        <w:t>ų) Nr.)</w:t>
      </w:r>
      <w:r>
        <w:rPr>
          <w:szCs w:val="24"/>
        </w:rPr>
        <w:t>:</w:t>
      </w:r>
      <w:r>
        <w:rPr>
          <w:i/>
          <w:iCs/>
          <w:szCs w:val="24"/>
        </w:rPr>
        <w:t xml:space="preserve"> _____________ </w:t>
      </w:r>
      <w:r>
        <w:rPr>
          <w:szCs w:val="24"/>
        </w:rPr>
        <w:t>, _____ lapas (-ai, -ų);</w:t>
      </w:r>
    </w:p>
    <w:p w14:paraId="5317B96B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□ įstaigos steigimo dokumentas (</w:t>
      </w:r>
      <w:r>
        <w:rPr>
          <w:i/>
          <w:szCs w:val="24"/>
        </w:rPr>
        <w:t>nurodyti datą ir Nr.</w:t>
      </w:r>
      <w:r>
        <w:rPr>
          <w:szCs w:val="24"/>
        </w:rPr>
        <w:t>): __________________ , _____ lapas (-ai, -ų);</w:t>
      </w:r>
    </w:p>
    <w:p w14:paraId="503118C2" w14:textId="77777777" w:rsidR="0038010B" w:rsidRDefault="001D40AC">
      <w:pPr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s, patvirtinantis asmens teisę veikti pareiškėjo vardu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 , _____ lapas (-ai, -ų);</w:t>
      </w:r>
    </w:p>
    <w:p w14:paraId="068FB0FB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tvirtinantys teisę naudotis patalpomis, kuriose planuojama vykdyti veiklą (vykdoma veikla)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___ , _____ lapas (-ai, -ų);</w:t>
      </w:r>
    </w:p>
    <w:p w14:paraId="5185533E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tvirtinantys patalpų, kuriose bus teikiama (teikiama) akredituota socialinė </w:t>
      </w:r>
      <w:r>
        <w:br/>
      </w:r>
      <w:r>
        <w:rPr>
          <w:szCs w:val="24"/>
        </w:rPr>
        <w:t xml:space="preserve">priežiūra, atitiktį </w:t>
      </w:r>
      <w:r>
        <w:rPr>
          <w:color w:val="000000"/>
          <w:szCs w:val="24"/>
          <w:shd w:val="clear" w:color="auto" w:fill="FFFFFF"/>
        </w:rPr>
        <w:t xml:space="preserve">socialinės apsaugos ir darbo ministro patvirtintuose Akredituotų socialinių paslaugų </w:t>
      </w:r>
      <w:r>
        <w:br/>
      </w:r>
      <w:r>
        <w:rPr>
          <w:color w:val="000000"/>
          <w:szCs w:val="24"/>
          <w:shd w:val="clear" w:color="auto" w:fill="FFFFFF"/>
        </w:rPr>
        <w:t xml:space="preserve">teikimo reikalavimuose patalpoms nustatytiems reikalavimams </w:t>
      </w:r>
      <w:r>
        <w:rPr>
          <w:i/>
          <w:iCs/>
          <w:color w:val="000000"/>
          <w:szCs w:val="24"/>
          <w:shd w:val="clear" w:color="auto" w:fill="FFFFFF"/>
        </w:rPr>
        <w:t>(nurodyti datą ir Nr.)</w:t>
      </w:r>
      <w:r>
        <w:rPr>
          <w:color w:val="000000"/>
          <w:szCs w:val="24"/>
          <w:shd w:val="clear" w:color="auto" w:fill="FFFFFF"/>
        </w:rPr>
        <w:t>:</w:t>
      </w:r>
      <w:r>
        <w:rPr>
          <w:i/>
          <w:iCs/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______________________________________________________________ , _____ lapas (-ai, -ų);</w:t>
      </w:r>
    </w:p>
    <w:p w14:paraId="02D744FF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eklaracija (Socialinės priežiūros, laikino atokvėpio paslaugos akreditavimo tvarkos aprašo </w:t>
      </w:r>
      <w:r>
        <w:br/>
      </w:r>
      <w:r>
        <w:rPr>
          <w:szCs w:val="24"/>
        </w:rPr>
        <w:t xml:space="preserve">2 priedas) </w:t>
      </w:r>
      <w:r>
        <w:rPr>
          <w:i/>
          <w:iCs/>
          <w:szCs w:val="24"/>
        </w:rPr>
        <w:t>(nurodyti datą)</w:t>
      </w:r>
      <w:r>
        <w:rPr>
          <w:szCs w:val="24"/>
        </w:rPr>
        <w:t>: _______________ , _____ lapas (-ai, -ų);</w:t>
      </w:r>
    </w:p>
    <w:p w14:paraId="177EAB74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išsilavinimą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14:paraId="71843930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7892D22E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339636B5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24BD8B4F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1696091A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14E7F527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21B49051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patirtį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14:paraId="27114147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5C021011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562F3CC2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6D3ABD7C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0184242E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456C9C01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72A99B0B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personalo struktūrą ir skaičių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14:paraId="6FADE1A4" w14:textId="77777777" w:rsidR="0038010B" w:rsidRDefault="001D40AC">
      <w:pPr>
        <w:tabs>
          <w:tab w:val="left" w:pos="1134"/>
        </w:tabs>
        <w:spacing w:line="276" w:lineRule="auto"/>
        <w:ind w:firstLine="62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7CB6391A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75B98344" w14:textId="77777777" w:rsidR="0038010B" w:rsidRDefault="001D40AC">
      <w:pPr>
        <w:tabs>
          <w:tab w:val="left" w:pos="1560"/>
        </w:tabs>
        <w:jc w:val="both"/>
      </w:pPr>
      <w:r>
        <w:rPr>
          <w:szCs w:val="24"/>
        </w:rPr>
        <w:t xml:space="preserve">□ </w:t>
      </w:r>
      <w:r>
        <w:t>s</w:t>
      </w:r>
      <w:r>
        <w:rPr>
          <w:color w:val="000000"/>
        </w:rPr>
        <w:t xml:space="preserve">u Vyriausybės įgaliota institucija suderinta psichologinės ir socialinės reabilitacijos programa </w:t>
      </w:r>
      <w:r>
        <w:rPr>
          <w:i/>
          <w:iCs/>
          <w:szCs w:val="24"/>
        </w:rPr>
        <w:t>(nurodyti datą ir Nr.)</w:t>
      </w:r>
      <w:r>
        <w:rPr>
          <w:color w:val="000000"/>
        </w:rPr>
        <w:t xml:space="preserve">: </w:t>
      </w:r>
    </w:p>
    <w:p w14:paraId="68EDCC66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.</w:t>
      </w:r>
    </w:p>
    <w:p w14:paraId="05C75946" w14:textId="77777777" w:rsidR="0038010B" w:rsidRDefault="0038010B">
      <w:pPr>
        <w:tabs>
          <w:tab w:val="left" w:pos="851"/>
        </w:tabs>
        <w:spacing w:line="276" w:lineRule="auto"/>
        <w:jc w:val="both"/>
        <w:rPr>
          <w:szCs w:val="24"/>
        </w:rPr>
      </w:pPr>
    </w:p>
    <w:p w14:paraId="4BB87B57" w14:textId="77777777" w:rsidR="0038010B" w:rsidRDefault="001D40AC">
      <w:pPr>
        <w:tabs>
          <w:tab w:val="left" w:pos="851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 xml:space="preserve">□ </w:t>
      </w:r>
      <w:r>
        <w:rPr>
          <w:b/>
          <w:bCs/>
          <w:szCs w:val="24"/>
        </w:rPr>
        <w:t>Patvirtinu, kad pateikta informacija yra teisinga.</w:t>
      </w:r>
    </w:p>
    <w:p w14:paraId="7F60992F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37E1A573" w14:textId="77777777" w:rsidR="0038010B" w:rsidRDefault="001D40AC">
      <w:pPr>
        <w:tabs>
          <w:tab w:val="left" w:pos="1134"/>
          <w:tab w:val="left" w:pos="3402"/>
          <w:tab w:val="left" w:pos="637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</w:t>
      </w:r>
      <w:r>
        <w:rPr>
          <w:b/>
          <w:sz w:val="22"/>
          <w:szCs w:val="22"/>
        </w:rPr>
        <w:tab/>
        <w:t>_________________________</w:t>
      </w:r>
      <w:r>
        <w:rPr>
          <w:b/>
          <w:sz w:val="22"/>
          <w:szCs w:val="22"/>
        </w:rPr>
        <w:tab/>
        <w:t>_________________________</w:t>
      </w:r>
    </w:p>
    <w:p w14:paraId="6694EC8A" w14:textId="77777777" w:rsidR="0038010B" w:rsidRDefault="001D40AC">
      <w:pPr>
        <w:tabs>
          <w:tab w:val="left" w:pos="3402"/>
          <w:tab w:val="left" w:pos="6379"/>
        </w:tabs>
        <w:ind w:firstLine="1344"/>
        <w:rPr>
          <w:sz w:val="18"/>
          <w:szCs w:val="18"/>
        </w:rPr>
      </w:pPr>
      <w:r>
        <w:rPr>
          <w:sz w:val="18"/>
          <w:szCs w:val="18"/>
        </w:rPr>
        <w:t>(pareigos)</w:t>
      </w:r>
      <w:r>
        <w:rPr>
          <w:sz w:val="18"/>
          <w:szCs w:val="18"/>
        </w:rPr>
        <w:tab/>
        <w:t xml:space="preserve">                         (parašas)</w:t>
      </w:r>
      <w:r>
        <w:rPr>
          <w:sz w:val="18"/>
          <w:szCs w:val="18"/>
        </w:rPr>
        <w:tab/>
        <w:t xml:space="preserve">                 (įstaigos vadovo ar jo</w:t>
      </w:r>
    </w:p>
    <w:p w14:paraId="7A435A13" w14:textId="77777777" w:rsidR="0038010B" w:rsidRDefault="001D40AC">
      <w:pPr>
        <w:tabs>
          <w:tab w:val="left" w:pos="3402"/>
          <w:tab w:val="left" w:pos="6379"/>
        </w:tabs>
        <w:ind w:firstLine="6667"/>
        <w:rPr>
          <w:sz w:val="18"/>
          <w:szCs w:val="18"/>
        </w:rPr>
      </w:pPr>
      <w:r>
        <w:rPr>
          <w:sz w:val="18"/>
          <w:szCs w:val="18"/>
        </w:rPr>
        <w:t>įgalioto asmens vardas, pavardė)</w:t>
      </w:r>
    </w:p>
    <w:p w14:paraId="04E372FB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24BEC633" w14:textId="77777777" w:rsidR="0038010B" w:rsidRDefault="001D40AC">
      <w:pPr>
        <w:tabs>
          <w:tab w:val="left" w:pos="1134"/>
        </w:tabs>
        <w:jc w:val="center"/>
        <w:sectPr w:rsidR="003801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____</w:t>
      </w:r>
    </w:p>
    <w:p w14:paraId="45C66326" w14:textId="77777777" w:rsidR="0038010B" w:rsidRDefault="0038010B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66D693BA" w14:textId="77777777" w:rsidR="0038010B" w:rsidRDefault="001D40AC">
      <w:pPr>
        <w:tabs>
          <w:tab w:val="left" w:pos="1134"/>
        </w:tabs>
        <w:ind w:firstLine="6237"/>
        <w:rPr>
          <w:szCs w:val="24"/>
        </w:rPr>
      </w:pPr>
      <w:r>
        <w:rPr>
          <w:szCs w:val="24"/>
        </w:rPr>
        <w:t>Prašymo leisti teikti</w:t>
      </w:r>
    </w:p>
    <w:p w14:paraId="50EE2820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ir (ar) akredituotą laikino atokvėpio paslaugą </w:t>
      </w:r>
    </w:p>
    <w:p w14:paraId="5B86407F" w14:textId="77777777" w:rsidR="0038010B" w:rsidRDefault="001D40AC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 priedas</w:t>
      </w:r>
    </w:p>
    <w:p w14:paraId="48651F0E" w14:textId="77777777" w:rsidR="0038010B" w:rsidRDefault="0038010B">
      <w:pPr>
        <w:ind w:left="3888" w:firstLine="1296"/>
        <w:rPr>
          <w:szCs w:val="24"/>
        </w:rPr>
      </w:pPr>
    </w:p>
    <w:p w14:paraId="6A652A89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AGALBOS Į NAMUS PASLAUGAI TEIKTI</w:t>
      </w:r>
    </w:p>
    <w:p w14:paraId="461DAA6D" w14:textId="77777777" w:rsidR="0038010B" w:rsidRDefault="0038010B">
      <w:pPr>
        <w:jc w:val="center"/>
        <w:rPr>
          <w:b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1"/>
        <w:gridCol w:w="4535"/>
      </w:tblGrid>
      <w:tr w:rsidR="0038010B" w14:paraId="1754C4EA" w14:textId="77777777">
        <w:tc>
          <w:tcPr>
            <w:tcW w:w="303" w:type="pct"/>
          </w:tcPr>
          <w:p w14:paraId="7B1FFD9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308" w:type="pct"/>
          </w:tcPr>
          <w:p w14:paraId="154FD26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galbos į namus paslaugai</w:t>
            </w:r>
          </w:p>
          <w:p w14:paraId="3247D01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ti ar organizuoti skaičius</w:t>
            </w:r>
          </w:p>
        </w:tc>
        <w:tc>
          <w:tcPr>
            <w:tcW w:w="2389" w:type="pct"/>
          </w:tcPr>
          <w:p w14:paraId="080733A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B91871C" w14:textId="77777777">
        <w:tc>
          <w:tcPr>
            <w:tcW w:w="303" w:type="pct"/>
          </w:tcPr>
          <w:p w14:paraId="2A13108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308" w:type="pct"/>
          </w:tcPr>
          <w:p w14:paraId="386E353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389" w:type="pct"/>
          </w:tcPr>
          <w:p w14:paraId="76FBF92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420F818" w14:textId="77777777">
        <w:tc>
          <w:tcPr>
            <w:tcW w:w="303" w:type="pct"/>
          </w:tcPr>
          <w:p w14:paraId="58F91D74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2.1. </w:t>
            </w:r>
          </w:p>
        </w:tc>
        <w:tc>
          <w:tcPr>
            <w:tcW w:w="2308" w:type="pct"/>
          </w:tcPr>
          <w:p w14:paraId="67EBD4A3" w14:textId="77777777" w:rsidR="0038010B" w:rsidRDefault="001D40AC">
            <w:pPr>
              <w:rPr>
                <w:b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2389" w:type="pct"/>
          </w:tcPr>
          <w:p w14:paraId="5D4967D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83D150A" w14:textId="77777777">
        <w:tc>
          <w:tcPr>
            <w:tcW w:w="303" w:type="pct"/>
          </w:tcPr>
          <w:p w14:paraId="5FDAA6E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.2.</w:t>
            </w:r>
          </w:p>
        </w:tc>
        <w:tc>
          <w:tcPr>
            <w:tcW w:w="2308" w:type="pct"/>
          </w:tcPr>
          <w:p w14:paraId="6240F0BC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 punkte nurodytus reikalavimus, skaičius</w:t>
            </w:r>
          </w:p>
        </w:tc>
        <w:tc>
          <w:tcPr>
            <w:tcW w:w="2389" w:type="pct"/>
          </w:tcPr>
          <w:p w14:paraId="706044D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1DDA18D" w14:textId="77777777">
        <w:tc>
          <w:tcPr>
            <w:tcW w:w="303" w:type="pct"/>
          </w:tcPr>
          <w:p w14:paraId="1A5CF81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.3.</w:t>
            </w:r>
          </w:p>
        </w:tc>
        <w:tc>
          <w:tcPr>
            <w:tcW w:w="2308" w:type="pct"/>
          </w:tcPr>
          <w:p w14:paraId="7BA5C9C4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 dalies 2 punkte nurodytus reikalavimus, skaičius</w:t>
            </w:r>
          </w:p>
        </w:tc>
        <w:tc>
          <w:tcPr>
            <w:tcW w:w="2389" w:type="pct"/>
          </w:tcPr>
          <w:p w14:paraId="223A4E6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7074A29" w14:textId="77777777">
        <w:tc>
          <w:tcPr>
            <w:tcW w:w="303" w:type="pct"/>
          </w:tcPr>
          <w:p w14:paraId="1E8B6E8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2.4. </w:t>
            </w:r>
          </w:p>
        </w:tc>
        <w:tc>
          <w:tcPr>
            <w:tcW w:w="2308" w:type="pct"/>
          </w:tcPr>
          <w:p w14:paraId="661CBFE8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 dalies 3 punkte nurodytus reikalavimus, skaičius</w:t>
            </w:r>
          </w:p>
        </w:tc>
        <w:tc>
          <w:tcPr>
            <w:tcW w:w="2389" w:type="pct"/>
          </w:tcPr>
          <w:p w14:paraId="77FB1952" w14:textId="77777777" w:rsidR="0038010B" w:rsidRDefault="0038010B">
            <w:pPr>
              <w:rPr>
                <w:b/>
                <w:szCs w:val="24"/>
              </w:rPr>
            </w:pPr>
          </w:p>
        </w:tc>
      </w:tr>
    </w:tbl>
    <w:p w14:paraId="6DB4EBF8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50CD8AA5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784CB806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323CC773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_</w:t>
      </w:r>
    </w:p>
    <w:p w14:paraId="60BC57A0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vardas, pavardė)</w:t>
      </w:r>
    </w:p>
    <w:p w14:paraId="347A6E97" w14:textId="77777777" w:rsidR="0038010B" w:rsidRDefault="0038010B">
      <w:pPr>
        <w:rPr>
          <w:sz w:val="18"/>
          <w:szCs w:val="18"/>
        </w:rPr>
      </w:pPr>
    </w:p>
    <w:p w14:paraId="57F16C0C" w14:textId="77777777" w:rsidR="0038010B" w:rsidRDefault="0038010B">
      <w:pPr>
        <w:spacing w:line="276" w:lineRule="auto"/>
        <w:ind w:left="3888" w:firstLine="1296"/>
      </w:pPr>
    </w:p>
    <w:p w14:paraId="63CAF65A" w14:textId="77777777" w:rsidR="0038010B" w:rsidRDefault="0038010B">
      <w:pPr>
        <w:spacing w:line="276" w:lineRule="auto"/>
        <w:ind w:left="3888" w:firstLine="1296"/>
      </w:pPr>
    </w:p>
    <w:p w14:paraId="7C59CD68" w14:textId="77777777" w:rsidR="0038010B" w:rsidRDefault="001D40AC" w:rsidP="001D40AC">
      <w:pPr>
        <w:tabs>
          <w:tab w:val="left" w:pos="1134"/>
        </w:tabs>
        <w:jc w:val="center"/>
        <w:rPr>
          <w:szCs w:val="24"/>
        </w:rPr>
      </w:pPr>
      <w:r>
        <w:t xml:space="preserve">___________________________ </w:t>
      </w:r>
    </w:p>
    <w:p w14:paraId="1C2A1282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851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1514C54B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58E18D56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ir (ar) akredituotą laikino atokvėpio paslaugą </w:t>
      </w:r>
    </w:p>
    <w:p w14:paraId="5FF7F3D5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2 priedas</w:t>
      </w:r>
    </w:p>
    <w:p w14:paraId="4652192E" w14:textId="77777777" w:rsidR="0038010B" w:rsidRDefault="0038010B">
      <w:pPr>
        <w:ind w:left="3888" w:firstLine="1296"/>
        <w:rPr>
          <w:szCs w:val="24"/>
        </w:rPr>
      </w:pPr>
    </w:p>
    <w:p w14:paraId="569CDBA4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SOCIALINIŲ ĮGŪDŽIŲ UGDYMO, PALAIKYMO IR (AR) ATKŪRIMO PASLAUGAI TEIKTI</w:t>
      </w:r>
    </w:p>
    <w:p w14:paraId="5AA30BED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966"/>
        <w:gridCol w:w="3087"/>
      </w:tblGrid>
      <w:tr w:rsidR="0038010B" w14:paraId="1F60BA45" w14:textId="77777777">
        <w:tc>
          <w:tcPr>
            <w:tcW w:w="299" w:type="pct"/>
          </w:tcPr>
          <w:p w14:paraId="3C0D6BC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097" w:type="pct"/>
          </w:tcPr>
          <w:p w14:paraId="69EC5B4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cialinių įgūdžių ugdymo, palaikymo ir (ar) atkūrimo paslaugos (toliau – Paslauga) teikimo vieta</w:t>
            </w:r>
          </w:p>
          <w:p w14:paraId="2B759BA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59E1946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  <w:p w14:paraId="3E0851B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603" w:type="pct"/>
          </w:tcPr>
          <w:p w14:paraId="6032FEA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D8D107E" w14:textId="77777777">
        <w:tc>
          <w:tcPr>
            <w:tcW w:w="299" w:type="pct"/>
          </w:tcPr>
          <w:p w14:paraId="5CD69BD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097" w:type="pct"/>
          </w:tcPr>
          <w:p w14:paraId="3026735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603" w:type="pct"/>
          </w:tcPr>
          <w:p w14:paraId="4E235BF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6CCD581" w14:textId="77777777">
        <w:tc>
          <w:tcPr>
            <w:tcW w:w="299" w:type="pct"/>
          </w:tcPr>
          <w:p w14:paraId="67BE76D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097" w:type="pct"/>
          </w:tcPr>
          <w:p w14:paraId="10E29B8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603" w:type="pct"/>
          </w:tcPr>
          <w:p w14:paraId="6075806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530F895" w14:textId="77777777">
        <w:tc>
          <w:tcPr>
            <w:tcW w:w="299" w:type="pct"/>
          </w:tcPr>
          <w:p w14:paraId="4B276BA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3097" w:type="pct"/>
          </w:tcPr>
          <w:p w14:paraId="425A1C4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603" w:type="pct"/>
          </w:tcPr>
          <w:p w14:paraId="15FB4FC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F139B28" w14:textId="77777777">
        <w:tc>
          <w:tcPr>
            <w:tcW w:w="299" w:type="pct"/>
          </w:tcPr>
          <w:p w14:paraId="22BD642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3097" w:type="pct"/>
          </w:tcPr>
          <w:p w14:paraId="56B878A5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603" w:type="pct"/>
          </w:tcPr>
          <w:p w14:paraId="7DF9468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D07FAF6" w14:textId="77777777">
        <w:tc>
          <w:tcPr>
            <w:tcW w:w="299" w:type="pct"/>
          </w:tcPr>
          <w:p w14:paraId="0E343FF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3097" w:type="pct"/>
          </w:tcPr>
          <w:p w14:paraId="05860EC5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1603" w:type="pct"/>
          </w:tcPr>
          <w:p w14:paraId="02F1459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AA14B1C" w14:textId="77777777">
        <w:tc>
          <w:tcPr>
            <w:tcW w:w="299" w:type="pct"/>
          </w:tcPr>
          <w:p w14:paraId="36339D4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3097" w:type="pct"/>
          </w:tcPr>
          <w:p w14:paraId="7525FC44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1603" w:type="pct"/>
          </w:tcPr>
          <w:p w14:paraId="4D4BBB7B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6D644468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58CB386D" w14:textId="77777777" w:rsidR="0038010B" w:rsidRDefault="0038010B">
      <w:pPr>
        <w:jc w:val="both"/>
        <w:rPr>
          <w:b/>
          <w:szCs w:val="24"/>
        </w:rPr>
      </w:pPr>
    </w:p>
    <w:p w14:paraId="0740A3D7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55DA1458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2A4B5860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278A1DA3" w14:textId="77777777" w:rsidR="0038010B" w:rsidRDefault="001D40AC">
      <w:pPr>
        <w:tabs>
          <w:tab w:val="left" w:pos="1134"/>
        </w:tabs>
        <w:ind w:firstLine="1296"/>
      </w:pPr>
      <w:r>
        <w:rPr>
          <w:sz w:val="18"/>
          <w:szCs w:val="18"/>
        </w:rPr>
        <w:t>(pareigos)                                                 (parašas)            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vardas, pavardė)</w:t>
      </w:r>
    </w:p>
    <w:p w14:paraId="789FC9FB" w14:textId="77777777" w:rsidR="0038010B" w:rsidRDefault="0038010B">
      <w:pPr>
        <w:spacing w:line="276" w:lineRule="auto"/>
        <w:ind w:left="5184"/>
      </w:pPr>
    </w:p>
    <w:p w14:paraId="2514A53C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</w:t>
      </w:r>
    </w:p>
    <w:p w14:paraId="2413BCCD" w14:textId="77777777" w:rsidR="001D40AC" w:rsidRDefault="001D40AC">
      <w:pPr>
        <w:spacing w:line="276" w:lineRule="auto"/>
        <w:ind w:left="5103" w:firstLine="1296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243EBB52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15A51122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788EFEBE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20CFC479" w14:textId="77777777"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5DB11CC3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3 priedas</w:t>
      </w:r>
    </w:p>
    <w:p w14:paraId="6EA957A1" w14:textId="77777777" w:rsidR="0038010B" w:rsidRDefault="0038010B">
      <w:pPr>
        <w:ind w:left="3888" w:firstLine="1296"/>
        <w:rPr>
          <w:szCs w:val="24"/>
        </w:rPr>
      </w:pPr>
    </w:p>
    <w:p w14:paraId="71939FD1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ALYDĖJIMO PASLAUGAI JAUNUOLIAMS TEIKTI</w:t>
      </w:r>
    </w:p>
    <w:p w14:paraId="4766F728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1"/>
        <w:gridCol w:w="4052"/>
      </w:tblGrid>
      <w:tr w:rsidR="0038010B" w14:paraId="4929CD3E" w14:textId="77777777">
        <w:tc>
          <w:tcPr>
            <w:tcW w:w="299" w:type="pct"/>
          </w:tcPr>
          <w:p w14:paraId="5424987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97" w:type="pct"/>
          </w:tcPr>
          <w:p w14:paraId="1AF9EC6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lydėjimo paslaugos jaunuoliams </w:t>
            </w:r>
          </w:p>
          <w:p w14:paraId="00EE860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toliau – Paslauga) teikimo vieta </w:t>
            </w:r>
          </w:p>
          <w:p w14:paraId="5998A23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4F950D5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242DF90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2104" w:type="pct"/>
          </w:tcPr>
          <w:p w14:paraId="12B8733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2CDAE70" w14:textId="77777777">
        <w:tc>
          <w:tcPr>
            <w:tcW w:w="299" w:type="pct"/>
          </w:tcPr>
          <w:p w14:paraId="63B3947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97" w:type="pct"/>
          </w:tcPr>
          <w:p w14:paraId="7B52B9D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04" w:type="pct"/>
          </w:tcPr>
          <w:p w14:paraId="2FB08AE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1B415ED" w14:textId="77777777">
        <w:tc>
          <w:tcPr>
            <w:tcW w:w="299" w:type="pct"/>
          </w:tcPr>
          <w:p w14:paraId="47A9D57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97" w:type="pct"/>
          </w:tcPr>
          <w:p w14:paraId="596EAA0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04" w:type="pct"/>
          </w:tcPr>
          <w:p w14:paraId="057D445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1ADE7A3" w14:textId="77777777">
        <w:tc>
          <w:tcPr>
            <w:tcW w:w="299" w:type="pct"/>
          </w:tcPr>
          <w:p w14:paraId="64B9E7C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597" w:type="pct"/>
          </w:tcPr>
          <w:p w14:paraId="4AFDD6D2" w14:textId="77777777" w:rsidR="0038010B" w:rsidRDefault="001D40AC">
            <w:pPr>
              <w:jc w:val="both"/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  <w:lang w:eastAsia="lt-LT"/>
              </w:rPr>
              <w:t xml:space="preserve">socialinės </w:t>
            </w:r>
            <w:proofErr w:type="spellStart"/>
            <w:r>
              <w:rPr>
                <w:i/>
                <w:iCs/>
                <w:color w:val="000000"/>
                <w:szCs w:val="24"/>
                <w:lang w:eastAsia="lt-LT"/>
              </w:rPr>
              <w:t>įtraukties</w:t>
            </w:r>
            <w:proofErr w:type="spellEnd"/>
            <w:r>
              <w:rPr>
                <w:i/>
                <w:iCs/>
                <w:color w:val="000000"/>
                <w:szCs w:val="24"/>
                <w:lang w:eastAsia="lt-LT"/>
              </w:rPr>
              <w:t xml:space="preserve"> koordinatorių skaičius</w:t>
            </w:r>
          </w:p>
        </w:tc>
        <w:tc>
          <w:tcPr>
            <w:tcW w:w="2104" w:type="pct"/>
          </w:tcPr>
          <w:p w14:paraId="0727171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4648A2B" w14:textId="77777777">
        <w:tc>
          <w:tcPr>
            <w:tcW w:w="299" w:type="pct"/>
          </w:tcPr>
          <w:p w14:paraId="079C0B9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597" w:type="pct"/>
          </w:tcPr>
          <w:p w14:paraId="0876771C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 dalies 1 punkte nurodytus reikalavimus, skaičius</w:t>
            </w:r>
          </w:p>
        </w:tc>
        <w:tc>
          <w:tcPr>
            <w:tcW w:w="2104" w:type="pct"/>
          </w:tcPr>
          <w:p w14:paraId="43C414F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1C812F2" w14:textId="77777777">
        <w:tc>
          <w:tcPr>
            <w:tcW w:w="299" w:type="pct"/>
          </w:tcPr>
          <w:p w14:paraId="3015690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597" w:type="pct"/>
          </w:tcPr>
          <w:p w14:paraId="406B812B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2104" w:type="pct"/>
          </w:tcPr>
          <w:p w14:paraId="774734F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39E5FFE" w14:textId="77777777">
        <w:tc>
          <w:tcPr>
            <w:tcW w:w="299" w:type="pct"/>
          </w:tcPr>
          <w:p w14:paraId="738B835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597" w:type="pct"/>
          </w:tcPr>
          <w:p w14:paraId="4A3A67A4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 dalies 3 punkte nurodytus reikalavimus, skaičius</w:t>
            </w:r>
          </w:p>
        </w:tc>
        <w:tc>
          <w:tcPr>
            <w:tcW w:w="2104" w:type="pct"/>
          </w:tcPr>
          <w:p w14:paraId="3DA6D0A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DD11D13" w14:textId="77777777">
        <w:tc>
          <w:tcPr>
            <w:tcW w:w="299" w:type="pct"/>
          </w:tcPr>
          <w:p w14:paraId="2DD5734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597" w:type="pct"/>
          </w:tcPr>
          <w:p w14:paraId="70B3789A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</w:t>
            </w:r>
          </w:p>
          <w:p w14:paraId="30268CAE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pažymėti X):</w:t>
            </w:r>
          </w:p>
        </w:tc>
        <w:tc>
          <w:tcPr>
            <w:tcW w:w="2104" w:type="pct"/>
          </w:tcPr>
          <w:p w14:paraId="51EFB5DE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7420EA80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4A551D05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3E472EB8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4BD823E2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3DE5632D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241A9987" w14:textId="77777777"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2B80A444" w14:textId="77777777"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012A7E7A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5642C385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5A539DCE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54D9E0FE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45996576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>atokvėpio paslaugą</w:t>
      </w:r>
    </w:p>
    <w:p w14:paraId="28D63D01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4 priedas</w:t>
      </w:r>
    </w:p>
    <w:p w14:paraId="3DEF20BC" w14:textId="77777777" w:rsidR="0038010B" w:rsidRDefault="0038010B">
      <w:pPr>
        <w:ind w:left="3888" w:firstLine="1296"/>
        <w:rPr>
          <w:szCs w:val="24"/>
        </w:rPr>
      </w:pPr>
    </w:p>
    <w:p w14:paraId="19C7B02E" w14:textId="77777777" w:rsidR="0038010B" w:rsidRDefault="001D4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SOCIALINĖS PRIEŽIŪROS ŠEIMOMS PASLAUGAI TEIKTI</w:t>
      </w:r>
    </w:p>
    <w:p w14:paraId="1CBE8D0F" w14:textId="77777777" w:rsidR="0038010B" w:rsidRDefault="0038010B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44"/>
        <w:gridCol w:w="3809"/>
      </w:tblGrid>
      <w:tr w:rsidR="0038010B" w14:paraId="1D0D4379" w14:textId="77777777">
        <w:tc>
          <w:tcPr>
            <w:tcW w:w="284" w:type="pct"/>
          </w:tcPr>
          <w:p w14:paraId="553642B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31" w:type="pct"/>
          </w:tcPr>
          <w:p w14:paraId="1DA9CD7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cialinės priežiūros šeimoms paslaugos</w:t>
            </w:r>
          </w:p>
          <w:p w14:paraId="163BC1B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0D837CE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085A465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0A4A1EF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85" w:type="pct"/>
          </w:tcPr>
          <w:p w14:paraId="5893115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20BE1D5" w14:textId="77777777">
        <w:tc>
          <w:tcPr>
            <w:tcW w:w="284" w:type="pct"/>
          </w:tcPr>
          <w:p w14:paraId="20E23F0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31" w:type="pct"/>
          </w:tcPr>
          <w:p w14:paraId="22984FED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  <w:p w14:paraId="483EF7E9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Cs/>
                <w:i/>
                <w:iCs/>
                <w:szCs w:val="24"/>
              </w:rPr>
              <w:t>(pildoma, jei Paslaugai teikti būtinos patalpos)</w:t>
            </w:r>
          </w:p>
        </w:tc>
        <w:tc>
          <w:tcPr>
            <w:tcW w:w="1985" w:type="pct"/>
          </w:tcPr>
          <w:p w14:paraId="32B9840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F5EDC0A" w14:textId="77777777">
        <w:tc>
          <w:tcPr>
            <w:tcW w:w="284" w:type="pct"/>
          </w:tcPr>
          <w:p w14:paraId="6CE36C9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31" w:type="pct"/>
          </w:tcPr>
          <w:p w14:paraId="6BC8B56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85" w:type="pct"/>
          </w:tcPr>
          <w:p w14:paraId="0DE3988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41E0780" w14:textId="77777777">
        <w:tc>
          <w:tcPr>
            <w:tcW w:w="284" w:type="pct"/>
          </w:tcPr>
          <w:p w14:paraId="252C4E8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731" w:type="pct"/>
          </w:tcPr>
          <w:p w14:paraId="2FCDD4F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85" w:type="pct"/>
          </w:tcPr>
          <w:p w14:paraId="06707AA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7EAF32E" w14:textId="77777777">
        <w:tc>
          <w:tcPr>
            <w:tcW w:w="284" w:type="pct"/>
          </w:tcPr>
          <w:p w14:paraId="2F12812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731" w:type="pct"/>
          </w:tcPr>
          <w:p w14:paraId="73F0C1B3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85" w:type="pct"/>
          </w:tcPr>
          <w:p w14:paraId="7643F3C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D20B6FC" w14:textId="77777777">
        <w:tc>
          <w:tcPr>
            <w:tcW w:w="284" w:type="pct"/>
          </w:tcPr>
          <w:p w14:paraId="7B7FEAD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731" w:type="pct"/>
          </w:tcPr>
          <w:p w14:paraId="756271EE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985" w:type="pct"/>
          </w:tcPr>
          <w:p w14:paraId="5CB9C0A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E480988" w14:textId="77777777">
        <w:tc>
          <w:tcPr>
            <w:tcW w:w="284" w:type="pct"/>
          </w:tcPr>
          <w:p w14:paraId="4B18C61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731" w:type="pct"/>
          </w:tcPr>
          <w:p w14:paraId="1074A425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985" w:type="pct"/>
          </w:tcPr>
          <w:p w14:paraId="65C9EAF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F0F917B" w14:textId="77777777">
        <w:tc>
          <w:tcPr>
            <w:tcW w:w="284" w:type="pct"/>
          </w:tcPr>
          <w:p w14:paraId="7CA26D4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731" w:type="pct"/>
          </w:tcPr>
          <w:p w14:paraId="7E478346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1985" w:type="pct"/>
          </w:tcPr>
          <w:p w14:paraId="18841B1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FE1584F" w14:textId="77777777">
        <w:tc>
          <w:tcPr>
            <w:tcW w:w="284" w:type="pct"/>
          </w:tcPr>
          <w:p w14:paraId="334CCC8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731" w:type="pct"/>
          </w:tcPr>
          <w:p w14:paraId="244F8E18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1985" w:type="pct"/>
          </w:tcPr>
          <w:p w14:paraId="1B0AFEE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7B13A4A" w14:textId="77777777">
        <w:tc>
          <w:tcPr>
            <w:tcW w:w="284" w:type="pct"/>
          </w:tcPr>
          <w:p w14:paraId="53057C4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731" w:type="pct"/>
          </w:tcPr>
          <w:p w14:paraId="147CB43D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85" w:type="pct"/>
          </w:tcPr>
          <w:p w14:paraId="0F1B4DD9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25862E76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5515DF0E" w14:textId="77777777" w:rsidR="0038010B" w:rsidRDefault="0038010B">
      <w:pPr>
        <w:jc w:val="both"/>
        <w:rPr>
          <w:b/>
          <w:sz w:val="22"/>
          <w:szCs w:val="22"/>
        </w:rPr>
      </w:pPr>
    </w:p>
    <w:p w14:paraId="431B0270" w14:textId="77777777" w:rsidR="0038010B" w:rsidRDefault="001D40AC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7E39612B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7A51B0B2" w14:textId="77777777" w:rsidR="0038010B" w:rsidRDefault="001D40AC">
      <w:pPr>
        <w:tabs>
          <w:tab w:val="left" w:pos="1134"/>
        </w:tabs>
        <w:ind w:firstLine="1296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    (parašas)         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vardas, pavardė)</w:t>
      </w:r>
    </w:p>
    <w:p w14:paraId="2AF48318" w14:textId="77777777" w:rsidR="0038010B" w:rsidRDefault="0038010B">
      <w:pPr>
        <w:jc w:val="center"/>
        <w:rPr>
          <w:szCs w:val="24"/>
        </w:rPr>
      </w:pPr>
    </w:p>
    <w:p w14:paraId="0155EEE3" w14:textId="77777777" w:rsidR="0038010B" w:rsidRDefault="0038010B">
      <w:pPr>
        <w:jc w:val="center"/>
        <w:rPr>
          <w:szCs w:val="24"/>
        </w:rPr>
      </w:pPr>
    </w:p>
    <w:p w14:paraId="58BA32A9" w14:textId="77777777" w:rsidR="0038010B" w:rsidRDefault="001D40AC" w:rsidP="001D40AC">
      <w:pPr>
        <w:jc w:val="center"/>
        <w:rPr>
          <w:szCs w:val="24"/>
        </w:rPr>
      </w:pPr>
      <w:r>
        <w:rPr>
          <w:b/>
          <w:bCs/>
          <w:sz w:val="18"/>
          <w:szCs w:val="18"/>
        </w:rPr>
        <w:t>____________________________________</w:t>
      </w:r>
    </w:p>
    <w:p w14:paraId="7A366013" w14:textId="77777777" w:rsidR="001D40AC" w:rsidRDefault="001D40AC">
      <w:pPr>
        <w:spacing w:line="276" w:lineRule="auto"/>
        <w:ind w:left="5184" w:firstLine="912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1310A6AD" w14:textId="77777777" w:rsidR="0038010B" w:rsidRDefault="001D40AC">
      <w:pPr>
        <w:spacing w:line="276" w:lineRule="auto"/>
        <w:ind w:left="5184" w:firstLine="912"/>
        <w:rPr>
          <w:szCs w:val="24"/>
        </w:rPr>
      </w:pPr>
      <w:r>
        <w:rPr>
          <w:szCs w:val="24"/>
        </w:rPr>
        <w:lastRenderedPageBreak/>
        <w:t xml:space="preserve">Prašymo leisti teikti </w:t>
      </w:r>
    </w:p>
    <w:p w14:paraId="00D6F260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511CF0D7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5E504923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paslaugą </w:t>
      </w:r>
    </w:p>
    <w:p w14:paraId="4912B1A2" w14:textId="77777777" w:rsidR="0038010B" w:rsidRDefault="001D40AC">
      <w:pPr>
        <w:spacing w:line="276" w:lineRule="auto"/>
        <w:ind w:left="5184" w:firstLine="912"/>
        <w:rPr>
          <w:szCs w:val="24"/>
        </w:rPr>
      </w:pPr>
      <w:r>
        <w:rPr>
          <w:szCs w:val="24"/>
        </w:rPr>
        <w:t>5 priedas</w:t>
      </w:r>
    </w:p>
    <w:p w14:paraId="6D357F99" w14:textId="77777777" w:rsidR="0038010B" w:rsidRDefault="0038010B">
      <w:pPr>
        <w:ind w:left="3888" w:firstLine="1296"/>
        <w:rPr>
          <w:szCs w:val="24"/>
        </w:rPr>
      </w:pPr>
    </w:p>
    <w:p w14:paraId="386CF211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APGYVENDINIMO SAVARANKIŠKO GYVENIMO NAMUOSE PASLAUGAI TEIKTI</w:t>
      </w:r>
    </w:p>
    <w:p w14:paraId="468F35CA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039"/>
        <w:gridCol w:w="2966"/>
      </w:tblGrid>
      <w:tr w:rsidR="0038010B" w14:paraId="055CD844" w14:textId="77777777">
        <w:tc>
          <w:tcPr>
            <w:tcW w:w="324" w:type="pct"/>
          </w:tcPr>
          <w:p w14:paraId="7F0F686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136" w:type="pct"/>
          </w:tcPr>
          <w:p w14:paraId="0D248E4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gyvendinimo savarankiško gyvenimo namuose paslaugos (toliau – Paslauga) teikimo vieta</w:t>
            </w:r>
          </w:p>
          <w:p w14:paraId="4E7344C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3722AAB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</w:tc>
        <w:tc>
          <w:tcPr>
            <w:tcW w:w="1540" w:type="pct"/>
          </w:tcPr>
          <w:p w14:paraId="47FAE958" w14:textId="77777777" w:rsidR="0038010B" w:rsidRDefault="0038010B">
            <w:pPr>
              <w:rPr>
                <w:b/>
                <w:szCs w:val="24"/>
              </w:rPr>
            </w:pPr>
          </w:p>
          <w:p w14:paraId="7FD6B2C7" w14:textId="77777777" w:rsidR="0038010B" w:rsidRDefault="0038010B">
            <w:pPr>
              <w:rPr>
                <w:b/>
                <w:szCs w:val="24"/>
              </w:rPr>
            </w:pPr>
          </w:p>
          <w:p w14:paraId="6A956604" w14:textId="77777777" w:rsidR="0038010B" w:rsidRDefault="0038010B">
            <w:pPr>
              <w:rPr>
                <w:b/>
                <w:szCs w:val="24"/>
              </w:rPr>
            </w:pPr>
          </w:p>
          <w:p w14:paraId="00778CA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FF872C7" w14:textId="77777777">
        <w:tc>
          <w:tcPr>
            <w:tcW w:w="324" w:type="pct"/>
          </w:tcPr>
          <w:p w14:paraId="55E14F2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136" w:type="pct"/>
          </w:tcPr>
          <w:p w14:paraId="3FA60462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540" w:type="pct"/>
          </w:tcPr>
          <w:p w14:paraId="5F02F83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D17472B" w14:textId="77777777">
        <w:tc>
          <w:tcPr>
            <w:tcW w:w="324" w:type="pct"/>
          </w:tcPr>
          <w:p w14:paraId="4958034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136" w:type="pct"/>
          </w:tcPr>
          <w:p w14:paraId="5081889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540" w:type="pct"/>
          </w:tcPr>
          <w:p w14:paraId="1462CB2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C960351" w14:textId="77777777">
        <w:tc>
          <w:tcPr>
            <w:tcW w:w="324" w:type="pct"/>
          </w:tcPr>
          <w:p w14:paraId="71120D7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3136" w:type="pct"/>
          </w:tcPr>
          <w:p w14:paraId="5C9B8E0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540" w:type="pct"/>
          </w:tcPr>
          <w:p w14:paraId="56A5AAC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7CDE620" w14:textId="77777777">
        <w:tc>
          <w:tcPr>
            <w:tcW w:w="324" w:type="pct"/>
          </w:tcPr>
          <w:p w14:paraId="1209FE8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3136" w:type="pct"/>
          </w:tcPr>
          <w:p w14:paraId="2476ABE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540" w:type="pct"/>
          </w:tcPr>
          <w:p w14:paraId="77ACB5F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FB3F435" w14:textId="77777777">
        <w:tc>
          <w:tcPr>
            <w:tcW w:w="324" w:type="pct"/>
          </w:tcPr>
          <w:p w14:paraId="71023D5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3136" w:type="pct"/>
          </w:tcPr>
          <w:p w14:paraId="7DF89CD4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</w:t>
            </w:r>
          </w:p>
          <w:p w14:paraId="45A56A0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Lietuvos Respublikos socialinių paslaugų įstatymo (toliau – Įstatymas) 21 straipsnio 10 dalies 1 punkte nurodytus reikalavimus, skaičius</w:t>
            </w:r>
          </w:p>
        </w:tc>
        <w:tc>
          <w:tcPr>
            <w:tcW w:w="1540" w:type="pct"/>
          </w:tcPr>
          <w:p w14:paraId="75E14F8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E476B32" w14:textId="77777777">
        <w:tc>
          <w:tcPr>
            <w:tcW w:w="324" w:type="pct"/>
          </w:tcPr>
          <w:p w14:paraId="15AC884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3136" w:type="pct"/>
          </w:tcPr>
          <w:p w14:paraId="16F491F1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540" w:type="pct"/>
          </w:tcPr>
          <w:p w14:paraId="3F8F79F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E37126E" w14:textId="77777777">
        <w:tc>
          <w:tcPr>
            <w:tcW w:w="324" w:type="pct"/>
          </w:tcPr>
          <w:p w14:paraId="14E8554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3136" w:type="pct"/>
          </w:tcPr>
          <w:p w14:paraId="301C3ED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1540" w:type="pct"/>
          </w:tcPr>
          <w:p w14:paraId="46A4755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347A493" w14:textId="77777777">
        <w:tc>
          <w:tcPr>
            <w:tcW w:w="324" w:type="pct"/>
          </w:tcPr>
          <w:p w14:paraId="11CACEC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3136" w:type="pct"/>
          </w:tcPr>
          <w:p w14:paraId="2C6C0A81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1540" w:type="pct"/>
          </w:tcPr>
          <w:p w14:paraId="47DBB8A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0A22222" w14:textId="77777777">
        <w:tc>
          <w:tcPr>
            <w:tcW w:w="324" w:type="pct"/>
          </w:tcPr>
          <w:p w14:paraId="7E81874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3136" w:type="pct"/>
          </w:tcPr>
          <w:p w14:paraId="4A305E07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1540" w:type="pct"/>
          </w:tcPr>
          <w:p w14:paraId="3C941047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1741568D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2704540F" w14:textId="77777777" w:rsidR="0038010B" w:rsidRDefault="0038010B">
      <w:pPr>
        <w:jc w:val="both"/>
        <w:rPr>
          <w:bCs/>
          <w:szCs w:val="24"/>
        </w:rPr>
      </w:pPr>
    </w:p>
    <w:p w14:paraId="6C1997E4" w14:textId="77777777" w:rsidR="0038010B" w:rsidRDefault="0038010B">
      <w:pPr>
        <w:jc w:val="both"/>
        <w:rPr>
          <w:bCs/>
          <w:szCs w:val="24"/>
        </w:rPr>
      </w:pPr>
    </w:p>
    <w:p w14:paraId="2CE4FADE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778E5FF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241C4F31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6D16BF53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1CB6B9A8" w14:textId="77777777" w:rsidR="0038010B" w:rsidRDefault="0038010B">
      <w:pPr>
        <w:rPr>
          <w:sz w:val="18"/>
          <w:szCs w:val="18"/>
        </w:rPr>
      </w:pPr>
    </w:p>
    <w:p w14:paraId="28FD2817" w14:textId="77777777" w:rsidR="0038010B" w:rsidRDefault="0038010B">
      <w:pPr>
        <w:spacing w:line="276" w:lineRule="auto"/>
        <w:ind w:left="3888" w:firstLine="1296"/>
      </w:pPr>
    </w:p>
    <w:p w14:paraId="12F7CDD4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__</w:t>
      </w:r>
    </w:p>
    <w:p w14:paraId="479FFED4" w14:textId="77777777" w:rsidR="001D40AC" w:rsidRDefault="001D40AC">
      <w:pPr>
        <w:spacing w:line="276" w:lineRule="auto"/>
        <w:ind w:left="3888" w:firstLine="2208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5FFFE96C" w14:textId="77777777" w:rsidR="0038010B" w:rsidRDefault="001D40AC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77AACF57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kredituotą laikino atokvėpio </w:t>
      </w:r>
      <w:proofErr w:type="spellStart"/>
      <w:r>
        <w:rPr>
          <w:szCs w:val="24"/>
        </w:rPr>
        <w:t>aslaugą</w:t>
      </w:r>
      <w:proofErr w:type="spellEnd"/>
      <w:r>
        <w:rPr>
          <w:szCs w:val="24"/>
        </w:rPr>
        <w:t xml:space="preserve"> </w:t>
      </w:r>
    </w:p>
    <w:p w14:paraId="6EE12727" w14:textId="77777777" w:rsidR="0038010B" w:rsidRDefault="001D40AC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t>6 priedas</w:t>
      </w:r>
    </w:p>
    <w:p w14:paraId="4EA7E865" w14:textId="77777777" w:rsidR="0038010B" w:rsidRDefault="0038010B">
      <w:pPr>
        <w:rPr>
          <w:szCs w:val="24"/>
        </w:rPr>
      </w:pPr>
    </w:p>
    <w:p w14:paraId="1A8B53D2" w14:textId="77777777" w:rsidR="0038010B" w:rsidRDefault="001D40AC">
      <w:pPr>
        <w:jc w:val="center"/>
        <w:rPr>
          <w:b/>
          <w:szCs w:val="24"/>
        </w:rPr>
      </w:pPr>
      <w:r>
        <w:rPr>
          <w:b/>
          <w:bCs/>
          <w:szCs w:val="24"/>
        </w:rPr>
        <w:t xml:space="preserve">INFORMACIJA SOCIALINĖS REABILITACIJOS ASMENIMS SU NEGALIA BENDRUOMENĖJE PASLAUGOMS </w:t>
      </w:r>
      <w:r>
        <w:rPr>
          <w:b/>
          <w:szCs w:val="24"/>
        </w:rPr>
        <w:t>TEIKTI</w:t>
      </w:r>
    </w:p>
    <w:p w14:paraId="6E1B4CB1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9"/>
        <w:gridCol w:w="4044"/>
      </w:tblGrid>
      <w:tr w:rsidR="0038010B" w14:paraId="1F2EBF70" w14:textId="77777777">
        <w:tc>
          <w:tcPr>
            <w:tcW w:w="299" w:type="pct"/>
          </w:tcPr>
          <w:p w14:paraId="285A255A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01" w:type="pct"/>
          </w:tcPr>
          <w:p w14:paraId="2557BBB3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inės reabilitacijos asmenims su negalia bendruomenėje paslaugų</w:t>
            </w:r>
          </w:p>
          <w:p w14:paraId="31C878E0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os) teikimo vieta</w:t>
            </w:r>
          </w:p>
          <w:p w14:paraId="72D201B6" w14:textId="77777777" w:rsidR="0038010B" w:rsidRDefault="001D4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14:paraId="7D98A93C" w14:textId="77777777" w:rsidR="0038010B" w:rsidRDefault="001D4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)</w:t>
            </w:r>
          </w:p>
        </w:tc>
        <w:tc>
          <w:tcPr>
            <w:tcW w:w="2100" w:type="pct"/>
          </w:tcPr>
          <w:p w14:paraId="64A16864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75420158" w14:textId="77777777">
        <w:tc>
          <w:tcPr>
            <w:tcW w:w="299" w:type="pct"/>
          </w:tcPr>
          <w:p w14:paraId="5F72EFDF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01" w:type="pct"/>
          </w:tcPr>
          <w:p w14:paraId="57692317" w14:textId="77777777" w:rsidR="0038010B" w:rsidRDefault="001D40AC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etų įstaigoje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  <w:p w14:paraId="77740477" w14:textId="77777777" w:rsidR="0038010B" w:rsidRDefault="0038010B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00" w:type="pct"/>
            <w:vAlign w:val="center"/>
          </w:tcPr>
          <w:p w14:paraId="38DC44A3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2948744B" w14:textId="77777777">
        <w:trPr>
          <w:trHeight w:val="657"/>
        </w:trPr>
        <w:tc>
          <w:tcPr>
            <w:tcW w:w="299" w:type="pct"/>
          </w:tcPr>
          <w:p w14:paraId="003A8EE6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01" w:type="pct"/>
          </w:tcPr>
          <w:p w14:paraId="6188BFD4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Įstaigoje Paslaugos gali būti teikiamos suaugusiesiems ir (ar) vaikams su negalia bei jų šeimoms: </w:t>
            </w:r>
          </w:p>
        </w:tc>
        <w:tc>
          <w:tcPr>
            <w:tcW w:w="2100" w:type="pct"/>
          </w:tcPr>
          <w:p w14:paraId="563423A6" w14:textId="77777777" w:rsidR="0038010B" w:rsidRDefault="0038010B">
            <w:pPr>
              <w:rPr>
                <w:sz w:val="22"/>
                <w:szCs w:val="22"/>
              </w:rPr>
            </w:pPr>
          </w:p>
        </w:tc>
      </w:tr>
      <w:tr w:rsidR="0038010B" w14:paraId="3025076A" w14:textId="77777777">
        <w:trPr>
          <w:trHeight w:val="1615"/>
        </w:trPr>
        <w:tc>
          <w:tcPr>
            <w:tcW w:w="299" w:type="pct"/>
          </w:tcPr>
          <w:p w14:paraId="5BA224AE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601" w:type="pct"/>
          </w:tcPr>
          <w:p w14:paraId="76661354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ms, pagal negalios pobūdį turintiems sutrikimų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450081D7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judėjimo;</w:t>
            </w:r>
          </w:p>
          <w:p w14:paraId="3F81E68E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regos;</w:t>
            </w:r>
          </w:p>
          <w:p w14:paraId="75769A11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intelekto; </w:t>
            </w:r>
          </w:p>
          <w:p w14:paraId="62017F20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ikos;</w:t>
            </w:r>
          </w:p>
          <w:p w14:paraId="6E76DFB0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lausos;</w:t>
            </w:r>
          </w:p>
          <w:p w14:paraId="617066CF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itų.</w:t>
            </w:r>
          </w:p>
        </w:tc>
      </w:tr>
      <w:tr w:rsidR="0038010B" w14:paraId="3AC092FA" w14:textId="77777777">
        <w:tc>
          <w:tcPr>
            <w:tcW w:w="299" w:type="pct"/>
          </w:tcPr>
          <w:p w14:paraId="179A3CC9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601" w:type="pct"/>
          </w:tcPr>
          <w:p w14:paraId="131AA53E" w14:textId="77777777" w:rsidR="0038010B" w:rsidRDefault="001D40AC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vaikams, kuriems nustatytas neįgalumo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0041F42C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engvas;</w:t>
            </w:r>
          </w:p>
          <w:p w14:paraId="7D40FBBF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vidutinis; </w:t>
            </w:r>
          </w:p>
          <w:p w14:paraId="4106BE55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unkus.</w:t>
            </w:r>
          </w:p>
        </w:tc>
      </w:tr>
      <w:tr w:rsidR="0038010B" w14:paraId="73064222" w14:textId="77777777">
        <w:tc>
          <w:tcPr>
            <w:tcW w:w="299" w:type="pct"/>
          </w:tcPr>
          <w:p w14:paraId="08D36155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601" w:type="pct"/>
          </w:tcPr>
          <w:p w14:paraId="3049AB8F" w14:textId="77777777" w:rsidR="0038010B" w:rsidRDefault="001D40AC">
            <w:pPr>
              <w:tabs>
                <w:tab w:val="left" w:pos="709"/>
              </w:tabs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darbingo amžiaus asmenims, kuriems nustatytas 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dalyvumo</w:t>
            </w:r>
            <w:proofErr w:type="spellEnd"/>
            <w:r>
              <w:rPr>
                <w:rFonts w:eastAsia="Calibri"/>
                <w:sz w:val="22"/>
                <w:szCs w:val="22"/>
                <w:lang w:eastAsia="zh-CN"/>
              </w:rPr>
              <w:t xml:space="preserve"> lygis (iki 2023 m. gruodžio 31 d. – darbingumo lygis)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154750D6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0–25 proc.;</w:t>
            </w:r>
          </w:p>
          <w:p w14:paraId="6BF4EAF2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30–40 proc.; </w:t>
            </w:r>
          </w:p>
          <w:p w14:paraId="2DE63183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45–55 proc.</w:t>
            </w:r>
          </w:p>
        </w:tc>
      </w:tr>
      <w:tr w:rsidR="0038010B" w14:paraId="652C771A" w14:textId="77777777">
        <w:tc>
          <w:tcPr>
            <w:tcW w:w="299" w:type="pct"/>
          </w:tcPr>
          <w:p w14:paraId="5224007F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2601" w:type="pct"/>
          </w:tcPr>
          <w:p w14:paraId="4A33E293" w14:textId="77777777" w:rsidR="0038010B" w:rsidRDefault="001D40AC">
            <w:pPr>
              <w:tabs>
                <w:tab w:val="left" w:pos="709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pensinio amžiaus asmenims, kuriems iki 2023 m. gruodžio 31 d. nustatytas specialiųjų poreikių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43880475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vidutinių specialiųjų poreikių;</w:t>
            </w:r>
          </w:p>
          <w:p w14:paraId="541FDB4A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didelių specialiųjų poreikių. </w:t>
            </w:r>
          </w:p>
        </w:tc>
      </w:tr>
      <w:tr w:rsidR="0038010B" w14:paraId="5271041D" w14:textId="77777777">
        <w:tc>
          <w:tcPr>
            <w:tcW w:w="299" w:type="pct"/>
          </w:tcPr>
          <w:p w14:paraId="75E21CC0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01" w:type="pct"/>
          </w:tcPr>
          <w:p w14:paraId="7E75D8B3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atų Paslaugoms teikti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00" w:type="pct"/>
          </w:tcPr>
          <w:p w14:paraId="0A073B0C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0ECE5235" w14:textId="77777777">
        <w:tc>
          <w:tcPr>
            <w:tcW w:w="299" w:type="pct"/>
          </w:tcPr>
          <w:p w14:paraId="54B7B4AF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01" w:type="pct"/>
          </w:tcPr>
          <w:p w14:paraId="269B89D9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oms teikti skaičius:</w:t>
            </w:r>
          </w:p>
        </w:tc>
        <w:tc>
          <w:tcPr>
            <w:tcW w:w="2100" w:type="pct"/>
          </w:tcPr>
          <w:p w14:paraId="38040F5E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0A0A7799" w14:textId="77777777">
        <w:tc>
          <w:tcPr>
            <w:tcW w:w="299" w:type="pct"/>
          </w:tcPr>
          <w:p w14:paraId="1C34728E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601" w:type="pct"/>
          </w:tcPr>
          <w:p w14:paraId="231B6703" w14:textId="77777777" w:rsidR="0038010B" w:rsidRDefault="001D40AC">
            <w:pPr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socialinių darbuotojų skaičius</w:t>
            </w:r>
          </w:p>
        </w:tc>
        <w:tc>
          <w:tcPr>
            <w:tcW w:w="2100" w:type="pct"/>
          </w:tcPr>
          <w:p w14:paraId="6D4BA51F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2054BB07" w14:textId="77777777">
        <w:tc>
          <w:tcPr>
            <w:tcW w:w="299" w:type="pct"/>
          </w:tcPr>
          <w:p w14:paraId="4E9ADA42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2601" w:type="pct"/>
          </w:tcPr>
          <w:p w14:paraId="25B4003A" w14:textId="77777777" w:rsidR="0038010B" w:rsidRDefault="001D40AC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itų darbuotojų (psichologų, specialiųjų pedagogų, </w:t>
            </w:r>
            <w:proofErr w:type="spellStart"/>
            <w:r>
              <w:rPr>
                <w:i/>
                <w:sz w:val="22"/>
                <w:szCs w:val="22"/>
              </w:rPr>
              <w:t>tiflopedagogų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ergoterapeutų</w:t>
            </w:r>
            <w:proofErr w:type="spellEnd"/>
            <w:r>
              <w:rPr>
                <w:i/>
                <w:sz w:val="22"/>
                <w:szCs w:val="22"/>
              </w:rPr>
              <w:t xml:space="preserve">, surdopedagogų, įvairių </w:t>
            </w:r>
            <w:proofErr w:type="spellStart"/>
            <w:r>
              <w:rPr>
                <w:i/>
                <w:sz w:val="22"/>
                <w:szCs w:val="22"/>
              </w:rPr>
              <w:t>terapijų</w:t>
            </w:r>
            <w:proofErr w:type="spellEnd"/>
            <w:r>
              <w:rPr>
                <w:i/>
                <w:sz w:val="22"/>
                <w:szCs w:val="22"/>
              </w:rPr>
              <w:t xml:space="preserve"> (užimtumo, meno ir pan.) specialistų ir pan.) skaičius</w:t>
            </w:r>
          </w:p>
        </w:tc>
        <w:tc>
          <w:tcPr>
            <w:tcW w:w="2100" w:type="pct"/>
          </w:tcPr>
          <w:p w14:paraId="05797A47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718D8F09" w14:textId="77777777">
        <w:tc>
          <w:tcPr>
            <w:tcW w:w="299" w:type="pct"/>
          </w:tcPr>
          <w:p w14:paraId="6D97CF16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2601" w:type="pct"/>
          </w:tcPr>
          <w:p w14:paraId="73F06D22" w14:textId="77777777" w:rsidR="0038010B" w:rsidRDefault="001D40AC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atitinka </w:t>
            </w:r>
            <w:r>
              <w:rPr>
                <w:bCs/>
                <w:sz w:val="22"/>
                <w:szCs w:val="22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 w:val="22"/>
                <w:szCs w:val="22"/>
              </w:rPr>
              <w:t>reikalavimus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6997B227" w14:textId="77777777" w:rsidR="0038010B" w:rsidRDefault="001D40AC">
            <w:pPr>
              <w:rPr>
                <w:b/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jei Paslaugai teikti būtinos patalpos) (pažymėti X):</w:t>
            </w:r>
          </w:p>
        </w:tc>
        <w:tc>
          <w:tcPr>
            <w:tcW w:w="2100" w:type="pct"/>
          </w:tcPr>
          <w:p w14:paraId="7B9A654B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6D2CFA5C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5EB53099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68163FD0" w14:textId="77777777" w:rsidR="0038010B" w:rsidRDefault="001D40AC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389AED6C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2A93206D" w14:textId="77777777" w:rsidR="0038010B" w:rsidRDefault="001D40AC">
      <w:pPr>
        <w:tabs>
          <w:tab w:val="left" w:pos="1134"/>
        </w:tabs>
        <w:rPr>
          <w:b/>
          <w:szCs w:val="24"/>
        </w:rPr>
      </w:pPr>
      <w:r>
        <w:rPr>
          <w:b/>
          <w:szCs w:val="24"/>
        </w:rPr>
        <w:t>_____________________     ____________________     ___________________________</w:t>
      </w:r>
    </w:p>
    <w:p w14:paraId="694FC76B" w14:textId="77777777" w:rsidR="0038010B" w:rsidRDefault="001D40AC">
      <w:pPr>
        <w:tabs>
          <w:tab w:val="left" w:pos="1134"/>
        </w:tabs>
        <w:ind w:left="6804" w:hanging="5840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(parašas)                                         (įstaigos vadovo ar jo įgalioto                </w:t>
      </w:r>
    </w:p>
    <w:p w14:paraId="34A23B33" w14:textId="77777777" w:rsidR="0038010B" w:rsidRDefault="001D40AC">
      <w:pPr>
        <w:tabs>
          <w:tab w:val="left" w:pos="1134"/>
        </w:tabs>
        <w:ind w:left="6804" w:hanging="176"/>
        <w:rPr>
          <w:sz w:val="18"/>
          <w:szCs w:val="18"/>
        </w:rPr>
      </w:pPr>
      <w:r>
        <w:rPr>
          <w:sz w:val="18"/>
          <w:szCs w:val="18"/>
        </w:rPr>
        <w:t>asmens vardas, pavardė)</w:t>
      </w:r>
    </w:p>
    <w:p w14:paraId="4EC5D983" w14:textId="77777777" w:rsidR="0038010B" w:rsidRDefault="0038010B">
      <w:pPr>
        <w:tabs>
          <w:tab w:val="left" w:pos="1134"/>
        </w:tabs>
        <w:ind w:left="6804" w:hanging="7088"/>
        <w:rPr>
          <w:sz w:val="18"/>
          <w:szCs w:val="18"/>
        </w:rPr>
      </w:pPr>
    </w:p>
    <w:p w14:paraId="17364318" w14:textId="77777777" w:rsidR="0038010B" w:rsidRDefault="0038010B">
      <w:pPr>
        <w:tabs>
          <w:tab w:val="left" w:pos="1134"/>
        </w:tabs>
        <w:ind w:left="6804" w:hanging="7088"/>
        <w:rPr>
          <w:sz w:val="18"/>
          <w:szCs w:val="18"/>
        </w:rPr>
      </w:pPr>
    </w:p>
    <w:p w14:paraId="17B8B4A8" w14:textId="77777777" w:rsidR="0038010B" w:rsidRDefault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23F748B4" w14:textId="77777777" w:rsidR="0038010B" w:rsidRDefault="0038010B">
      <w:pPr>
        <w:spacing w:line="276" w:lineRule="auto"/>
        <w:ind w:left="3888" w:firstLine="2349"/>
        <w:rPr>
          <w:szCs w:val="24"/>
        </w:rPr>
      </w:pPr>
    </w:p>
    <w:p w14:paraId="60ACF9A8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66F27AD2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7F5EAD7E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6E32A77E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28507C32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tokvėpio paslaugą </w:t>
      </w:r>
    </w:p>
    <w:p w14:paraId="32B9418A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7 priedas</w:t>
      </w:r>
    </w:p>
    <w:p w14:paraId="08140787" w14:textId="77777777" w:rsidR="0038010B" w:rsidRDefault="0038010B">
      <w:pPr>
        <w:ind w:left="3888" w:firstLine="1296"/>
        <w:rPr>
          <w:szCs w:val="24"/>
        </w:rPr>
      </w:pPr>
    </w:p>
    <w:p w14:paraId="037188F5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LAIKINO APNAKVINDINIMO PASLAUGAI TEIKTI</w:t>
      </w:r>
    </w:p>
    <w:p w14:paraId="359FDA59" w14:textId="77777777" w:rsidR="0038010B" w:rsidRDefault="0038010B">
      <w:pPr>
        <w:jc w:val="center"/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678"/>
        <w:gridCol w:w="3260"/>
      </w:tblGrid>
      <w:tr w:rsidR="0038010B" w14:paraId="7E97102D" w14:textId="77777777">
        <w:tc>
          <w:tcPr>
            <w:tcW w:w="696" w:type="dxa"/>
          </w:tcPr>
          <w:p w14:paraId="50885CC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5678" w:type="dxa"/>
          </w:tcPr>
          <w:p w14:paraId="1A5C0CF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aikino </w:t>
            </w:r>
            <w:proofErr w:type="spellStart"/>
            <w:r>
              <w:rPr>
                <w:b/>
                <w:szCs w:val="24"/>
              </w:rPr>
              <w:t>apnakvindinimo</w:t>
            </w:r>
            <w:proofErr w:type="spellEnd"/>
            <w:r>
              <w:rPr>
                <w:b/>
                <w:szCs w:val="24"/>
              </w:rPr>
              <w:t xml:space="preserve"> paslaugos</w:t>
            </w:r>
          </w:p>
          <w:p w14:paraId="586A554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0256F7D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5D6F960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 Nr., el. pašto adresas))</w:t>
            </w:r>
          </w:p>
        </w:tc>
        <w:tc>
          <w:tcPr>
            <w:tcW w:w="3260" w:type="dxa"/>
          </w:tcPr>
          <w:p w14:paraId="1CDC567B" w14:textId="77777777" w:rsidR="0038010B" w:rsidRDefault="0038010B">
            <w:pPr>
              <w:rPr>
                <w:b/>
                <w:szCs w:val="24"/>
              </w:rPr>
            </w:pPr>
          </w:p>
          <w:p w14:paraId="4BEE6A6D" w14:textId="77777777" w:rsidR="0038010B" w:rsidRDefault="0038010B">
            <w:pPr>
              <w:rPr>
                <w:b/>
                <w:szCs w:val="24"/>
              </w:rPr>
            </w:pPr>
          </w:p>
          <w:p w14:paraId="1475A4DA" w14:textId="77777777" w:rsidR="0038010B" w:rsidRDefault="0038010B">
            <w:pPr>
              <w:rPr>
                <w:b/>
                <w:szCs w:val="24"/>
              </w:rPr>
            </w:pPr>
          </w:p>
          <w:p w14:paraId="0041FD1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9DDAD3E" w14:textId="77777777">
        <w:tc>
          <w:tcPr>
            <w:tcW w:w="696" w:type="dxa"/>
          </w:tcPr>
          <w:p w14:paraId="045490B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678" w:type="dxa"/>
          </w:tcPr>
          <w:p w14:paraId="3B40F388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3260" w:type="dxa"/>
          </w:tcPr>
          <w:p w14:paraId="45CB789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8B41665" w14:textId="77777777">
        <w:tc>
          <w:tcPr>
            <w:tcW w:w="696" w:type="dxa"/>
          </w:tcPr>
          <w:p w14:paraId="384BF77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678" w:type="dxa"/>
          </w:tcPr>
          <w:p w14:paraId="556094A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3260" w:type="dxa"/>
          </w:tcPr>
          <w:p w14:paraId="7534768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6980634" w14:textId="77777777">
        <w:tc>
          <w:tcPr>
            <w:tcW w:w="696" w:type="dxa"/>
          </w:tcPr>
          <w:p w14:paraId="2FCC1C8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5678" w:type="dxa"/>
          </w:tcPr>
          <w:p w14:paraId="44700A7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3260" w:type="dxa"/>
          </w:tcPr>
          <w:p w14:paraId="194D53E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CDD1DCE" w14:textId="77777777">
        <w:tc>
          <w:tcPr>
            <w:tcW w:w="696" w:type="dxa"/>
          </w:tcPr>
          <w:p w14:paraId="5132D17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5678" w:type="dxa"/>
          </w:tcPr>
          <w:p w14:paraId="259A43C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3260" w:type="dxa"/>
          </w:tcPr>
          <w:p w14:paraId="2A28088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698B00F" w14:textId="77777777">
        <w:tc>
          <w:tcPr>
            <w:tcW w:w="696" w:type="dxa"/>
          </w:tcPr>
          <w:p w14:paraId="29CD491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5678" w:type="dxa"/>
          </w:tcPr>
          <w:p w14:paraId="4379EEB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 punkte nurodytus reikalavimus, skaičius</w:t>
            </w:r>
          </w:p>
        </w:tc>
        <w:tc>
          <w:tcPr>
            <w:tcW w:w="3260" w:type="dxa"/>
          </w:tcPr>
          <w:p w14:paraId="37C7C9E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19AD2FC" w14:textId="77777777">
        <w:tc>
          <w:tcPr>
            <w:tcW w:w="696" w:type="dxa"/>
          </w:tcPr>
          <w:p w14:paraId="2AA6D17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5678" w:type="dxa"/>
          </w:tcPr>
          <w:p w14:paraId="5CBEADE7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3260" w:type="dxa"/>
          </w:tcPr>
          <w:p w14:paraId="1A22516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3E38AC3" w14:textId="77777777">
        <w:tc>
          <w:tcPr>
            <w:tcW w:w="696" w:type="dxa"/>
          </w:tcPr>
          <w:p w14:paraId="1B9CE83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5678" w:type="dxa"/>
          </w:tcPr>
          <w:p w14:paraId="6D85313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3260" w:type="dxa"/>
          </w:tcPr>
          <w:p w14:paraId="29BDDD6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BF2D756" w14:textId="77777777">
        <w:tc>
          <w:tcPr>
            <w:tcW w:w="696" w:type="dxa"/>
          </w:tcPr>
          <w:p w14:paraId="7B4F4C9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5678" w:type="dxa"/>
          </w:tcPr>
          <w:p w14:paraId="2C39BFC7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3260" w:type="dxa"/>
          </w:tcPr>
          <w:p w14:paraId="3E7F126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EC5093C" w14:textId="77777777">
        <w:tc>
          <w:tcPr>
            <w:tcW w:w="696" w:type="dxa"/>
          </w:tcPr>
          <w:p w14:paraId="1E3BBBC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5678" w:type="dxa"/>
          </w:tcPr>
          <w:p w14:paraId="749EE02F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3260" w:type="dxa"/>
          </w:tcPr>
          <w:p w14:paraId="0E0B5BB2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64C96F70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08000BB5" w14:textId="77777777" w:rsidR="0038010B" w:rsidRDefault="0038010B">
      <w:pPr>
        <w:rPr>
          <w:b/>
          <w:szCs w:val="24"/>
        </w:rPr>
      </w:pPr>
    </w:p>
    <w:p w14:paraId="04CDC81E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582E490" w14:textId="77777777" w:rsidR="0038010B" w:rsidRDefault="0038010B">
      <w:pPr>
        <w:tabs>
          <w:tab w:val="left" w:pos="851"/>
        </w:tabs>
        <w:jc w:val="both"/>
        <w:rPr>
          <w:b/>
          <w:sz w:val="18"/>
          <w:szCs w:val="18"/>
        </w:rPr>
      </w:pPr>
    </w:p>
    <w:p w14:paraId="698754F5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07D32362" w14:textId="77777777" w:rsidR="0038010B" w:rsidRDefault="001D40AC">
      <w:pPr>
        <w:ind w:firstLine="1344"/>
        <w:rPr>
          <w:b/>
          <w:sz w:val="22"/>
          <w:szCs w:val="22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vardas, pavardė)</w:t>
      </w:r>
    </w:p>
    <w:p w14:paraId="4A011B0D" w14:textId="77777777" w:rsidR="0038010B" w:rsidRDefault="0038010B">
      <w:pPr>
        <w:rPr>
          <w:sz w:val="18"/>
          <w:szCs w:val="18"/>
        </w:rPr>
      </w:pPr>
    </w:p>
    <w:p w14:paraId="2777A142" w14:textId="77777777" w:rsidR="0038010B" w:rsidRDefault="0038010B">
      <w:pPr>
        <w:spacing w:line="276" w:lineRule="auto"/>
        <w:ind w:left="3888" w:firstLine="1296"/>
      </w:pPr>
    </w:p>
    <w:p w14:paraId="33722B28" w14:textId="77777777" w:rsidR="0038010B" w:rsidRDefault="0038010B">
      <w:pPr>
        <w:spacing w:line="276" w:lineRule="auto"/>
        <w:ind w:left="3888" w:firstLine="1296"/>
      </w:pPr>
    </w:p>
    <w:p w14:paraId="3DEE70A1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</w:t>
      </w:r>
    </w:p>
    <w:p w14:paraId="7F6394D2" w14:textId="77777777" w:rsidR="001D40AC" w:rsidRDefault="001D40AC">
      <w:pPr>
        <w:spacing w:line="276" w:lineRule="auto"/>
        <w:ind w:left="3888" w:firstLine="2066"/>
        <w:sectPr w:rsidR="001D40AC">
          <w:pgSz w:w="11906" w:h="16838"/>
          <w:pgMar w:top="851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2A512F4E" w14:textId="77777777" w:rsidR="0038010B" w:rsidRDefault="001D40AC">
      <w:pPr>
        <w:spacing w:line="276" w:lineRule="auto"/>
        <w:ind w:left="3888" w:firstLine="206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07909649" w14:textId="77777777" w:rsidR="001D40AC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50E224EB" w14:textId="77777777" w:rsidR="001D40AC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 xml:space="preserve">akredituotą laikino atokvėpio </w:t>
      </w:r>
    </w:p>
    <w:p w14:paraId="0EAF2045" w14:textId="77777777" w:rsidR="0038010B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>paslaugą</w:t>
      </w:r>
    </w:p>
    <w:p w14:paraId="6F75A2D2" w14:textId="77777777" w:rsidR="0038010B" w:rsidRDefault="001D40AC">
      <w:pPr>
        <w:spacing w:line="276" w:lineRule="auto"/>
        <w:ind w:left="3888" w:firstLine="2066"/>
        <w:rPr>
          <w:szCs w:val="24"/>
        </w:rPr>
      </w:pPr>
      <w:r>
        <w:rPr>
          <w:szCs w:val="24"/>
        </w:rPr>
        <w:t>8 priedas</w:t>
      </w:r>
    </w:p>
    <w:p w14:paraId="0EF4557E" w14:textId="77777777" w:rsidR="0038010B" w:rsidRDefault="0038010B">
      <w:pPr>
        <w:ind w:left="3888" w:firstLine="1296"/>
        <w:rPr>
          <w:szCs w:val="24"/>
        </w:rPr>
      </w:pPr>
    </w:p>
    <w:p w14:paraId="4E807859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INTENSYVIOS KRIZIŲ ĮVEIKIMO PAGALBOS PASLAUGAI TEIKTI</w:t>
      </w:r>
    </w:p>
    <w:p w14:paraId="3195C34D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552"/>
        <w:gridCol w:w="3501"/>
      </w:tblGrid>
      <w:tr w:rsidR="0038010B" w14:paraId="281ED921" w14:textId="77777777">
        <w:tc>
          <w:tcPr>
            <w:tcW w:w="284" w:type="pct"/>
          </w:tcPr>
          <w:p w14:paraId="59723A1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891" w:type="pct"/>
          </w:tcPr>
          <w:p w14:paraId="0E2A508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tensyvios krizių įveikimo pagalbos paslaugos (toliau – Paslauga) teikimo vieta</w:t>
            </w:r>
          </w:p>
          <w:p w14:paraId="0860274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Paslaugos teikėjo pavadinimą, adresą, kontaktinę informaciją (tel. ryšio Nr., el. pašto adresas))</w:t>
            </w:r>
          </w:p>
        </w:tc>
        <w:tc>
          <w:tcPr>
            <w:tcW w:w="1826" w:type="pct"/>
          </w:tcPr>
          <w:p w14:paraId="6BCFBFA2" w14:textId="77777777" w:rsidR="0038010B" w:rsidRDefault="0038010B">
            <w:pPr>
              <w:rPr>
                <w:b/>
                <w:szCs w:val="24"/>
              </w:rPr>
            </w:pPr>
          </w:p>
          <w:p w14:paraId="1BF798D3" w14:textId="77777777" w:rsidR="0038010B" w:rsidRDefault="0038010B">
            <w:pPr>
              <w:rPr>
                <w:b/>
                <w:szCs w:val="24"/>
              </w:rPr>
            </w:pPr>
          </w:p>
          <w:p w14:paraId="04AE8A95" w14:textId="77777777" w:rsidR="0038010B" w:rsidRDefault="0038010B">
            <w:pPr>
              <w:rPr>
                <w:b/>
                <w:szCs w:val="24"/>
              </w:rPr>
            </w:pPr>
          </w:p>
          <w:p w14:paraId="370724E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2BAD665" w14:textId="77777777">
        <w:tc>
          <w:tcPr>
            <w:tcW w:w="284" w:type="pct"/>
          </w:tcPr>
          <w:p w14:paraId="427C977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891" w:type="pct"/>
          </w:tcPr>
          <w:p w14:paraId="40CB66DA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826" w:type="pct"/>
          </w:tcPr>
          <w:p w14:paraId="5635A2F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B235B68" w14:textId="77777777">
        <w:tc>
          <w:tcPr>
            <w:tcW w:w="284" w:type="pct"/>
          </w:tcPr>
          <w:p w14:paraId="34BFBEA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891" w:type="pct"/>
          </w:tcPr>
          <w:p w14:paraId="3B01DDF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826" w:type="pct"/>
          </w:tcPr>
          <w:p w14:paraId="51AD29A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1256D1D" w14:textId="77777777">
        <w:tc>
          <w:tcPr>
            <w:tcW w:w="284" w:type="pct"/>
          </w:tcPr>
          <w:p w14:paraId="1676950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891" w:type="pct"/>
          </w:tcPr>
          <w:p w14:paraId="5E3FE4E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826" w:type="pct"/>
          </w:tcPr>
          <w:p w14:paraId="543DC7C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AB6F9A3" w14:textId="77777777">
        <w:tc>
          <w:tcPr>
            <w:tcW w:w="284" w:type="pct"/>
          </w:tcPr>
          <w:p w14:paraId="73D7D33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891" w:type="pct"/>
          </w:tcPr>
          <w:p w14:paraId="39CFC5F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826" w:type="pct"/>
          </w:tcPr>
          <w:p w14:paraId="72EA89D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AD34C85" w14:textId="77777777">
        <w:tc>
          <w:tcPr>
            <w:tcW w:w="284" w:type="pct"/>
          </w:tcPr>
          <w:p w14:paraId="4893B7D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891" w:type="pct"/>
          </w:tcPr>
          <w:p w14:paraId="66013DF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 punkte nurodytus reikalavimus, skaičius</w:t>
            </w:r>
          </w:p>
        </w:tc>
        <w:tc>
          <w:tcPr>
            <w:tcW w:w="1826" w:type="pct"/>
          </w:tcPr>
          <w:p w14:paraId="58B45FF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EA918DC" w14:textId="77777777">
        <w:tc>
          <w:tcPr>
            <w:tcW w:w="284" w:type="pct"/>
          </w:tcPr>
          <w:p w14:paraId="372B5B7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891" w:type="pct"/>
          </w:tcPr>
          <w:p w14:paraId="1560B335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826" w:type="pct"/>
          </w:tcPr>
          <w:p w14:paraId="39C7BCF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D532159" w14:textId="77777777">
        <w:tc>
          <w:tcPr>
            <w:tcW w:w="284" w:type="pct"/>
          </w:tcPr>
          <w:p w14:paraId="782B948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891" w:type="pct"/>
          </w:tcPr>
          <w:p w14:paraId="3AEEBCE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826" w:type="pct"/>
          </w:tcPr>
          <w:p w14:paraId="73D13E6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1BC12A0" w14:textId="77777777">
        <w:tc>
          <w:tcPr>
            <w:tcW w:w="284" w:type="pct"/>
          </w:tcPr>
          <w:p w14:paraId="393334F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891" w:type="pct"/>
          </w:tcPr>
          <w:p w14:paraId="7C83B534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1826" w:type="pct"/>
          </w:tcPr>
          <w:p w14:paraId="63CB850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D156D41" w14:textId="77777777">
        <w:tc>
          <w:tcPr>
            <w:tcW w:w="284" w:type="pct"/>
          </w:tcPr>
          <w:p w14:paraId="772341D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6.</w:t>
            </w:r>
          </w:p>
        </w:tc>
        <w:tc>
          <w:tcPr>
            <w:tcW w:w="2891" w:type="pct"/>
          </w:tcPr>
          <w:p w14:paraId="1EA2AEE7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1826" w:type="pct"/>
          </w:tcPr>
          <w:p w14:paraId="621C91E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6C5BC2B" w14:textId="77777777">
        <w:tc>
          <w:tcPr>
            <w:tcW w:w="284" w:type="pct"/>
          </w:tcPr>
          <w:p w14:paraId="3A0D54D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891" w:type="pct"/>
          </w:tcPr>
          <w:p w14:paraId="2C7DA509" w14:textId="77777777"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</w:t>
            </w:r>
          </w:p>
          <w:p w14:paraId="6B3122AF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(jei Paslaugai teikti būtinos patalpos) (pažymėti X):</w:t>
            </w:r>
          </w:p>
        </w:tc>
        <w:tc>
          <w:tcPr>
            <w:tcW w:w="1826" w:type="pct"/>
          </w:tcPr>
          <w:p w14:paraId="570C7A4D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14BCB703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0AD07B71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7B1C4BE7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0798E36B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     _________________________     ____________________________</w:t>
      </w:r>
    </w:p>
    <w:p w14:paraId="0F593526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vardas, pavardė)</w:t>
      </w:r>
    </w:p>
    <w:p w14:paraId="6C58ABE6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_____</w:t>
      </w:r>
    </w:p>
    <w:p w14:paraId="20C78022" w14:textId="77777777" w:rsidR="001D40AC" w:rsidRDefault="001D40AC">
      <w:pPr>
        <w:spacing w:line="276" w:lineRule="auto"/>
        <w:ind w:firstLine="60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208B4948" w14:textId="77777777" w:rsidR="0038010B" w:rsidRDefault="001D40AC">
      <w:pPr>
        <w:spacing w:line="276" w:lineRule="auto"/>
        <w:ind w:firstLine="60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1A871A16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4C008A0B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4BBCAFD9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paslaugą </w:t>
      </w:r>
    </w:p>
    <w:p w14:paraId="20B2E83B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9 priedas</w:t>
      </w:r>
    </w:p>
    <w:p w14:paraId="0A83F574" w14:textId="77777777" w:rsidR="0038010B" w:rsidRDefault="0038010B">
      <w:pPr>
        <w:ind w:left="3888" w:firstLine="1296"/>
        <w:rPr>
          <w:szCs w:val="24"/>
        </w:rPr>
      </w:pPr>
    </w:p>
    <w:p w14:paraId="036C2AB3" w14:textId="77777777" w:rsidR="0038010B" w:rsidRDefault="001D4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PSICHOSOCIALINĖS PAGALBOS PASLAUGAI TEIKTI</w:t>
      </w:r>
    </w:p>
    <w:p w14:paraId="67AEDA69" w14:textId="77777777" w:rsidR="0038010B" w:rsidRDefault="0038010B">
      <w:pPr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536"/>
        <w:gridCol w:w="3686"/>
      </w:tblGrid>
      <w:tr w:rsidR="0038010B" w14:paraId="50009522" w14:textId="77777777">
        <w:tc>
          <w:tcPr>
            <w:tcW w:w="696" w:type="dxa"/>
          </w:tcPr>
          <w:p w14:paraId="39FDCFA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5536" w:type="dxa"/>
          </w:tcPr>
          <w:p w14:paraId="5913130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sichosocialinės pagalbos paslaugos</w:t>
            </w:r>
          </w:p>
          <w:p w14:paraId="4BCDCE9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317AF83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5590C71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tel. ryšio Nr., el. pašto adresas)) </w:t>
            </w:r>
          </w:p>
          <w:p w14:paraId="2E31D1C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3686" w:type="dxa"/>
          </w:tcPr>
          <w:p w14:paraId="4848DF9C" w14:textId="77777777" w:rsidR="0038010B" w:rsidRDefault="0038010B">
            <w:pPr>
              <w:rPr>
                <w:b/>
                <w:szCs w:val="24"/>
              </w:rPr>
            </w:pPr>
          </w:p>
          <w:p w14:paraId="2EB73F3C" w14:textId="77777777" w:rsidR="0038010B" w:rsidRDefault="0038010B">
            <w:pPr>
              <w:rPr>
                <w:b/>
                <w:szCs w:val="24"/>
              </w:rPr>
            </w:pPr>
          </w:p>
          <w:p w14:paraId="4701B949" w14:textId="77777777" w:rsidR="0038010B" w:rsidRDefault="0038010B">
            <w:pPr>
              <w:rPr>
                <w:b/>
                <w:szCs w:val="24"/>
              </w:rPr>
            </w:pPr>
          </w:p>
          <w:p w14:paraId="282E1337" w14:textId="77777777" w:rsidR="0038010B" w:rsidRDefault="0038010B">
            <w:pPr>
              <w:rPr>
                <w:b/>
                <w:szCs w:val="24"/>
              </w:rPr>
            </w:pPr>
          </w:p>
          <w:p w14:paraId="0AA3FBD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B12A129" w14:textId="77777777">
        <w:tc>
          <w:tcPr>
            <w:tcW w:w="696" w:type="dxa"/>
          </w:tcPr>
          <w:p w14:paraId="41661E2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536" w:type="dxa"/>
          </w:tcPr>
          <w:p w14:paraId="059EBD9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3686" w:type="dxa"/>
          </w:tcPr>
          <w:p w14:paraId="35DC2F6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7AC7E32" w14:textId="77777777">
        <w:tc>
          <w:tcPr>
            <w:tcW w:w="696" w:type="dxa"/>
          </w:tcPr>
          <w:p w14:paraId="74BD849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536" w:type="dxa"/>
          </w:tcPr>
          <w:p w14:paraId="2593DDB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3686" w:type="dxa"/>
          </w:tcPr>
          <w:p w14:paraId="34AD4E9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82A76A4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CBA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1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916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FB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13EA51D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201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>
              <w:rPr>
                <w:bCs/>
                <w:szCs w:val="24"/>
                <w:lang w:val="en-US"/>
              </w:rPr>
              <w:t>2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6F1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, atitinkančių Įstatymo 21 straipsnio 11 dalyje nurodytą išsilavinimą,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89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6162173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115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3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3E2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psicholog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55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21D9431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E7E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4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8F5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ielovados darbuotojų, atitinkančių Įstatymo 21 straipsnio 9 dalyje nurodytus reikalavimus,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B04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E8AE555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E8E7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5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C3D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kitų darbuotoj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D3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727DD02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0D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5FBC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34A6AB01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AE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□ Taip</w:t>
            </w:r>
          </w:p>
          <w:p w14:paraId="544506E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□ Ne</w:t>
            </w:r>
          </w:p>
        </w:tc>
      </w:tr>
    </w:tbl>
    <w:p w14:paraId="4F567BEE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43DD2A02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16A172AF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4AB962E3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45138AF6" w14:textId="77777777" w:rsidR="0038010B" w:rsidRDefault="0038010B"/>
    <w:p w14:paraId="19C6D9CF" w14:textId="77777777" w:rsidR="0038010B" w:rsidRDefault="0038010B">
      <w:pPr>
        <w:spacing w:line="276" w:lineRule="auto"/>
        <w:ind w:left="5184"/>
      </w:pPr>
    </w:p>
    <w:p w14:paraId="7C9E96E3" w14:textId="77777777" w:rsidR="0038010B" w:rsidRPr="001D40AC" w:rsidRDefault="001D40AC" w:rsidP="001D40AC">
      <w:pPr>
        <w:spacing w:line="276" w:lineRule="auto"/>
        <w:jc w:val="center"/>
      </w:pPr>
      <w:r>
        <w:t>_______________________</w:t>
      </w:r>
    </w:p>
    <w:p w14:paraId="6B0F879C" w14:textId="77777777" w:rsidR="001D40AC" w:rsidRDefault="001D40AC">
      <w:pPr>
        <w:spacing w:line="276" w:lineRule="auto"/>
        <w:ind w:left="60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4DD26355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1B3990DE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0A775816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1F7B09C1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paslaugą</w:t>
      </w:r>
    </w:p>
    <w:p w14:paraId="4E31E8B6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10 priedas</w:t>
      </w:r>
    </w:p>
    <w:p w14:paraId="6BB95F69" w14:textId="77777777" w:rsidR="0038010B" w:rsidRDefault="0038010B">
      <w:pPr>
        <w:spacing w:line="276" w:lineRule="auto"/>
        <w:ind w:left="3888" w:firstLine="1296"/>
        <w:rPr>
          <w:szCs w:val="24"/>
        </w:rPr>
      </w:pPr>
    </w:p>
    <w:p w14:paraId="418E426B" w14:textId="77777777" w:rsidR="0038010B" w:rsidRDefault="001D40AC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INFORMACIJA APGYVENDINIMO NAKVYNĖS NAMUOSE PASLAUGAI TEIKTI</w:t>
      </w:r>
    </w:p>
    <w:p w14:paraId="0996E5B5" w14:textId="77777777" w:rsidR="0038010B" w:rsidRDefault="0038010B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43"/>
        <w:gridCol w:w="3610"/>
      </w:tblGrid>
      <w:tr w:rsidR="0038010B" w14:paraId="395D1D88" w14:textId="77777777">
        <w:tc>
          <w:tcPr>
            <w:tcW w:w="284" w:type="pct"/>
          </w:tcPr>
          <w:p w14:paraId="7CF6F44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834" w:type="pct"/>
          </w:tcPr>
          <w:p w14:paraId="2905D8A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pgyvendinimo nakvynės namuose paslaugos (toliau – Paslauga) teikimo vieta </w:t>
            </w:r>
          </w:p>
          <w:p w14:paraId="6055538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44738D6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1883" w:type="pct"/>
          </w:tcPr>
          <w:p w14:paraId="2005B82A" w14:textId="77777777" w:rsidR="0038010B" w:rsidRDefault="0038010B">
            <w:pPr>
              <w:rPr>
                <w:b/>
                <w:szCs w:val="24"/>
              </w:rPr>
            </w:pPr>
          </w:p>
          <w:p w14:paraId="1676D8C2" w14:textId="77777777" w:rsidR="0038010B" w:rsidRDefault="0038010B">
            <w:pPr>
              <w:rPr>
                <w:b/>
                <w:szCs w:val="24"/>
              </w:rPr>
            </w:pPr>
          </w:p>
          <w:p w14:paraId="6866587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6C304C6" w14:textId="77777777">
        <w:tc>
          <w:tcPr>
            <w:tcW w:w="284" w:type="pct"/>
          </w:tcPr>
          <w:p w14:paraId="4442C2B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834" w:type="pct"/>
          </w:tcPr>
          <w:p w14:paraId="5035F925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883" w:type="pct"/>
          </w:tcPr>
          <w:p w14:paraId="41A3DF8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740351C" w14:textId="77777777">
        <w:tc>
          <w:tcPr>
            <w:tcW w:w="284" w:type="pct"/>
          </w:tcPr>
          <w:p w14:paraId="429B0BC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834" w:type="pct"/>
          </w:tcPr>
          <w:p w14:paraId="511EAD3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883" w:type="pct"/>
          </w:tcPr>
          <w:p w14:paraId="20E75F5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1EC932F" w14:textId="77777777">
        <w:tc>
          <w:tcPr>
            <w:tcW w:w="284" w:type="pct"/>
          </w:tcPr>
          <w:p w14:paraId="2542641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834" w:type="pct"/>
          </w:tcPr>
          <w:p w14:paraId="7F0695E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883" w:type="pct"/>
          </w:tcPr>
          <w:p w14:paraId="3AB2A18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0214F57" w14:textId="77777777">
        <w:tc>
          <w:tcPr>
            <w:tcW w:w="284" w:type="pct"/>
          </w:tcPr>
          <w:p w14:paraId="1BD760A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834" w:type="pct"/>
          </w:tcPr>
          <w:p w14:paraId="30A45DDC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883" w:type="pct"/>
          </w:tcPr>
          <w:p w14:paraId="2CB17D5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9FCB94D" w14:textId="77777777">
        <w:tc>
          <w:tcPr>
            <w:tcW w:w="284" w:type="pct"/>
          </w:tcPr>
          <w:p w14:paraId="08ED77F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834" w:type="pct"/>
          </w:tcPr>
          <w:p w14:paraId="191F79B9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883" w:type="pct"/>
          </w:tcPr>
          <w:p w14:paraId="678D7CE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BEEC70F" w14:textId="77777777">
        <w:tc>
          <w:tcPr>
            <w:tcW w:w="284" w:type="pct"/>
          </w:tcPr>
          <w:p w14:paraId="2F5D989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834" w:type="pct"/>
          </w:tcPr>
          <w:p w14:paraId="34B395A0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1883" w:type="pct"/>
          </w:tcPr>
          <w:p w14:paraId="687FDA8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596DFB2" w14:textId="77777777">
        <w:tc>
          <w:tcPr>
            <w:tcW w:w="284" w:type="pct"/>
          </w:tcPr>
          <w:p w14:paraId="62573A6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834" w:type="pct"/>
          </w:tcPr>
          <w:p w14:paraId="476864D9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883" w:type="pct"/>
          </w:tcPr>
          <w:p w14:paraId="0AF1B41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AD3A59C" w14:textId="77777777">
        <w:tc>
          <w:tcPr>
            <w:tcW w:w="284" w:type="pct"/>
          </w:tcPr>
          <w:p w14:paraId="3810ADD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834" w:type="pct"/>
          </w:tcPr>
          <w:p w14:paraId="72EA0CCF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priklausomybių konsultantų skaičius</w:t>
            </w:r>
          </w:p>
        </w:tc>
        <w:tc>
          <w:tcPr>
            <w:tcW w:w="1883" w:type="pct"/>
          </w:tcPr>
          <w:p w14:paraId="17FA5D2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5BB6237" w14:textId="77777777">
        <w:tc>
          <w:tcPr>
            <w:tcW w:w="284" w:type="pct"/>
          </w:tcPr>
          <w:p w14:paraId="24853DB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6.</w:t>
            </w:r>
          </w:p>
        </w:tc>
        <w:tc>
          <w:tcPr>
            <w:tcW w:w="2834" w:type="pct"/>
          </w:tcPr>
          <w:p w14:paraId="269D92FD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kitų darbuotojų skaičius</w:t>
            </w:r>
          </w:p>
        </w:tc>
        <w:tc>
          <w:tcPr>
            <w:tcW w:w="1883" w:type="pct"/>
          </w:tcPr>
          <w:p w14:paraId="061CB0E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65A2487" w14:textId="77777777">
        <w:tc>
          <w:tcPr>
            <w:tcW w:w="284" w:type="pct"/>
          </w:tcPr>
          <w:p w14:paraId="50B398B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834" w:type="pct"/>
          </w:tcPr>
          <w:p w14:paraId="14F6A24A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883" w:type="pct"/>
          </w:tcPr>
          <w:p w14:paraId="54BCA362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63D4D0C6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7B383EC2" w14:textId="77777777" w:rsidR="0038010B" w:rsidRDefault="0038010B">
      <w:pPr>
        <w:jc w:val="both"/>
        <w:rPr>
          <w:bCs/>
          <w:szCs w:val="24"/>
        </w:rPr>
      </w:pPr>
    </w:p>
    <w:p w14:paraId="37CC9216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3E0D2857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19D15CFC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0FE8FF0D" w14:textId="77777777" w:rsidR="0038010B" w:rsidRDefault="001D40AC">
      <w:pPr>
        <w:ind w:firstLine="1392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(parašas)                                  (įstaigos vadovo ar jo įgalioto asmens</w:t>
      </w:r>
    </w:p>
    <w:p w14:paraId="788D3E7B" w14:textId="77777777" w:rsidR="0038010B" w:rsidRDefault="001D40AC">
      <w:pPr>
        <w:ind w:firstLine="7824"/>
      </w:pPr>
      <w:r>
        <w:rPr>
          <w:sz w:val="18"/>
          <w:szCs w:val="18"/>
        </w:rPr>
        <w:t>vardas, pavardė)</w:t>
      </w:r>
    </w:p>
    <w:p w14:paraId="5DA2EDB1" w14:textId="77777777" w:rsidR="0038010B" w:rsidRDefault="0038010B">
      <w:pPr>
        <w:rPr>
          <w:sz w:val="18"/>
          <w:szCs w:val="18"/>
        </w:rPr>
      </w:pPr>
    </w:p>
    <w:p w14:paraId="4E8586A0" w14:textId="77777777" w:rsidR="0038010B" w:rsidRPr="001D40AC" w:rsidRDefault="001D40AC" w:rsidP="001D40AC">
      <w:pPr>
        <w:spacing w:line="276" w:lineRule="auto"/>
        <w:jc w:val="center"/>
      </w:pPr>
      <w:r>
        <w:t>________________________</w:t>
      </w:r>
    </w:p>
    <w:p w14:paraId="738A9478" w14:textId="77777777" w:rsidR="001D40AC" w:rsidRDefault="001D40AC">
      <w:pPr>
        <w:spacing w:line="276" w:lineRule="auto"/>
        <w:ind w:left="3888" w:firstLine="2491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266EB276" w14:textId="77777777" w:rsidR="0038010B" w:rsidRDefault="001D40AC">
      <w:pPr>
        <w:spacing w:line="276" w:lineRule="auto"/>
        <w:ind w:left="3888" w:firstLine="2491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7FC11DDF" w14:textId="77777777" w:rsidR="001D40AC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2EA3FF61" w14:textId="77777777" w:rsidR="001D40AC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ir (ar) akredituotą laikino </w:t>
      </w:r>
    </w:p>
    <w:p w14:paraId="64890061" w14:textId="77777777" w:rsidR="0038010B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atokvėpio paslaugą </w:t>
      </w:r>
    </w:p>
    <w:p w14:paraId="76E088C3" w14:textId="77777777" w:rsidR="0038010B" w:rsidRDefault="001D40AC">
      <w:pPr>
        <w:spacing w:line="276" w:lineRule="auto"/>
        <w:ind w:left="3888" w:firstLine="2491"/>
        <w:rPr>
          <w:szCs w:val="24"/>
        </w:rPr>
      </w:pPr>
      <w:r>
        <w:rPr>
          <w:szCs w:val="24"/>
        </w:rPr>
        <w:t>11 priedas</w:t>
      </w:r>
    </w:p>
    <w:p w14:paraId="1EEBA6E4" w14:textId="77777777" w:rsidR="0038010B" w:rsidRDefault="0038010B">
      <w:pPr>
        <w:spacing w:line="276" w:lineRule="auto"/>
        <w:ind w:left="3888" w:firstLine="1296"/>
        <w:rPr>
          <w:szCs w:val="24"/>
        </w:rPr>
      </w:pPr>
    </w:p>
    <w:p w14:paraId="516E2AA8" w14:textId="77777777" w:rsidR="0038010B" w:rsidRDefault="001D40AC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INFORMACIJA PAGALBOS GLOBĖJAMS (RŪPINTOJAMS), BUDINTIEMS IR NUOLATINIAMS GLOBOTOJAMS, ĮTĖVIAMS IR ŠEIMYNŲ DALYVIAMS AR BESIRENGIANTIESIEMS JAIS TAPTI PASLAUGAI TEIKTI</w:t>
      </w:r>
    </w:p>
    <w:p w14:paraId="0A6740DB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76"/>
        <w:gridCol w:w="3677"/>
      </w:tblGrid>
      <w:tr w:rsidR="0038010B" w14:paraId="45BD95D6" w14:textId="77777777">
        <w:tc>
          <w:tcPr>
            <w:tcW w:w="289" w:type="pct"/>
          </w:tcPr>
          <w:p w14:paraId="362FD28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97" w:type="pct"/>
          </w:tcPr>
          <w:p w14:paraId="63AC24A9" w14:textId="77777777" w:rsidR="0038010B" w:rsidRDefault="001D40AC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Cs w:val="24"/>
                <w:shd w:val="clear" w:color="auto" w:fill="FFFFFF"/>
              </w:rPr>
              <w:t>Pagalbos globėjams (rūpintojams), budintiems ir nuolatiniams globotojams, įtėviams ir šeimynų dalyviams ar besirengiantiesiems jais tapti paslaugos</w:t>
            </w:r>
          </w:p>
          <w:p w14:paraId="5E075A4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(toliau – Paslauga) </w:t>
            </w:r>
            <w:r>
              <w:rPr>
                <w:b/>
                <w:szCs w:val="24"/>
              </w:rPr>
              <w:t>teikimo vieta</w:t>
            </w:r>
          </w:p>
          <w:p w14:paraId="5B1E814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3C52387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</w:tc>
        <w:tc>
          <w:tcPr>
            <w:tcW w:w="1914" w:type="pct"/>
          </w:tcPr>
          <w:p w14:paraId="394D057F" w14:textId="77777777" w:rsidR="0038010B" w:rsidRDefault="0038010B">
            <w:pPr>
              <w:rPr>
                <w:b/>
                <w:szCs w:val="24"/>
              </w:rPr>
            </w:pPr>
          </w:p>
          <w:p w14:paraId="5AD8B1ED" w14:textId="77777777" w:rsidR="0038010B" w:rsidRDefault="0038010B">
            <w:pPr>
              <w:rPr>
                <w:b/>
                <w:szCs w:val="24"/>
              </w:rPr>
            </w:pPr>
          </w:p>
          <w:p w14:paraId="462EB44D" w14:textId="77777777" w:rsidR="0038010B" w:rsidRDefault="0038010B">
            <w:pPr>
              <w:rPr>
                <w:b/>
                <w:szCs w:val="24"/>
              </w:rPr>
            </w:pPr>
          </w:p>
          <w:p w14:paraId="08C7DAB3" w14:textId="77777777" w:rsidR="0038010B" w:rsidRDefault="0038010B">
            <w:pPr>
              <w:rPr>
                <w:b/>
                <w:szCs w:val="24"/>
              </w:rPr>
            </w:pPr>
          </w:p>
          <w:p w14:paraId="761DA7A4" w14:textId="77777777" w:rsidR="0038010B" w:rsidRDefault="0038010B">
            <w:pPr>
              <w:rPr>
                <w:b/>
                <w:szCs w:val="24"/>
              </w:rPr>
            </w:pPr>
          </w:p>
          <w:p w14:paraId="6AB53BA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B0BD175" w14:textId="77777777">
        <w:tc>
          <w:tcPr>
            <w:tcW w:w="289" w:type="pct"/>
          </w:tcPr>
          <w:p w14:paraId="152A005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97" w:type="pct"/>
          </w:tcPr>
          <w:p w14:paraId="075CF6E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14" w:type="pct"/>
          </w:tcPr>
          <w:p w14:paraId="147802B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CCCF608" w14:textId="77777777">
        <w:tc>
          <w:tcPr>
            <w:tcW w:w="289" w:type="pct"/>
          </w:tcPr>
          <w:p w14:paraId="6F6F663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97" w:type="pct"/>
          </w:tcPr>
          <w:p w14:paraId="1FB06D3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14" w:type="pct"/>
          </w:tcPr>
          <w:p w14:paraId="4E59F9B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FE789F8" w14:textId="77777777">
        <w:tc>
          <w:tcPr>
            <w:tcW w:w="289" w:type="pct"/>
          </w:tcPr>
          <w:p w14:paraId="0E077EF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97" w:type="pct"/>
          </w:tcPr>
          <w:p w14:paraId="509F103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szCs w:val="24"/>
              </w:rPr>
              <w:t>globos koordinatorių skaičius</w:t>
            </w:r>
          </w:p>
        </w:tc>
        <w:tc>
          <w:tcPr>
            <w:tcW w:w="1914" w:type="pct"/>
          </w:tcPr>
          <w:p w14:paraId="013DEE3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EAF4ABD" w14:textId="77777777">
        <w:tc>
          <w:tcPr>
            <w:tcW w:w="289" w:type="pct"/>
          </w:tcPr>
          <w:p w14:paraId="30A4C37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97" w:type="pct"/>
          </w:tcPr>
          <w:p w14:paraId="3BEB7F67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globos centro veiklos koordinatorių ar veiklos vadovų skaičius</w:t>
            </w:r>
          </w:p>
        </w:tc>
        <w:tc>
          <w:tcPr>
            <w:tcW w:w="1914" w:type="pct"/>
          </w:tcPr>
          <w:p w14:paraId="54835DB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7E4F256" w14:textId="77777777">
        <w:tc>
          <w:tcPr>
            <w:tcW w:w="289" w:type="pct"/>
          </w:tcPr>
          <w:p w14:paraId="35D307E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97" w:type="pct"/>
          </w:tcPr>
          <w:p w14:paraId="7BE3218D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psichologų skaičius</w:t>
            </w:r>
          </w:p>
        </w:tc>
        <w:tc>
          <w:tcPr>
            <w:tcW w:w="1914" w:type="pct"/>
          </w:tcPr>
          <w:p w14:paraId="538B08F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EF7440A" w14:textId="77777777">
        <w:tc>
          <w:tcPr>
            <w:tcW w:w="289" w:type="pct"/>
          </w:tcPr>
          <w:p w14:paraId="45317C9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97" w:type="pct"/>
          </w:tcPr>
          <w:p w14:paraId="1685CBA2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valstybinės vaiko teisių apsaugos institucijos atestuotų asmenų skaičius</w:t>
            </w:r>
          </w:p>
        </w:tc>
        <w:tc>
          <w:tcPr>
            <w:tcW w:w="1914" w:type="pct"/>
          </w:tcPr>
          <w:p w14:paraId="25E1B55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15A5DE2" w14:textId="77777777">
        <w:tc>
          <w:tcPr>
            <w:tcW w:w="289" w:type="pct"/>
          </w:tcPr>
          <w:p w14:paraId="4EFA279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97" w:type="pct"/>
          </w:tcPr>
          <w:p w14:paraId="6DCEDF7E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1914" w:type="pct"/>
          </w:tcPr>
          <w:p w14:paraId="3460D1B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F753160" w14:textId="77777777">
        <w:tc>
          <w:tcPr>
            <w:tcW w:w="289" w:type="pct"/>
          </w:tcPr>
          <w:p w14:paraId="02D0590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797" w:type="pct"/>
          </w:tcPr>
          <w:p w14:paraId="0DF3542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kitų darbuotojų skaičius</w:t>
            </w:r>
          </w:p>
        </w:tc>
        <w:tc>
          <w:tcPr>
            <w:tcW w:w="1914" w:type="pct"/>
          </w:tcPr>
          <w:p w14:paraId="4AF04AD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DCA27BB" w14:textId="77777777">
        <w:tc>
          <w:tcPr>
            <w:tcW w:w="289" w:type="pct"/>
          </w:tcPr>
          <w:p w14:paraId="4DF428A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97" w:type="pct"/>
          </w:tcPr>
          <w:p w14:paraId="2AC8ADBE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</w:p>
          <w:p w14:paraId="6FBE1D66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14" w:type="pct"/>
          </w:tcPr>
          <w:p w14:paraId="6B7AC7EA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60545192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6F62F4AB" w14:textId="77777777" w:rsidR="0038010B" w:rsidRDefault="0038010B">
      <w:pPr>
        <w:jc w:val="both"/>
        <w:rPr>
          <w:bCs/>
          <w:szCs w:val="24"/>
        </w:rPr>
      </w:pPr>
    </w:p>
    <w:p w14:paraId="425125C1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3E222AAA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3FCB9586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</w:t>
      </w:r>
    </w:p>
    <w:p w14:paraId="00340063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(parašas)                               (įstaigos vadovo ar jo įgalioto asmen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vardas, pavardė)</w:t>
      </w:r>
    </w:p>
    <w:p w14:paraId="65FF8D1C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17D55F64" w14:textId="77777777" w:rsidR="0038010B" w:rsidRDefault="0038010B">
      <w:pPr>
        <w:rPr>
          <w:sz w:val="18"/>
          <w:szCs w:val="18"/>
        </w:rPr>
      </w:pPr>
    </w:p>
    <w:p w14:paraId="6FB9369F" w14:textId="77777777" w:rsidR="0038010B" w:rsidRPr="001D40AC" w:rsidRDefault="001D40AC" w:rsidP="001D40AC">
      <w:pPr>
        <w:spacing w:line="276" w:lineRule="auto"/>
        <w:jc w:val="center"/>
      </w:pPr>
      <w:r>
        <w:t>__________________________</w:t>
      </w:r>
    </w:p>
    <w:p w14:paraId="2F7173EA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993" w:right="566" w:bottom="851" w:left="1701" w:header="567" w:footer="567" w:gutter="0"/>
          <w:pgNumType w:start="1"/>
          <w:cols w:space="1296"/>
          <w:titlePg/>
          <w:docGrid w:linePitch="360"/>
        </w:sectPr>
      </w:pPr>
    </w:p>
    <w:p w14:paraId="2E789F1E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 xml:space="preserve">Prašymo leisti teikti </w:t>
      </w:r>
    </w:p>
    <w:p w14:paraId="647D03D5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2B08FC97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12CEEA26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>atokvėpio paslaugą</w:t>
      </w:r>
    </w:p>
    <w:p w14:paraId="26F97D9C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12 priedas</w:t>
      </w:r>
    </w:p>
    <w:p w14:paraId="4C54A04A" w14:textId="77777777" w:rsidR="0038010B" w:rsidRDefault="0038010B">
      <w:pPr>
        <w:ind w:left="3888" w:firstLine="1296"/>
        <w:rPr>
          <w:szCs w:val="24"/>
        </w:rPr>
      </w:pPr>
    </w:p>
    <w:p w14:paraId="65960FD2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APGYVENDINIMO APSAUGOTAME BŪSTE PASLAUGAI TEIKTI</w:t>
      </w:r>
    </w:p>
    <w:p w14:paraId="48E9DC6E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91"/>
        <w:gridCol w:w="4162"/>
      </w:tblGrid>
      <w:tr w:rsidR="0038010B" w14:paraId="5F0A6EFA" w14:textId="77777777">
        <w:tc>
          <w:tcPr>
            <w:tcW w:w="299" w:type="pct"/>
          </w:tcPr>
          <w:p w14:paraId="4EBA4C7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40" w:type="pct"/>
          </w:tcPr>
          <w:p w14:paraId="5C1354C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gyvendinimo apsaugotame būste paslaugos</w:t>
            </w:r>
          </w:p>
          <w:p w14:paraId="6CA84C4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0F84296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5C34F89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2161" w:type="pct"/>
          </w:tcPr>
          <w:p w14:paraId="7732483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8270E4D" w14:textId="77777777">
        <w:tc>
          <w:tcPr>
            <w:tcW w:w="299" w:type="pct"/>
          </w:tcPr>
          <w:p w14:paraId="2E5061C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40" w:type="pct"/>
          </w:tcPr>
          <w:p w14:paraId="5CC42440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2161" w:type="pct"/>
          </w:tcPr>
          <w:p w14:paraId="6BAF88F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C9746D6" w14:textId="77777777">
        <w:tc>
          <w:tcPr>
            <w:tcW w:w="299" w:type="pct"/>
          </w:tcPr>
          <w:p w14:paraId="1D5C896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40" w:type="pct"/>
          </w:tcPr>
          <w:p w14:paraId="020FD75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61" w:type="pct"/>
          </w:tcPr>
          <w:p w14:paraId="34C4CA7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1EADD81" w14:textId="77777777">
        <w:tc>
          <w:tcPr>
            <w:tcW w:w="299" w:type="pct"/>
          </w:tcPr>
          <w:p w14:paraId="5285854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540" w:type="pct"/>
          </w:tcPr>
          <w:p w14:paraId="67564F8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61" w:type="pct"/>
          </w:tcPr>
          <w:p w14:paraId="7536C9D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72E204F" w14:textId="77777777">
        <w:tc>
          <w:tcPr>
            <w:tcW w:w="299" w:type="pct"/>
          </w:tcPr>
          <w:p w14:paraId="3A407CF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540" w:type="pct"/>
          </w:tcPr>
          <w:p w14:paraId="57063D02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61" w:type="pct"/>
          </w:tcPr>
          <w:p w14:paraId="255F618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A73D3DD" w14:textId="77777777">
        <w:tc>
          <w:tcPr>
            <w:tcW w:w="299" w:type="pct"/>
          </w:tcPr>
          <w:p w14:paraId="1F9A587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540" w:type="pct"/>
          </w:tcPr>
          <w:p w14:paraId="7F414218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2161" w:type="pct"/>
          </w:tcPr>
          <w:p w14:paraId="059183A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A91CFF3" w14:textId="77777777">
        <w:tc>
          <w:tcPr>
            <w:tcW w:w="299" w:type="pct"/>
          </w:tcPr>
          <w:p w14:paraId="0893A25A" w14:textId="77777777" w:rsidR="0038010B" w:rsidRDefault="001D40AC">
            <w:pPr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4.3.</w:t>
            </w:r>
          </w:p>
        </w:tc>
        <w:tc>
          <w:tcPr>
            <w:tcW w:w="2540" w:type="pct"/>
          </w:tcPr>
          <w:p w14:paraId="22C7FABD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2161" w:type="pct"/>
          </w:tcPr>
          <w:p w14:paraId="6CEAE64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B1576ED" w14:textId="77777777">
        <w:tc>
          <w:tcPr>
            <w:tcW w:w="299" w:type="pct"/>
          </w:tcPr>
          <w:p w14:paraId="16E344C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540" w:type="pct"/>
          </w:tcPr>
          <w:p w14:paraId="27D1E27B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 punkte nurodytus reikalavimus, skaičius</w:t>
            </w:r>
          </w:p>
        </w:tc>
        <w:tc>
          <w:tcPr>
            <w:tcW w:w="2161" w:type="pct"/>
          </w:tcPr>
          <w:p w14:paraId="39EA42E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A79166D" w14:textId="77777777">
        <w:tc>
          <w:tcPr>
            <w:tcW w:w="299" w:type="pct"/>
          </w:tcPr>
          <w:p w14:paraId="3180483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540" w:type="pct"/>
          </w:tcPr>
          <w:p w14:paraId="215FA2BA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2161" w:type="pct"/>
          </w:tcPr>
          <w:p w14:paraId="6CF28240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2E7BB26F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725E4616" w14:textId="77777777" w:rsidR="0038010B" w:rsidRDefault="0038010B">
      <w:pPr>
        <w:rPr>
          <w:b/>
          <w:sz w:val="22"/>
          <w:szCs w:val="22"/>
        </w:rPr>
      </w:pPr>
    </w:p>
    <w:p w14:paraId="25B3A8D0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785FFFE9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15E9915F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</w:t>
      </w:r>
    </w:p>
    <w:p w14:paraId="3C7AA993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>(pareigos)                                                            (parašas)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vardas, pavardė)</w:t>
      </w:r>
    </w:p>
    <w:p w14:paraId="48C851DB" w14:textId="77777777" w:rsidR="0038010B" w:rsidRDefault="0038010B">
      <w:pPr>
        <w:rPr>
          <w:sz w:val="18"/>
          <w:szCs w:val="18"/>
        </w:rPr>
      </w:pPr>
    </w:p>
    <w:p w14:paraId="47F91626" w14:textId="77777777" w:rsidR="0038010B" w:rsidRDefault="0038010B">
      <w:pPr>
        <w:spacing w:line="276" w:lineRule="auto"/>
        <w:ind w:left="6237"/>
      </w:pPr>
    </w:p>
    <w:p w14:paraId="39D3969B" w14:textId="77777777" w:rsidR="0038010B" w:rsidRPr="001D40AC" w:rsidRDefault="001D40AC" w:rsidP="001D40AC">
      <w:pPr>
        <w:spacing w:line="276" w:lineRule="auto"/>
        <w:jc w:val="center"/>
      </w:pPr>
      <w:r>
        <w:t>_________________________</w:t>
      </w:r>
    </w:p>
    <w:p w14:paraId="05459A3E" w14:textId="77777777" w:rsidR="001D40AC" w:rsidRDefault="001D40AC">
      <w:pPr>
        <w:spacing w:line="276" w:lineRule="auto"/>
        <w:ind w:left="6237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5A3AFF82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246906E7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6C3A9C3D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1F88C593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tokvėpio paslaugą </w:t>
      </w:r>
    </w:p>
    <w:p w14:paraId="5D106427" w14:textId="77777777" w:rsidR="0038010B" w:rsidRDefault="001D40AC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3 priedas</w:t>
      </w:r>
    </w:p>
    <w:p w14:paraId="58DF1E82" w14:textId="77777777" w:rsidR="0038010B" w:rsidRDefault="0038010B">
      <w:pPr>
        <w:spacing w:line="276" w:lineRule="auto"/>
        <w:ind w:left="4941" w:firstLine="1296"/>
        <w:rPr>
          <w:szCs w:val="24"/>
        </w:rPr>
      </w:pPr>
    </w:p>
    <w:p w14:paraId="02A2421D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VAIKŲ DIENOS SOCIALINEI PRIEŽIŪRAI TEIK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9"/>
        <w:gridCol w:w="4044"/>
      </w:tblGrid>
      <w:tr w:rsidR="0038010B" w14:paraId="659D20DB" w14:textId="77777777">
        <w:tc>
          <w:tcPr>
            <w:tcW w:w="299" w:type="pct"/>
          </w:tcPr>
          <w:p w14:paraId="25CF00B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600" w:type="pct"/>
          </w:tcPr>
          <w:p w14:paraId="115A5BF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aikų dienos socialinės priežiūros </w:t>
            </w:r>
          </w:p>
          <w:p w14:paraId="528634F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01ABEB9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3B78AD6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2100" w:type="pct"/>
          </w:tcPr>
          <w:p w14:paraId="1FA059A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315C5EB" w14:textId="77777777">
        <w:tc>
          <w:tcPr>
            <w:tcW w:w="299" w:type="pct"/>
          </w:tcPr>
          <w:p w14:paraId="580257A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600" w:type="pct"/>
          </w:tcPr>
          <w:p w14:paraId="6CEAC484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2100" w:type="pct"/>
          </w:tcPr>
          <w:p w14:paraId="0581E40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4572754" w14:textId="77777777">
        <w:tc>
          <w:tcPr>
            <w:tcW w:w="299" w:type="pct"/>
          </w:tcPr>
          <w:p w14:paraId="5556BF5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600" w:type="pct"/>
          </w:tcPr>
          <w:p w14:paraId="7BF7F0FA" w14:textId="77777777"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Įstaigoje Paslauga gali būti teikiama vaikams, turintiems </w:t>
            </w:r>
            <w:r>
              <w:rPr>
                <w:i/>
                <w:szCs w:val="24"/>
              </w:rPr>
              <w:t>(pažymėti X):</w:t>
            </w:r>
          </w:p>
        </w:tc>
        <w:tc>
          <w:tcPr>
            <w:tcW w:w="2100" w:type="pct"/>
          </w:tcPr>
          <w:p w14:paraId="71E4AEBD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fizinę negalią;</w:t>
            </w:r>
          </w:p>
          <w:p w14:paraId="6D1075AE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proto ir (ar) psichinę negalią;</w:t>
            </w:r>
          </w:p>
          <w:p w14:paraId="2B7F7924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elgesio ir (ar) emocijų sutrikimų.</w:t>
            </w:r>
          </w:p>
        </w:tc>
      </w:tr>
      <w:tr w:rsidR="0038010B" w14:paraId="32BBE890" w14:textId="77777777">
        <w:tc>
          <w:tcPr>
            <w:tcW w:w="299" w:type="pct"/>
          </w:tcPr>
          <w:p w14:paraId="2E8CA5C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600" w:type="pct"/>
          </w:tcPr>
          <w:p w14:paraId="64C051C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00" w:type="pct"/>
          </w:tcPr>
          <w:p w14:paraId="410D352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16FC50E" w14:textId="77777777">
        <w:tc>
          <w:tcPr>
            <w:tcW w:w="299" w:type="pct"/>
          </w:tcPr>
          <w:p w14:paraId="6DD5B14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2600" w:type="pct"/>
          </w:tcPr>
          <w:p w14:paraId="39FEF03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00" w:type="pct"/>
          </w:tcPr>
          <w:p w14:paraId="045379A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B998282" w14:textId="77777777">
        <w:tc>
          <w:tcPr>
            <w:tcW w:w="299" w:type="pct"/>
          </w:tcPr>
          <w:p w14:paraId="07E7707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1.</w:t>
            </w:r>
          </w:p>
        </w:tc>
        <w:tc>
          <w:tcPr>
            <w:tcW w:w="2600" w:type="pct"/>
          </w:tcPr>
          <w:p w14:paraId="54D18E65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00" w:type="pct"/>
          </w:tcPr>
          <w:p w14:paraId="06508F6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13882D8" w14:textId="77777777">
        <w:tc>
          <w:tcPr>
            <w:tcW w:w="299" w:type="pct"/>
          </w:tcPr>
          <w:p w14:paraId="2B30A24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2.</w:t>
            </w:r>
          </w:p>
        </w:tc>
        <w:tc>
          <w:tcPr>
            <w:tcW w:w="2600" w:type="pct"/>
          </w:tcPr>
          <w:p w14:paraId="03CD2FBF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2100" w:type="pct"/>
          </w:tcPr>
          <w:p w14:paraId="71AD523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23F1531" w14:textId="77777777">
        <w:tc>
          <w:tcPr>
            <w:tcW w:w="299" w:type="pct"/>
          </w:tcPr>
          <w:p w14:paraId="1000510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3.</w:t>
            </w:r>
          </w:p>
        </w:tc>
        <w:tc>
          <w:tcPr>
            <w:tcW w:w="2600" w:type="pct"/>
          </w:tcPr>
          <w:p w14:paraId="7731CBCA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 dalies 1 punkte nurodytus reikalavimus, skaičius</w:t>
            </w:r>
          </w:p>
        </w:tc>
        <w:tc>
          <w:tcPr>
            <w:tcW w:w="2100" w:type="pct"/>
          </w:tcPr>
          <w:p w14:paraId="4C63F87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330DC65" w14:textId="77777777">
        <w:tc>
          <w:tcPr>
            <w:tcW w:w="299" w:type="pct"/>
          </w:tcPr>
          <w:p w14:paraId="391CC23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4.</w:t>
            </w:r>
          </w:p>
        </w:tc>
        <w:tc>
          <w:tcPr>
            <w:tcW w:w="2600" w:type="pct"/>
          </w:tcPr>
          <w:p w14:paraId="1F542B93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2100" w:type="pct"/>
          </w:tcPr>
          <w:p w14:paraId="7B186D9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F77DCCB" w14:textId="77777777">
        <w:tc>
          <w:tcPr>
            <w:tcW w:w="299" w:type="pct"/>
          </w:tcPr>
          <w:p w14:paraId="348404D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5.</w:t>
            </w:r>
          </w:p>
        </w:tc>
        <w:tc>
          <w:tcPr>
            <w:tcW w:w="2600" w:type="pct"/>
          </w:tcPr>
          <w:p w14:paraId="47BB0A45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 punkte nurodytus reikalavimus, skaičius</w:t>
            </w:r>
          </w:p>
        </w:tc>
        <w:tc>
          <w:tcPr>
            <w:tcW w:w="2100" w:type="pct"/>
          </w:tcPr>
          <w:p w14:paraId="6D85C23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D105D98" w14:textId="77777777">
        <w:tc>
          <w:tcPr>
            <w:tcW w:w="299" w:type="pct"/>
          </w:tcPr>
          <w:p w14:paraId="745E2F7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6.</w:t>
            </w:r>
          </w:p>
        </w:tc>
        <w:tc>
          <w:tcPr>
            <w:tcW w:w="2600" w:type="pct"/>
          </w:tcPr>
          <w:p w14:paraId="5C509CC9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2100" w:type="pct"/>
          </w:tcPr>
          <w:p w14:paraId="1B9BA4D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30D24AE" w14:textId="77777777">
        <w:tc>
          <w:tcPr>
            <w:tcW w:w="299" w:type="pct"/>
          </w:tcPr>
          <w:p w14:paraId="37E3699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7.</w:t>
            </w:r>
          </w:p>
        </w:tc>
        <w:tc>
          <w:tcPr>
            <w:tcW w:w="2600" w:type="pct"/>
          </w:tcPr>
          <w:p w14:paraId="2A5753E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kitų darbuotojų skaičius</w:t>
            </w:r>
          </w:p>
        </w:tc>
        <w:tc>
          <w:tcPr>
            <w:tcW w:w="2100" w:type="pct"/>
          </w:tcPr>
          <w:p w14:paraId="733A6A4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9ACC0F6" w14:textId="77777777">
        <w:tc>
          <w:tcPr>
            <w:tcW w:w="299" w:type="pct"/>
          </w:tcPr>
          <w:p w14:paraId="4A44E1E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</w:p>
        </w:tc>
        <w:tc>
          <w:tcPr>
            <w:tcW w:w="2600" w:type="pct"/>
          </w:tcPr>
          <w:p w14:paraId="4F9A5732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 xml:space="preserve">(jei Paslaugai teikti būtinos patalpos) </w:t>
            </w:r>
          </w:p>
          <w:p w14:paraId="6F0FE690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pažymėti X):</w:t>
            </w:r>
          </w:p>
        </w:tc>
        <w:tc>
          <w:tcPr>
            <w:tcW w:w="2100" w:type="pct"/>
          </w:tcPr>
          <w:p w14:paraId="500D1481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20D86BD0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  <w:tr w:rsidR="0038010B" w14:paraId="2224323B" w14:textId="77777777">
        <w:tc>
          <w:tcPr>
            <w:tcW w:w="299" w:type="pct"/>
          </w:tcPr>
          <w:p w14:paraId="6373724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2600" w:type="pct"/>
          </w:tcPr>
          <w:p w14:paraId="5EF3467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tekimas į patalpas pritaikytas turintiesiems judėjimo negalią </w:t>
            </w:r>
          </w:p>
          <w:p w14:paraId="35E2F9B4" w14:textId="77777777" w:rsidR="0038010B" w:rsidRDefault="001D40AC">
            <w:pPr>
              <w:rPr>
                <w:i/>
                <w:szCs w:val="24"/>
              </w:rPr>
            </w:pPr>
            <w:r>
              <w:rPr>
                <w:szCs w:val="24"/>
              </w:rPr>
              <w:t>(įrengtas pandusas, keltuvas ir kt.)</w:t>
            </w:r>
          </w:p>
          <w:p w14:paraId="5F924A4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ažymėti X):</w:t>
            </w:r>
          </w:p>
        </w:tc>
        <w:tc>
          <w:tcPr>
            <w:tcW w:w="2100" w:type="pct"/>
          </w:tcPr>
          <w:p w14:paraId="0A376D9E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0B74FD40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61A7BAD4" w14:textId="77777777" w:rsidR="0038010B" w:rsidRDefault="0038010B">
      <w:pPr>
        <w:rPr>
          <w:b/>
          <w:szCs w:val="24"/>
        </w:rPr>
      </w:pPr>
    </w:p>
    <w:p w14:paraId="7AB73619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1A34A2D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50618C2B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494B3612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vardas, pavardė)</w:t>
      </w:r>
    </w:p>
    <w:p w14:paraId="65663252" w14:textId="77777777" w:rsidR="0038010B" w:rsidRPr="001D40AC" w:rsidRDefault="001D40AC" w:rsidP="001D40AC">
      <w:pPr>
        <w:spacing w:line="276" w:lineRule="auto"/>
        <w:jc w:val="center"/>
      </w:pPr>
      <w:r>
        <w:t>________________________</w:t>
      </w:r>
    </w:p>
    <w:p w14:paraId="1CA54F34" w14:textId="77777777" w:rsidR="001D40AC" w:rsidRDefault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0CDC4873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79D40CFC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57031C00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2D5620F7" w14:textId="77777777"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5C3B6BF6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4 priedas</w:t>
      </w:r>
    </w:p>
    <w:p w14:paraId="6EA99A1A" w14:textId="77777777" w:rsidR="0038010B" w:rsidRDefault="0038010B">
      <w:pPr>
        <w:ind w:left="3888" w:firstLine="1296"/>
        <w:rPr>
          <w:szCs w:val="24"/>
        </w:rPr>
      </w:pPr>
    </w:p>
    <w:p w14:paraId="7B89BA33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SOCIALINIŲ DIRBTUVIŲ PASLAUGAI TEIKTI</w:t>
      </w:r>
    </w:p>
    <w:p w14:paraId="6DB91FF3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37"/>
        <w:gridCol w:w="3716"/>
      </w:tblGrid>
      <w:tr w:rsidR="0038010B" w14:paraId="7A03E18D" w14:textId="77777777">
        <w:tc>
          <w:tcPr>
            <w:tcW w:w="284" w:type="pct"/>
          </w:tcPr>
          <w:p w14:paraId="720B9CF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79" w:type="pct"/>
          </w:tcPr>
          <w:p w14:paraId="4292B5E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cialinių dirbtuvių paslaugos (toliau – Paslauga) teikimo vieta </w:t>
            </w:r>
          </w:p>
          <w:p w14:paraId="1158717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0905142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22E3120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38" w:type="pct"/>
          </w:tcPr>
          <w:p w14:paraId="7C378C0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4CC394C" w14:textId="77777777">
        <w:tc>
          <w:tcPr>
            <w:tcW w:w="284" w:type="pct"/>
          </w:tcPr>
          <w:p w14:paraId="01F0C58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79" w:type="pct"/>
          </w:tcPr>
          <w:p w14:paraId="0CD7784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38" w:type="pct"/>
          </w:tcPr>
          <w:p w14:paraId="412E35A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6681A51" w14:textId="77777777">
        <w:tc>
          <w:tcPr>
            <w:tcW w:w="284" w:type="pct"/>
          </w:tcPr>
          <w:p w14:paraId="49BEDEA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79" w:type="pct"/>
          </w:tcPr>
          <w:p w14:paraId="3A71199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38" w:type="pct"/>
          </w:tcPr>
          <w:p w14:paraId="1FEF9D0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FC13A25" w14:textId="77777777">
        <w:tc>
          <w:tcPr>
            <w:tcW w:w="284" w:type="pct"/>
          </w:tcPr>
          <w:p w14:paraId="22C66A2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79" w:type="pct"/>
          </w:tcPr>
          <w:p w14:paraId="30E3DE2C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38" w:type="pct"/>
          </w:tcPr>
          <w:p w14:paraId="30CEFCB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6637238" w14:textId="77777777">
        <w:tc>
          <w:tcPr>
            <w:tcW w:w="284" w:type="pct"/>
          </w:tcPr>
          <w:p w14:paraId="02E04C2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79" w:type="pct"/>
          </w:tcPr>
          <w:p w14:paraId="71D52151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938" w:type="pct"/>
          </w:tcPr>
          <w:p w14:paraId="186C1B6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6C660E4" w14:textId="77777777">
        <w:tc>
          <w:tcPr>
            <w:tcW w:w="284" w:type="pct"/>
          </w:tcPr>
          <w:p w14:paraId="30218C3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79" w:type="pct"/>
          </w:tcPr>
          <w:p w14:paraId="120DB4FD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1938" w:type="pct"/>
          </w:tcPr>
          <w:p w14:paraId="32E5038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04285F1" w14:textId="77777777">
        <w:tc>
          <w:tcPr>
            <w:tcW w:w="284" w:type="pct"/>
          </w:tcPr>
          <w:p w14:paraId="537FB96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79" w:type="pct"/>
          </w:tcPr>
          <w:p w14:paraId="65F9B069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938" w:type="pct"/>
          </w:tcPr>
          <w:p w14:paraId="36F1AB3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1B6C796" w14:textId="77777777">
        <w:tc>
          <w:tcPr>
            <w:tcW w:w="284" w:type="pct"/>
          </w:tcPr>
          <w:p w14:paraId="43195F6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79" w:type="pct"/>
          </w:tcPr>
          <w:p w14:paraId="3F6D6E72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profesinės srities gamybos ir (ar) paslaugų srities specialistų (meistrų) skaičius</w:t>
            </w:r>
          </w:p>
        </w:tc>
        <w:tc>
          <w:tcPr>
            <w:tcW w:w="1938" w:type="pct"/>
          </w:tcPr>
          <w:p w14:paraId="6432F39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84FD94F" w14:textId="77777777">
        <w:tc>
          <w:tcPr>
            <w:tcW w:w="284" w:type="pct"/>
          </w:tcPr>
          <w:p w14:paraId="2C138B0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779" w:type="pct"/>
          </w:tcPr>
          <w:p w14:paraId="04C9549A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rinkodaros vadybininkų (specialistų) skaičius</w:t>
            </w:r>
          </w:p>
        </w:tc>
        <w:tc>
          <w:tcPr>
            <w:tcW w:w="1938" w:type="pct"/>
          </w:tcPr>
          <w:p w14:paraId="3ABF4F3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A072458" w14:textId="77777777">
        <w:tc>
          <w:tcPr>
            <w:tcW w:w="284" w:type="pct"/>
          </w:tcPr>
          <w:p w14:paraId="0A50991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79" w:type="pct"/>
          </w:tcPr>
          <w:p w14:paraId="510E0F0D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23643DB1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38" w:type="pct"/>
          </w:tcPr>
          <w:p w14:paraId="579F6C37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1A076DAC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6F0A1B08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71BC04A7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550B7985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3441D116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5BFF16CD" w14:textId="77777777"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641AA032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6C808351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193A9C82" w14:textId="77777777"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7892F839" w14:textId="77777777" w:rsidR="001D40AC" w:rsidRDefault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39498A1C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5544211F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31B79102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6A42BF08" w14:textId="77777777"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1DA796C9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5 priedas</w:t>
      </w:r>
    </w:p>
    <w:p w14:paraId="415060AE" w14:textId="77777777" w:rsidR="0038010B" w:rsidRDefault="0038010B">
      <w:pPr>
        <w:ind w:left="3888" w:firstLine="1296"/>
        <w:rPr>
          <w:szCs w:val="24"/>
        </w:rPr>
      </w:pPr>
    </w:p>
    <w:p w14:paraId="4399CDE0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SICHOLOGINĖS IR SOCIALINĖS REABILITACIJOS VAIKAMS BENDRUOMENĖJE PASLAUGAI TEIKTI</w:t>
      </w:r>
    </w:p>
    <w:p w14:paraId="7E7BDBF8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37"/>
        <w:gridCol w:w="3716"/>
      </w:tblGrid>
      <w:tr w:rsidR="0038010B" w14:paraId="25EB68BF" w14:textId="77777777">
        <w:tc>
          <w:tcPr>
            <w:tcW w:w="284" w:type="pct"/>
          </w:tcPr>
          <w:p w14:paraId="70B2B1E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79" w:type="pct"/>
          </w:tcPr>
          <w:p w14:paraId="125ED71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sichologinės ir socialinės reabilitacijos vaikams bendruomenėje paslaugos (toliau – Paslauga) teikimo vieta </w:t>
            </w:r>
          </w:p>
          <w:p w14:paraId="5B6E327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2D9215E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585E4A1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38" w:type="pct"/>
          </w:tcPr>
          <w:p w14:paraId="344DC0D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475E934" w14:textId="77777777">
        <w:tc>
          <w:tcPr>
            <w:tcW w:w="284" w:type="pct"/>
          </w:tcPr>
          <w:p w14:paraId="531E382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79" w:type="pct"/>
          </w:tcPr>
          <w:p w14:paraId="495D4F6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38" w:type="pct"/>
          </w:tcPr>
          <w:p w14:paraId="1BBB88A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E23B177" w14:textId="77777777">
        <w:tc>
          <w:tcPr>
            <w:tcW w:w="284" w:type="pct"/>
          </w:tcPr>
          <w:p w14:paraId="3A80196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79" w:type="pct"/>
          </w:tcPr>
          <w:p w14:paraId="5F5B500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38" w:type="pct"/>
          </w:tcPr>
          <w:p w14:paraId="4D19B43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BC51320" w14:textId="77777777">
        <w:tc>
          <w:tcPr>
            <w:tcW w:w="284" w:type="pct"/>
          </w:tcPr>
          <w:p w14:paraId="6A5C1C5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79" w:type="pct"/>
          </w:tcPr>
          <w:p w14:paraId="6AB8F89E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38" w:type="pct"/>
          </w:tcPr>
          <w:p w14:paraId="5526C79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6D30B0D" w14:textId="77777777">
        <w:tc>
          <w:tcPr>
            <w:tcW w:w="284" w:type="pct"/>
          </w:tcPr>
          <w:p w14:paraId="627B8FD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79" w:type="pct"/>
          </w:tcPr>
          <w:p w14:paraId="3949DD1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1938" w:type="pct"/>
          </w:tcPr>
          <w:p w14:paraId="61B34E6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AACD1B6" w14:textId="77777777">
        <w:tc>
          <w:tcPr>
            <w:tcW w:w="284" w:type="pct"/>
          </w:tcPr>
          <w:p w14:paraId="595BB87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79" w:type="pct"/>
          </w:tcPr>
          <w:p w14:paraId="2EC025F7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1938" w:type="pct"/>
          </w:tcPr>
          <w:p w14:paraId="1C7D36D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5AC10D4" w14:textId="77777777">
        <w:tc>
          <w:tcPr>
            <w:tcW w:w="284" w:type="pct"/>
          </w:tcPr>
          <w:p w14:paraId="22F5E82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79" w:type="pct"/>
          </w:tcPr>
          <w:p w14:paraId="4ED8842D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psichologų skaičius</w:t>
            </w:r>
          </w:p>
        </w:tc>
        <w:tc>
          <w:tcPr>
            <w:tcW w:w="1938" w:type="pct"/>
          </w:tcPr>
          <w:p w14:paraId="635381E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68E2F42" w14:textId="77777777">
        <w:tc>
          <w:tcPr>
            <w:tcW w:w="284" w:type="pct"/>
          </w:tcPr>
          <w:p w14:paraId="050E638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79" w:type="pct"/>
          </w:tcPr>
          <w:p w14:paraId="140D8CC3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938" w:type="pct"/>
          </w:tcPr>
          <w:p w14:paraId="66DDD05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F4C321A" w14:textId="77777777">
        <w:tc>
          <w:tcPr>
            <w:tcW w:w="284" w:type="pct"/>
          </w:tcPr>
          <w:p w14:paraId="77B7E3C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79" w:type="pct"/>
          </w:tcPr>
          <w:p w14:paraId="64A9F2E0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66D77462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38" w:type="pct"/>
          </w:tcPr>
          <w:p w14:paraId="7298BADA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68452292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692ADAF9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2C1F5FE5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4AAE9B13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277FFB4D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73D872D1" w14:textId="77777777"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51B99E75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5900C2F2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0D43B2F5" w14:textId="77777777"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793509D6" w14:textId="77777777" w:rsidR="001D40AC" w:rsidRDefault="001D40AC">
      <w:pPr>
        <w:ind w:left="6237" w:hanging="141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02C756B9" w14:textId="77777777" w:rsidR="0038010B" w:rsidRDefault="001D40AC">
      <w:pPr>
        <w:ind w:left="6237" w:hanging="141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3456B3FA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7D433D35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179024B9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paslaugą</w:t>
      </w:r>
    </w:p>
    <w:p w14:paraId="0FDD9A76" w14:textId="77777777" w:rsidR="0038010B" w:rsidRDefault="001D40AC">
      <w:pPr>
        <w:spacing w:line="276" w:lineRule="auto"/>
        <w:ind w:left="6237" w:hanging="141"/>
        <w:rPr>
          <w:szCs w:val="24"/>
        </w:rPr>
      </w:pPr>
      <w:r>
        <w:rPr>
          <w:szCs w:val="24"/>
        </w:rPr>
        <w:t>16 priedas</w:t>
      </w:r>
    </w:p>
    <w:p w14:paraId="437B5EC2" w14:textId="77777777" w:rsidR="0038010B" w:rsidRDefault="0038010B">
      <w:pPr>
        <w:spacing w:line="276" w:lineRule="auto"/>
        <w:ind w:left="3888" w:firstLine="1296"/>
        <w:rPr>
          <w:szCs w:val="24"/>
        </w:rPr>
      </w:pPr>
    </w:p>
    <w:p w14:paraId="6EEF13A9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LAIKINO ATOKVĖPIO PASLAUGAI TEIKTI</w:t>
      </w:r>
    </w:p>
    <w:p w14:paraId="64D23CC5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92"/>
        <w:gridCol w:w="4161"/>
      </w:tblGrid>
      <w:tr w:rsidR="0038010B" w14:paraId="5ACC7877" w14:textId="77777777">
        <w:tc>
          <w:tcPr>
            <w:tcW w:w="284" w:type="pct"/>
          </w:tcPr>
          <w:p w14:paraId="70722D8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48" w:type="pct"/>
          </w:tcPr>
          <w:p w14:paraId="674882D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aikino atokvėpio paslauga</w:t>
            </w:r>
          </w:p>
          <w:p w14:paraId="63CFFE9E" w14:textId="77777777"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(toliau – Paslauga) teikiama </w:t>
            </w:r>
            <w:r>
              <w:rPr>
                <w:i/>
                <w:szCs w:val="24"/>
              </w:rPr>
              <w:t>(pažymėti X):</w:t>
            </w:r>
          </w:p>
          <w:p w14:paraId="3D67DA0D" w14:textId="77777777" w:rsidR="0038010B" w:rsidRDefault="0038010B">
            <w:pPr>
              <w:spacing w:line="360" w:lineRule="auto"/>
              <w:rPr>
                <w:szCs w:val="24"/>
              </w:rPr>
            </w:pPr>
          </w:p>
        </w:tc>
        <w:tc>
          <w:tcPr>
            <w:tcW w:w="2168" w:type="pct"/>
          </w:tcPr>
          <w:p w14:paraId="5424F8B7" w14:textId="77777777" w:rsidR="0038010B" w:rsidRDefault="001D40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□ namuose;</w:t>
            </w:r>
          </w:p>
          <w:p w14:paraId="29667613" w14:textId="77777777" w:rsidR="0038010B" w:rsidRDefault="001D40AC">
            <w:pPr>
              <w:spacing w:line="276" w:lineRule="auto"/>
              <w:rPr>
                <w:b/>
                <w:szCs w:val="24"/>
              </w:rPr>
            </w:pPr>
            <w:r>
              <w:rPr>
                <w:szCs w:val="24"/>
              </w:rPr>
              <w:t>□ institucijoje.</w:t>
            </w:r>
          </w:p>
        </w:tc>
      </w:tr>
      <w:tr w:rsidR="0038010B" w14:paraId="72C53821" w14:textId="77777777">
        <w:tc>
          <w:tcPr>
            <w:tcW w:w="284" w:type="pct"/>
          </w:tcPr>
          <w:p w14:paraId="7136449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48" w:type="pct"/>
          </w:tcPr>
          <w:p w14:paraId="49F2737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68" w:type="pct"/>
          </w:tcPr>
          <w:p w14:paraId="7544FDB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7F9F237" w14:textId="77777777">
        <w:tc>
          <w:tcPr>
            <w:tcW w:w="284" w:type="pct"/>
          </w:tcPr>
          <w:p w14:paraId="1307391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48" w:type="pct"/>
          </w:tcPr>
          <w:p w14:paraId="1726A90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68" w:type="pct"/>
          </w:tcPr>
          <w:p w14:paraId="412F8B2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C0D201D" w14:textId="77777777">
        <w:tc>
          <w:tcPr>
            <w:tcW w:w="284" w:type="pct"/>
          </w:tcPr>
          <w:p w14:paraId="2ACE17C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548" w:type="pct"/>
          </w:tcPr>
          <w:p w14:paraId="3F72E112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68" w:type="pct"/>
          </w:tcPr>
          <w:p w14:paraId="353136B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3570C1A" w14:textId="77777777">
        <w:tc>
          <w:tcPr>
            <w:tcW w:w="284" w:type="pct"/>
          </w:tcPr>
          <w:p w14:paraId="5E95C84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548" w:type="pct"/>
          </w:tcPr>
          <w:p w14:paraId="33307002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1 punkte nurodytus reikalavimus, skaičius</w:t>
            </w:r>
          </w:p>
        </w:tc>
        <w:tc>
          <w:tcPr>
            <w:tcW w:w="2168" w:type="pct"/>
          </w:tcPr>
          <w:p w14:paraId="6445C30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2E1DEA9" w14:textId="77777777">
        <w:tc>
          <w:tcPr>
            <w:tcW w:w="284" w:type="pct"/>
          </w:tcPr>
          <w:p w14:paraId="1D781C4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548" w:type="pct"/>
          </w:tcPr>
          <w:p w14:paraId="23E0EF83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 dalies 2 punkte nurodytus reikalavimus, skaičius</w:t>
            </w:r>
          </w:p>
        </w:tc>
        <w:tc>
          <w:tcPr>
            <w:tcW w:w="2168" w:type="pct"/>
          </w:tcPr>
          <w:p w14:paraId="07513EC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A81B964" w14:textId="77777777">
        <w:tc>
          <w:tcPr>
            <w:tcW w:w="284" w:type="pct"/>
          </w:tcPr>
          <w:p w14:paraId="3E27E41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548" w:type="pct"/>
          </w:tcPr>
          <w:p w14:paraId="1B66395F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 dalies 3 punkte nurodytus reikalavimus, skaičius</w:t>
            </w:r>
          </w:p>
        </w:tc>
        <w:tc>
          <w:tcPr>
            <w:tcW w:w="2168" w:type="pct"/>
          </w:tcPr>
          <w:p w14:paraId="3BB3C46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02B0106" w14:textId="77777777">
        <w:tc>
          <w:tcPr>
            <w:tcW w:w="284" w:type="pct"/>
          </w:tcPr>
          <w:p w14:paraId="5DB230B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548" w:type="pct"/>
          </w:tcPr>
          <w:p w14:paraId="18036181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veikatos priežiūros specialistų skaičius</w:t>
            </w:r>
          </w:p>
        </w:tc>
        <w:tc>
          <w:tcPr>
            <w:tcW w:w="2168" w:type="pct"/>
          </w:tcPr>
          <w:p w14:paraId="54C04BD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92AC768" w14:textId="77777777">
        <w:tc>
          <w:tcPr>
            <w:tcW w:w="284" w:type="pct"/>
          </w:tcPr>
          <w:p w14:paraId="3CD335A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548" w:type="pct"/>
          </w:tcPr>
          <w:p w14:paraId="0DBECFF2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</w:t>
            </w:r>
            <w:r>
              <w:rPr>
                <w:bCs/>
                <w:i/>
                <w:iCs/>
                <w:szCs w:val="24"/>
              </w:rPr>
              <w:t xml:space="preserve"> skaičius</w:t>
            </w:r>
          </w:p>
        </w:tc>
        <w:tc>
          <w:tcPr>
            <w:tcW w:w="2168" w:type="pct"/>
          </w:tcPr>
          <w:p w14:paraId="6C3C1CD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727A5B8" w14:textId="77777777">
        <w:tc>
          <w:tcPr>
            <w:tcW w:w="284" w:type="pct"/>
          </w:tcPr>
          <w:p w14:paraId="5930CB4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3.7. </w:t>
            </w:r>
          </w:p>
        </w:tc>
        <w:tc>
          <w:tcPr>
            <w:tcW w:w="2548" w:type="pct"/>
          </w:tcPr>
          <w:p w14:paraId="3FF25AB9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2168" w:type="pct"/>
          </w:tcPr>
          <w:p w14:paraId="4F8F4A7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5FC9189" w14:textId="77777777">
        <w:tc>
          <w:tcPr>
            <w:tcW w:w="284" w:type="pct"/>
          </w:tcPr>
          <w:p w14:paraId="570D676C" w14:textId="77777777" w:rsidR="0038010B" w:rsidRDefault="001D40AC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4.</w:t>
            </w:r>
          </w:p>
        </w:tc>
        <w:tc>
          <w:tcPr>
            <w:tcW w:w="2548" w:type="pct"/>
          </w:tcPr>
          <w:p w14:paraId="3845836F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2168" w:type="pct"/>
          </w:tcPr>
          <w:p w14:paraId="5DD01410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129E8261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25682DDB" w14:textId="77777777" w:rsidR="0038010B" w:rsidRDefault="0038010B">
      <w:pPr>
        <w:jc w:val="both"/>
        <w:rPr>
          <w:b/>
          <w:szCs w:val="24"/>
        </w:rPr>
      </w:pPr>
    </w:p>
    <w:p w14:paraId="28B3F26B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1A67ADC4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16820934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15A7D0EE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(parašas)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vardas, pavardė)</w:t>
      </w:r>
    </w:p>
    <w:p w14:paraId="62070769" w14:textId="77777777" w:rsidR="0038010B" w:rsidRDefault="0038010B">
      <w:pPr>
        <w:rPr>
          <w:sz w:val="18"/>
          <w:szCs w:val="18"/>
        </w:rPr>
      </w:pPr>
    </w:p>
    <w:p w14:paraId="42B435E4" w14:textId="77777777" w:rsidR="0038010B" w:rsidRDefault="0038010B">
      <w:pPr>
        <w:spacing w:line="276" w:lineRule="auto"/>
        <w:ind w:left="3888" w:firstLine="1296"/>
      </w:pPr>
    </w:p>
    <w:p w14:paraId="16843124" w14:textId="77777777" w:rsidR="0038010B" w:rsidRDefault="0038010B">
      <w:pPr>
        <w:spacing w:line="276" w:lineRule="auto"/>
        <w:ind w:left="3888" w:firstLine="1296"/>
      </w:pPr>
    </w:p>
    <w:p w14:paraId="685DE63A" w14:textId="77777777" w:rsidR="0038010B" w:rsidRDefault="001D40AC">
      <w:pPr>
        <w:tabs>
          <w:tab w:val="left" w:pos="1134"/>
        </w:tabs>
        <w:jc w:val="center"/>
      </w:pPr>
      <w:r>
        <w:t>_________________________</w:t>
      </w:r>
    </w:p>
    <w:p w14:paraId="75562917" w14:textId="77777777" w:rsidR="001D40AC" w:rsidRDefault="001D40AC" w:rsidP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05735863" w14:textId="77777777" w:rsidR="001D40AC" w:rsidRDefault="001D40AC" w:rsidP="001D40AC">
      <w:pPr>
        <w:spacing w:line="276" w:lineRule="auto"/>
        <w:rPr>
          <w:b/>
          <w:i/>
          <w:sz w:val="20"/>
        </w:rPr>
      </w:pPr>
      <w:r w:rsidRPr="001D40AC">
        <w:rPr>
          <w:b/>
          <w:i/>
          <w:sz w:val="20"/>
        </w:rPr>
        <w:lastRenderedPageBreak/>
        <w:t>TAR pastaba: Tvarkos aprašo 1 priedas papildomas 17 priedu nuo 2029-01-01</w:t>
      </w:r>
      <w:r>
        <w:rPr>
          <w:b/>
          <w:i/>
          <w:sz w:val="20"/>
        </w:rPr>
        <w:t>:</w:t>
      </w:r>
    </w:p>
    <w:p w14:paraId="35127959" w14:textId="77777777" w:rsidR="001D40AC" w:rsidRPr="001D40AC" w:rsidRDefault="001D40AC" w:rsidP="001D40AC">
      <w:pPr>
        <w:spacing w:line="276" w:lineRule="auto"/>
        <w:rPr>
          <w:b/>
          <w:i/>
          <w:sz w:val="20"/>
        </w:rPr>
      </w:pPr>
    </w:p>
    <w:p w14:paraId="20C62BB1" w14:textId="77777777" w:rsidR="001D40AC" w:rsidRDefault="001D40AC" w:rsidP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Prašymo leisti teikti</w:t>
      </w:r>
    </w:p>
    <w:p w14:paraId="6D86EF67" w14:textId="77777777"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6C9B34E8" w14:textId="77777777"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1949971A" w14:textId="77777777"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37368CCC" w14:textId="77777777" w:rsidR="001D40AC" w:rsidRDefault="001D40AC" w:rsidP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7 priedas</w:t>
      </w:r>
    </w:p>
    <w:p w14:paraId="42C44B78" w14:textId="77777777" w:rsidR="001D40AC" w:rsidRDefault="001D40AC" w:rsidP="001D40AC">
      <w:pPr>
        <w:ind w:left="3888" w:firstLine="1296"/>
        <w:rPr>
          <w:szCs w:val="24"/>
        </w:rPr>
      </w:pPr>
    </w:p>
    <w:p w14:paraId="7F9020DE" w14:textId="77777777" w:rsidR="001D40AC" w:rsidRDefault="001D40AC" w:rsidP="001D40AC">
      <w:pPr>
        <w:jc w:val="center"/>
        <w:rPr>
          <w:b/>
          <w:szCs w:val="24"/>
        </w:rPr>
      </w:pPr>
      <w:r>
        <w:rPr>
          <w:b/>
          <w:szCs w:val="24"/>
        </w:rPr>
        <w:t>INFORMACIJA PALYDĖJIMO PASLAUGAI SOCIALINĘ RIZIKĄ PATIRIANTIEMS ASMENIMS TEIKTI</w:t>
      </w:r>
    </w:p>
    <w:p w14:paraId="5749E287" w14:textId="77777777" w:rsidR="001D40AC" w:rsidRDefault="001D40AC" w:rsidP="001D40AC">
      <w:pPr>
        <w:jc w:val="center"/>
        <w:rPr>
          <w:b/>
          <w:szCs w:val="24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296"/>
        <w:gridCol w:w="3822"/>
      </w:tblGrid>
      <w:tr w:rsidR="001D40AC" w14:paraId="2F25CDDF" w14:textId="77777777" w:rsidTr="001D40AC">
        <w:tc>
          <w:tcPr>
            <w:tcW w:w="336" w:type="pct"/>
          </w:tcPr>
          <w:p w14:paraId="488434E0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09" w:type="pct"/>
          </w:tcPr>
          <w:p w14:paraId="12ED5B6E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lydėjimo paslaugos socialinę riziką patiriantiems asmenims </w:t>
            </w:r>
          </w:p>
          <w:p w14:paraId="36D94D93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toliau – Paslauga) teikimo vieta </w:t>
            </w:r>
          </w:p>
          <w:p w14:paraId="4981C63C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129ED0BA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71BA3CBE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55" w:type="pct"/>
          </w:tcPr>
          <w:p w14:paraId="10B948AD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382480C4" w14:textId="77777777" w:rsidTr="001D40AC">
        <w:tc>
          <w:tcPr>
            <w:tcW w:w="336" w:type="pct"/>
          </w:tcPr>
          <w:p w14:paraId="5857A041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09" w:type="pct"/>
          </w:tcPr>
          <w:p w14:paraId="34ABB8F4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55" w:type="pct"/>
          </w:tcPr>
          <w:p w14:paraId="3AE32C3A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328C1589" w14:textId="77777777" w:rsidTr="001D40AC">
        <w:tc>
          <w:tcPr>
            <w:tcW w:w="336" w:type="pct"/>
          </w:tcPr>
          <w:p w14:paraId="6B6CB4EB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09" w:type="pct"/>
          </w:tcPr>
          <w:p w14:paraId="446593C8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55" w:type="pct"/>
          </w:tcPr>
          <w:p w14:paraId="07E3359A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277DDC72" w14:textId="77777777" w:rsidTr="001D40AC">
        <w:tc>
          <w:tcPr>
            <w:tcW w:w="336" w:type="pct"/>
          </w:tcPr>
          <w:p w14:paraId="4322F246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3</w:t>
            </w:r>
            <w:r>
              <w:rPr>
                <w:i/>
                <w:szCs w:val="24"/>
              </w:rPr>
              <w:t>.1.</w:t>
            </w:r>
          </w:p>
        </w:tc>
        <w:tc>
          <w:tcPr>
            <w:tcW w:w="2709" w:type="pct"/>
          </w:tcPr>
          <w:p w14:paraId="2EB5488A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socialinės </w:t>
            </w:r>
            <w:proofErr w:type="spellStart"/>
            <w:r>
              <w:rPr>
                <w:bCs/>
                <w:i/>
                <w:iCs/>
                <w:szCs w:val="24"/>
              </w:rPr>
              <w:t>įtraukties</w:t>
            </w:r>
            <w:proofErr w:type="spellEnd"/>
            <w:r>
              <w:rPr>
                <w:bCs/>
                <w:i/>
                <w:iCs/>
                <w:szCs w:val="24"/>
              </w:rPr>
              <w:t xml:space="preserve"> koordinatorių skaičius</w:t>
            </w:r>
          </w:p>
        </w:tc>
        <w:tc>
          <w:tcPr>
            <w:tcW w:w="1955" w:type="pct"/>
          </w:tcPr>
          <w:p w14:paraId="7BAC9931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0EDCE773" w14:textId="77777777" w:rsidTr="001D40AC">
        <w:tc>
          <w:tcPr>
            <w:tcW w:w="336" w:type="pct"/>
          </w:tcPr>
          <w:p w14:paraId="227ECDC5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2709" w:type="pct"/>
          </w:tcPr>
          <w:p w14:paraId="75A8B590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14:paraId="644A3B96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1D1C79F3" w14:textId="77777777" w:rsidTr="001D40AC">
        <w:tc>
          <w:tcPr>
            <w:tcW w:w="336" w:type="pct"/>
          </w:tcPr>
          <w:p w14:paraId="4BA7E737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2709" w:type="pct"/>
          </w:tcPr>
          <w:p w14:paraId="035E0AEA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14:paraId="49D575FE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1E26FF96" w14:textId="77777777" w:rsidTr="001D40AC">
        <w:tc>
          <w:tcPr>
            <w:tcW w:w="336" w:type="pct"/>
          </w:tcPr>
          <w:p w14:paraId="687F2F99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.</w:t>
            </w:r>
          </w:p>
        </w:tc>
        <w:tc>
          <w:tcPr>
            <w:tcW w:w="2709" w:type="pct"/>
          </w:tcPr>
          <w:p w14:paraId="7251F5FE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14:paraId="4D570350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5C7B045F" w14:textId="77777777" w:rsidTr="001D40AC">
        <w:tc>
          <w:tcPr>
            <w:tcW w:w="336" w:type="pct"/>
          </w:tcPr>
          <w:p w14:paraId="5927EA11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</w:t>
            </w:r>
            <w:r>
              <w:rPr>
                <w:i/>
                <w:szCs w:val="24"/>
                <w:lang w:val="en-US"/>
              </w:rPr>
              <w:t>2</w:t>
            </w:r>
            <w:r>
              <w:rPr>
                <w:i/>
                <w:szCs w:val="24"/>
              </w:rPr>
              <w:t>.</w:t>
            </w:r>
          </w:p>
        </w:tc>
        <w:tc>
          <w:tcPr>
            <w:tcW w:w="2709" w:type="pct"/>
          </w:tcPr>
          <w:p w14:paraId="6B4B8070" w14:textId="77777777" w:rsidR="001D40AC" w:rsidRDefault="001D40AC" w:rsidP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955" w:type="pct"/>
          </w:tcPr>
          <w:p w14:paraId="4A8B48F7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3737813C" w14:textId="77777777" w:rsidTr="001D40AC">
        <w:tc>
          <w:tcPr>
            <w:tcW w:w="336" w:type="pct"/>
          </w:tcPr>
          <w:p w14:paraId="766385C7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09" w:type="pct"/>
          </w:tcPr>
          <w:p w14:paraId="63101841" w14:textId="77777777" w:rsidR="001D40AC" w:rsidRDefault="001D40AC" w:rsidP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7B7F6447" w14:textId="77777777" w:rsidR="001D40AC" w:rsidRDefault="001D40AC" w:rsidP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55" w:type="pct"/>
          </w:tcPr>
          <w:p w14:paraId="613702DC" w14:textId="77777777" w:rsidR="001D40AC" w:rsidRDefault="001D40AC" w:rsidP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1675908F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6765B8FB" w14:textId="77777777" w:rsidR="001D40AC" w:rsidRDefault="001D40AC" w:rsidP="001D40AC">
      <w:pPr>
        <w:tabs>
          <w:tab w:val="left" w:pos="851"/>
        </w:tabs>
        <w:jc w:val="both"/>
        <w:rPr>
          <w:szCs w:val="24"/>
        </w:rPr>
      </w:pPr>
    </w:p>
    <w:p w14:paraId="44765B63" w14:textId="77777777" w:rsidR="001D40AC" w:rsidRDefault="001D40AC" w:rsidP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0B9CB584" w14:textId="77777777" w:rsidR="001D40AC" w:rsidRDefault="001D40AC" w:rsidP="001D40A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15EC468C" w14:textId="77777777" w:rsidR="001D40AC" w:rsidRDefault="001D40AC" w:rsidP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245B282D" w14:textId="77777777" w:rsidR="001D40AC" w:rsidRDefault="001D40AC" w:rsidP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58210C7B" w14:textId="77777777" w:rsidR="001D40AC" w:rsidRPr="003B3154" w:rsidRDefault="001D40AC" w:rsidP="001D40AC">
      <w:pPr>
        <w:tabs>
          <w:tab w:val="left" w:pos="1134"/>
        </w:tabs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06E8A520" w14:textId="77777777" w:rsidR="001D40AC" w:rsidRDefault="001D40AC">
      <w:pPr>
        <w:tabs>
          <w:tab w:val="left" w:pos="1134"/>
        </w:tabs>
        <w:jc w:val="center"/>
      </w:pPr>
    </w:p>
    <w:sectPr w:rsidR="001D40AC">
      <w:pgSz w:w="11906" w:h="16838"/>
      <w:pgMar w:top="1135" w:right="566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4152E" w14:textId="77777777" w:rsidR="007226FD" w:rsidRDefault="007226F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7F3675A" w14:textId="77777777" w:rsidR="007226FD" w:rsidRDefault="007226F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2F2F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43911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6C96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C3B78" w14:textId="77777777" w:rsidR="007226FD" w:rsidRDefault="007226F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812621B" w14:textId="77777777" w:rsidR="007226FD" w:rsidRDefault="007226F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425E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562E" w14:textId="77777777" w:rsidR="001D40AC" w:rsidRDefault="001D40AC">
    <w:pPr>
      <w:tabs>
        <w:tab w:val="center" w:pos="4819"/>
        <w:tab w:val="right" w:pos="9638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C71B" w14:textId="77777777" w:rsidR="001D40AC" w:rsidRDefault="001D40AC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04"/>
    <w:rsid w:val="001D40AC"/>
    <w:rsid w:val="0038010B"/>
    <w:rsid w:val="007226FD"/>
    <w:rsid w:val="008356B8"/>
    <w:rsid w:val="00995D4F"/>
    <w:rsid w:val="00D14315"/>
    <w:rsid w:val="00DB4E1F"/>
    <w:rsid w:val="00E5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785B"/>
  <w15:docId w15:val="{4BB4B1F1-B248-4F1E-9718-AB2355A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F2E7-5F88-4401-8D84-E9ACB56B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247</Words>
  <Characters>13821</Characters>
  <Application>Microsoft Office Word</Application>
  <DocSecurity>0</DocSecurity>
  <Lines>115</Lines>
  <Paragraphs>7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Filipavičiūtė</dc:creator>
  <cp:lastModifiedBy>Simutienė, Vilma</cp:lastModifiedBy>
  <cp:revision>2</cp:revision>
  <dcterms:created xsi:type="dcterms:W3CDTF">2025-04-03T12:31:00Z</dcterms:created>
  <dcterms:modified xsi:type="dcterms:W3CDTF">2025-04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